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A3344" w14:textId="528974A1" w:rsidR="0060547D" w:rsidRPr="00FE3110" w:rsidRDefault="00374946" w:rsidP="005B097A">
      <w:pPr>
        <w:rPr>
          <w:rFonts w:cstheme="minorHAnsi"/>
          <w:b/>
          <w:color w:val="auto"/>
        </w:rPr>
      </w:pPr>
      <w:bookmarkStart w:id="0" w:name="_GoBack"/>
      <w:r w:rsidRPr="00FE3110">
        <w:rPr>
          <w:rFonts w:cstheme="minorHAnsi"/>
          <w:b/>
          <w:color w:val="auto"/>
        </w:rPr>
        <w:t>Teja</w:t>
      </w:r>
      <w:bookmarkEnd w:id="0"/>
      <w:r w:rsidRPr="00FE3110">
        <w:rPr>
          <w:rFonts w:cstheme="minorHAnsi"/>
          <w:b/>
          <w:color w:val="auto"/>
        </w:rPr>
        <w:t xml:space="preserve"> S</w:t>
      </w:r>
    </w:p>
    <w:p w14:paraId="751DAA0A" w14:textId="0893D705" w:rsidR="0060547D" w:rsidRPr="00FE3110" w:rsidRDefault="00F15C4D" w:rsidP="005B097A">
      <w:pPr>
        <w:rPr>
          <w:rFonts w:cstheme="minorHAnsi"/>
          <w:b/>
          <w:color w:val="auto"/>
        </w:rPr>
      </w:pPr>
      <w:r w:rsidRPr="00FE3110">
        <w:rPr>
          <w:rFonts w:cstheme="minorHAnsi"/>
          <w:b/>
          <w:color w:val="auto"/>
        </w:rPr>
        <w:t xml:space="preserve">Phone: </w:t>
      </w:r>
      <w:r w:rsidR="00811331" w:rsidRPr="00FE3110">
        <w:rPr>
          <w:rFonts w:cstheme="minorHAnsi"/>
          <w:b/>
          <w:color w:val="auto"/>
        </w:rPr>
        <w:t>(717)</w:t>
      </w:r>
      <w:r w:rsidR="009201AD" w:rsidRPr="00FE3110">
        <w:rPr>
          <w:rFonts w:cstheme="minorHAnsi"/>
          <w:b/>
          <w:color w:val="auto"/>
        </w:rPr>
        <w:t xml:space="preserve"> 745-6627</w:t>
      </w:r>
    </w:p>
    <w:p w14:paraId="0E114908" w14:textId="1DDE62DB" w:rsidR="0060547D" w:rsidRPr="00FE3110" w:rsidRDefault="0060547D" w:rsidP="005B097A">
      <w:pPr>
        <w:rPr>
          <w:rFonts w:cstheme="minorHAnsi"/>
          <w:b/>
          <w:color w:val="auto"/>
        </w:rPr>
      </w:pPr>
      <w:r w:rsidRPr="00FE3110">
        <w:rPr>
          <w:rFonts w:cstheme="minorHAnsi"/>
          <w:b/>
          <w:color w:val="auto"/>
        </w:rPr>
        <w:t xml:space="preserve">Email: </w:t>
      </w:r>
      <w:r w:rsidR="004435E5" w:rsidRPr="00FE3110">
        <w:rPr>
          <w:rFonts w:cstheme="minorHAnsi"/>
          <w:b/>
          <w:color w:val="auto"/>
        </w:rPr>
        <w:t>steja6104@gmail.com</w:t>
      </w:r>
      <w:r w:rsidRPr="00FE3110">
        <w:rPr>
          <w:rFonts w:cstheme="minorHAnsi"/>
          <w:b/>
          <w:color w:val="auto"/>
        </w:rPr>
        <w:t xml:space="preserve">       </w:t>
      </w:r>
    </w:p>
    <w:p w14:paraId="482B7413" w14:textId="77777777" w:rsidR="0060547D" w:rsidRPr="00FE3110" w:rsidRDefault="0060547D" w:rsidP="0060547D">
      <w:pPr>
        <w:rPr>
          <w:rFonts w:cstheme="minorHAnsi"/>
          <w:b/>
          <w:color w:val="auto"/>
        </w:rPr>
      </w:pPr>
    </w:p>
    <w:p w14:paraId="4610D146" w14:textId="77777777" w:rsidR="0060547D" w:rsidRPr="00FE3110" w:rsidRDefault="0060547D" w:rsidP="0060547D">
      <w:pPr>
        <w:jc w:val="left"/>
        <w:rPr>
          <w:rFonts w:cstheme="minorHAnsi"/>
          <w:b/>
          <w:color w:val="auto"/>
        </w:rPr>
      </w:pPr>
      <w:r w:rsidRPr="00FE3110">
        <w:rPr>
          <w:rFonts w:cstheme="minorHAnsi"/>
          <w:b/>
          <w:color w:val="auto"/>
        </w:rPr>
        <w:t>Professional Summary:</w:t>
      </w:r>
    </w:p>
    <w:p w14:paraId="7124A327" w14:textId="0DD28822" w:rsidR="00C853EF" w:rsidRPr="00FE3110" w:rsidRDefault="00FE3110" w:rsidP="00C853EF">
      <w:pPr>
        <w:pStyle w:val="ListParagraph"/>
        <w:widowControl w:val="0"/>
        <w:numPr>
          <w:ilvl w:val="0"/>
          <w:numId w:val="33"/>
        </w:numPr>
        <w:tabs>
          <w:tab w:val="left" w:pos="5580"/>
        </w:tabs>
        <w:rPr>
          <w:rFonts w:asciiTheme="minorHAnsi" w:hAnsiTheme="minorHAnsi" w:cstheme="minorHAnsi"/>
          <w:color w:val="auto"/>
        </w:rPr>
      </w:pPr>
      <w:r w:rsidRPr="00FE3110">
        <w:rPr>
          <w:rFonts w:asciiTheme="minorHAnsi" w:hAnsiTheme="minorHAnsi" w:cstheme="minorHAnsi"/>
          <w:color w:val="auto"/>
        </w:rPr>
        <w:t>Over 8</w:t>
      </w:r>
      <w:r w:rsidR="00C853EF" w:rsidRPr="00FE3110">
        <w:rPr>
          <w:rFonts w:asciiTheme="minorHAnsi" w:hAnsiTheme="minorHAnsi" w:cstheme="minorHAnsi"/>
          <w:color w:val="auto"/>
        </w:rPr>
        <w:t>+ years of professional experience as a C#.NET Developer in analysis, design and implementation of web based, windows based client-server applications in Microsoft Technologies using C#, VB, Classic ASP, ASP.NET, ADO.NET, WinForms, MVC, Web Forms, SQL Server, Oracle, Web Services, VMWARE, Windows Services, XSLT and Crystal Reports.</w:t>
      </w:r>
    </w:p>
    <w:p w14:paraId="4B447657" w14:textId="77777777" w:rsidR="00C853EF" w:rsidRPr="00FE3110" w:rsidRDefault="00C853EF" w:rsidP="00C853EF">
      <w:pPr>
        <w:pStyle w:val="ListParagraph"/>
        <w:widowControl w:val="0"/>
        <w:numPr>
          <w:ilvl w:val="0"/>
          <w:numId w:val="23"/>
        </w:numPr>
        <w:tabs>
          <w:tab w:val="left" w:pos="5580"/>
        </w:tabs>
        <w:rPr>
          <w:rFonts w:asciiTheme="minorHAnsi" w:eastAsia="SimSun" w:hAnsiTheme="minorHAnsi" w:cstheme="minorHAnsi"/>
          <w:color w:val="auto"/>
          <w:kern w:val="1"/>
          <w:lang w:eastAsia="hi-IN" w:bidi="hi-IN"/>
        </w:rPr>
      </w:pPr>
      <w:r w:rsidRPr="00FE3110">
        <w:rPr>
          <w:rFonts w:asciiTheme="minorHAnsi" w:hAnsiTheme="minorHAnsi" w:cstheme="minorHAnsi"/>
          <w:color w:val="auto"/>
        </w:rPr>
        <w:t xml:space="preserve">Developed Stored Procedures, Triggers and development of Database Objects using PL/SQL, T-SQL in SQL Server. </w:t>
      </w:r>
    </w:p>
    <w:p w14:paraId="40835F99" w14:textId="1C7CC1BF" w:rsidR="00F42C0F" w:rsidRPr="00FE3110" w:rsidRDefault="0060547D" w:rsidP="00C853EF">
      <w:pPr>
        <w:pStyle w:val="ListParagraph"/>
        <w:widowControl w:val="0"/>
        <w:numPr>
          <w:ilvl w:val="0"/>
          <w:numId w:val="23"/>
        </w:numPr>
        <w:tabs>
          <w:tab w:val="left" w:pos="5580"/>
        </w:tabs>
        <w:rPr>
          <w:rFonts w:asciiTheme="minorHAnsi" w:eastAsia="SimSun" w:hAnsiTheme="minorHAnsi" w:cstheme="minorHAnsi"/>
          <w:color w:val="auto"/>
          <w:kern w:val="1"/>
          <w:lang w:eastAsia="hi-IN" w:bidi="hi-IN"/>
        </w:rPr>
      </w:pPr>
      <w:r w:rsidRPr="00FE3110">
        <w:rPr>
          <w:rFonts w:asciiTheme="minorHAnsi" w:eastAsia="SimSun" w:hAnsiTheme="minorHAnsi" w:cstheme="minorHAnsi"/>
          <w:color w:val="auto"/>
          <w:kern w:val="1"/>
          <w:lang w:eastAsia="hi-IN" w:bidi="hi-IN"/>
        </w:rPr>
        <w:t>Experience in Software Configuration Management (Daily Build, Release and testing methodology) Using tools like Team Foundation Server (TFS), Microsoft Visual Source Safe (VSS) and GitHub.</w:t>
      </w:r>
    </w:p>
    <w:p w14:paraId="1581F070" w14:textId="75EDD7F9" w:rsidR="00374946" w:rsidRPr="00FE3110" w:rsidRDefault="00374946" w:rsidP="00F42C0F">
      <w:pPr>
        <w:widowControl w:val="0"/>
        <w:numPr>
          <w:ilvl w:val="0"/>
          <w:numId w:val="23"/>
        </w:numPr>
        <w:tabs>
          <w:tab w:val="left" w:pos="5580"/>
        </w:tabs>
        <w:contextualSpacing/>
        <w:rPr>
          <w:rFonts w:eastAsia="SimSun" w:cstheme="minorHAnsi"/>
          <w:color w:val="auto"/>
          <w:kern w:val="1"/>
          <w:lang w:eastAsia="hi-IN" w:bidi="hi-IN"/>
        </w:rPr>
      </w:pPr>
      <w:r w:rsidRPr="00FE3110">
        <w:rPr>
          <w:rFonts w:eastAsia="SimSun" w:cstheme="minorHAnsi"/>
          <w:color w:val="auto"/>
          <w:kern w:val="1"/>
          <w:lang w:eastAsia="hi-IN" w:bidi="hi-IN"/>
        </w:rPr>
        <w:t xml:space="preserve">Experience in developing User Interfaces using </w:t>
      </w:r>
      <w:r w:rsidR="00F42C0F" w:rsidRPr="00FE3110">
        <w:rPr>
          <w:rFonts w:eastAsia="SimSun" w:cstheme="minorHAnsi"/>
          <w:color w:val="auto"/>
          <w:kern w:val="1"/>
          <w:lang w:eastAsia="hi-IN" w:bidi="hi-IN"/>
        </w:rPr>
        <w:t>Web Forms, Win Forms, and AJAX.</w:t>
      </w:r>
    </w:p>
    <w:p w14:paraId="443DCCE0" w14:textId="77777777" w:rsidR="00F42C0F" w:rsidRPr="00FE3110" w:rsidRDefault="0060547D" w:rsidP="00F42C0F">
      <w:pPr>
        <w:pStyle w:val="ListParagraph"/>
        <w:widowControl w:val="0"/>
        <w:numPr>
          <w:ilvl w:val="0"/>
          <w:numId w:val="23"/>
        </w:numPr>
        <w:tabs>
          <w:tab w:val="left" w:pos="5580"/>
        </w:tabs>
        <w:rPr>
          <w:rFonts w:asciiTheme="minorHAnsi" w:eastAsia="SimSun" w:hAnsiTheme="minorHAnsi" w:cstheme="minorHAnsi"/>
          <w:color w:val="auto"/>
          <w:kern w:val="1"/>
          <w:lang w:eastAsia="hi-IN" w:bidi="hi-IN"/>
        </w:rPr>
      </w:pPr>
      <w:r w:rsidRPr="00FE3110">
        <w:rPr>
          <w:rFonts w:asciiTheme="minorHAnsi" w:eastAsia="SimSun" w:hAnsiTheme="minorHAnsi" w:cstheme="minorHAnsi"/>
          <w:color w:val="auto"/>
          <w:kern w:val="1"/>
          <w:lang w:eastAsia="hi-IN" w:bidi="hi-IN"/>
        </w:rPr>
        <w:t>Used PowerShell Scripting language for task automation and configuration management and performed administrative tasks.</w:t>
      </w:r>
    </w:p>
    <w:p w14:paraId="40D4B0BF" w14:textId="77777777" w:rsidR="0060547D" w:rsidRPr="00FE3110" w:rsidRDefault="0060547D" w:rsidP="00EA6EE8">
      <w:pPr>
        <w:widowControl w:val="0"/>
        <w:numPr>
          <w:ilvl w:val="0"/>
          <w:numId w:val="23"/>
        </w:numPr>
        <w:tabs>
          <w:tab w:val="left" w:pos="5580"/>
        </w:tabs>
        <w:contextualSpacing/>
        <w:rPr>
          <w:rFonts w:eastAsia="SimSun" w:cstheme="minorHAnsi"/>
          <w:color w:val="auto"/>
          <w:kern w:val="1"/>
          <w:lang w:eastAsia="hi-IN" w:bidi="hi-IN"/>
        </w:rPr>
      </w:pPr>
      <w:r w:rsidRPr="00FE3110">
        <w:rPr>
          <w:rFonts w:cstheme="minorHAnsi"/>
          <w:color w:val="auto"/>
          <w:shd w:val="clear" w:color="auto" w:fill="FFFFFF"/>
        </w:rPr>
        <w:t>Involved in Unit Testing and created test cases using testing tools including NUnit and Jasmine.</w:t>
      </w:r>
    </w:p>
    <w:p w14:paraId="3A8D5765" w14:textId="77777777" w:rsidR="0060547D" w:rsidRPr="00FE3110" w:rsidRDefault="0060547D" w:rsidP="00EA6EE8">
      <w:pPr>
        <w:widowControl w:val="0"/>
        <w:numPr>
          <w:ilvl w:val="0"/>
          <w:numId w:val="23"/>
        </w:numPr>
        <w:tabs>
          <w:tab w:val="left" w:pos="5580"/>
        </w:tabs>
        <w:contextualSpacing/>
        <w:rPr>
          <w:rFonts w:eastAsia="SimSun" w:cstheme="minorHAnsi"/>
          <w:color w:val="auto"/>
          <w:kern w:val="1"/>
          <w:lang w:eastAsia="hi-IN" w:bidi="hi-IN"/>
        </w:rPr>
      </w:pPr>
      <w:r w:rsidRPr="00FE3110">
        <w:rPr>
          <w:rFonts w:cstheme="minorHAnsi"/>
          <w:color w:val="auto"/>
          <w:shd w:val="clear" w:color="auto" w:fill="FFFFFF"/>
        </w:rPr>
        <w:t>Experience in developing the data access components using ADO.Net Objects and ADO.Net Entity Framework Components with LINQ to Entity Queries. </w:t>
      </w:r>
    </w:p>
    <w:p w14:paraId="5B5E8685" w14:textId="454434C5" w:rsidR="0060547D" w:rsidRPr="00FE3110" w:rsidRDefault="0060547D" w:rsidP="00EA6EE8">
      <w:pPr>
        <w:widowControl w:val="0"/>
        <w:numPr>
          <w:ilvl w:val="0"/>
          <w:numId w:val="23"/>
        </w:numPr>
        <w:spacing w:line="240" w:lineRule="atLeast"/>
        <w:ind w:right="360"/>
        <w:rPr>
          <w:rFonts w:eastAsia="SimSun" w:cstheme="minorHAnsi"/>
          <w:color w:val="auto"/>
          <w:kern w:val="1"/>
          <w:lang w:eastAsia="hi-IN" w:bidi="hi-IN"/>
        </w:rPr>
      </w:pPr>
      <w:r w:rsidRPr="00FE3110">
        <w:rPr>
          <w:rFonts w:eastAsia="SimSun" w:cstheme="minorHAnsi"/>
          <w:color w:val="auto"/>
          <w:kern w:val="1"/>
          <w:lang w:eastAsia="hi-IN" w:bidi="hi-IN"/>
        </w:rPr>
        <w:t>Experience in Client-Side debugging tools such as Firebug, Fiddler and SOAP UI</w:t>
      </w:r>
      <w:r w:rsidR="00B14DC8" w:rsidRPr="00FE3110">
        <w:rPr>
          <w:rFonts w:eastAsia="SimSun" w:cstheme="minorHAnsi"/>
          <w:color w:val="auto"/>
          <w:kern w:val="1"/>
          <w:lang w:eastAsia="hi-IN" w:bidi="hi-IN"/>
        </w:rPr>
        <w:t>.</w:t>
      </w:r>
    </w:p>
    <w:p w14:paraId="57010979" w14:textId="77777777" w:rsidR="0060547D" w:rsidRPr="00FE3110" w:rsidRDefault="0060547D" w:rsidP="00EA6EE8">
      <w:pPr>
        <w:numPr>
          <w:ilvl w:val="0"/>
          <w:numId w:val="23"/>
        </w:numPr>
        <w:rPr>
          <w:rFonts w:cstheme="minorHAnsi"/>
          <w:color w:val="auto"/>
        </w:rPr>
      </w:pPr>
      <w:r w:rsidRPr="00FE3110">
        <w:rPr>
          <w:rFonts w:cstheme="minorHAnsi"/>
          <w:color w:val="auto"/>
        </w:rPr>
        <w:t>Developed ASP.NET MVC 4 applications using Code First Approach in Entity Framework 4 and UI in Razor View Engine and have experience with the MVC Architecture.</w:t>
      </w:r>
    </w:p>
    <w:p w14:paraId="5DD5533A" w14:textId="77777777" w:rsidR="0060547D" w:rsidRPr="00FE3110" w:rsidRDefault="0060547D" w:rsidP="00EA6EE8">
      <w:pPr>
        <w:numPr>
          <w:ilvl w:val="0"/>
          <w:numId w:val="23"/>
        </w:numPr>
        <w:rPr>
          <w:rFonts w:cstheme="minorHAnsi"/>
          <w:color w:val="auto"/>
        </w:rPr>
      </w:pPr>
      <w:r w:rsidRPr="00FE3110">
        <w:rPr>
          <w:rFonts w:cstheme="minorHAnsi"/>
          <w:color w:val="auto"/>
          <w:shd w:val="clear" w:color="auto" w:fill="FFFFFF"/>
        </w:rPr>
        <w:t>Design and GUI development in Windows Presentation Foundation(WPF) and Windows Forms </w:t>
      </w:r>
    </w:p>
    <w:p w14:paraId="5BE6C3F7" w14:textId="77777777" w:rsidR="0060547D" w:rsidRPr="00FE3110" w:rsidRDefault="0060547D" w:rsidP="00EA6EE8">
      <w:pPr>
        <w:numPr>
          <w:ilvl w:val="0"/>
          <w:numId w:val="23"/>
        </w:numPr>
        <w:rPr>
          <w:rFonts w:cstheme="minorHAnsi"/>
          <w:color w:val="auto"/>
        </w:rPr>
      </w:pPr>
      <w:r w:rsidRPr="00FE3110">
        <w:rPr>
          <w:rFonts w:cstheme="minorHAnsi"/>
          <w:color w:val="auto"/>
          <w:shd w:val="clear" w:color="auto" w:fill="FFFFFF"/>
        </w:rPr>
        <w:t>Proficient in building Web Applications using HTML5, XML, AJAX, JavaScript (jQuery, AngularJS), Bootstrap and CSS in a Client/Web Server environment. </w:t>
      </w:r>
    </w:p>
    <w:p w14:paraId="3EF8CA26" w14:textId="77777777" w:rsidR="0060547D" w:rsidRPr="00FE3110" w:rsidRDefault="0060547D" w:rsidP="00EA6EE8">
      <w:pPr>
        <w:pStyle w:val="ListParagraph"/>
        <w:numPr>
          <w:ilvl w:val="0"/>
          <w:numId w:val="23"/>
        </w:numPr>
        <w:rPr>
          <w:rFonts w:asciiTheme="minorHAnsi" w:hAnsiTheme="minorHAnsi" w:cstheme="minorHAnsi"/>
          <w:color w:val="auto"/>
        </w:rPr>
      </w:pPr>
      <w:r w:rsidRPr="00FE3110">
        <w:rPr>
          <w:rFonts w:asciiTheme="minorHAnsi" w:hAnsiTheme="minorHAnsi" w:cstheme="minorHAnsi"/>
          <w:color w:val="auto"/>
        </w:rPr>
        <w:t>Worked on PowerShell scripting language to perform administrative tasks, and managed remote windows systems.</w:t>
      </w:r>
    </w:p>
    <w:p w14:paraId="696FF176" w14:textId="77777777" w:rsidR="0060547D" w:rsidRPr="00FE3110" w:rsidRDefault="0060547D" w:rsidP="00EA6EE8">
      <w:pPr>
        <w:numPr>
          <w:ilvl w:val="0"/>
          <w:numId w:val="23"/>
        </w:numPr>
        <w:rPr>
          <w:rFonts w:cstheme="minorHAnsi"/>
          <w:color w:val="auto"/>
        </w:rPr>
      </w:pPr>
      <w:r w:rsidRPr="00FE3110">
        <w:rPr>
          <w:rFonts w:cstheme="minorHAnsi"/>
          <w:color w:val="auto"/>
          <w:shd w:val="clear" w:color="auto" w:fill="FFFFFF"/>
        </w:rPr>
        <w:t>Implemented various features throughout the project and handled change requests using ASP.Net, C#, XML, Web services and jQuery. </w:t>
      </w:r>
    </w:p>
    <w:p w14:paraId="068F3E05" w14:textId="77777777" w:rsidR="0060547D" w:rsidRPr="00FE3110" w:rsidRDefault="0060547D" w:rsidP="00EA6EE8">
      <w:pPr>
        <w:numPr>
          <w:ilvl w:val="0"/>
          <w:numId w:val="23"/>
        </w:numPr>
        <w:rPr>
          <w:rFonts w:cstheme="minorHAnsi"/>
          <w:color w:val="auto"/>
        </w:rPr>
      </w:pPr>
      <w:r w:rsidRPr="00FE3110">
        <w:rPr>
          <w:rFonts w:cstheme="minorHAnsi"/>
          <w:color w:val="auto"/>
          <w:shd w:val="clear" w:color="auto" w:fill="FFFFFF"/>
        </w:rPr>
        <w:t>Experience in working with WCF Services and XML Web Services using SOAP and WSDL following SOA in a distributed environment.</w:t>
      </w:r>
    </w:p>
    <w:p w14:paraId="00A34E7A" w14:textId="77777777" w:rsidR="00095FE5" w:rsidRPr="00FE3110" w:rsidRDefault="0060547D" w:rsidP="00095FE5">
      <w:pPr>
        <w:numPr>
          <w:ilvl w:val="0"/>
          <w:numId w:val="23"/>
        </w:numPr>
        <w:rPr>
          <w:rFonts w:cstheme="minorHAnsi"/>
          <w:color w:val="auto"/>
        </w:rPr>
      </w:pPr>
      <w:r w:rsidRPr="00FE3110">
        <w:rPr>
          <w:rFonts w:cstheme="minorHAnsi"/>
          <w:color w:val="auto"/>
          <w:shd w:val="clear" w:color="auto" w:fill="FFFFFF"/>
        </w:rPr>
        <w:t>Writing Stored Procedures and User Defined Scalar Functions (UDFs) to be used in the SSIS packages SQL Scripts. </w:t>
      </w:r>
    </w:p>
    <w:p w14:paraId="390D9C80" w14:textId="2F2D8710" w:rsidR="00095FE5" w:rsidRPr="00FE3110" w:rsidRDefault="00095FE5" w:rsidP="00095FE5">
      <w:pPr>
        <w:numPr>
          <w:ilvl w:val="0"/>
          <w:numId w:val="23"/>
        </w:numPr>
        <w:rPr>
          <w:rFonts w:cstheme="minorHAnsi"/>
          <w:color w:val="auto"/>
        </w:rPr>
      </w:pPr>
      <w:r w:rsidRPr="00FE3110">
        <w:rPr>
          <w:rFonts w:cstheme="minorHAnsi"/>
          <w:color w:val="auto"/>
        </w:rPr>
        <w:t>Experience in developing front end user interfaces using HTML/HTML5, CSS/CSS3, Bootstrap, UI-Bootstrap, AngularJS, Angular 2/4/5, Angular-UI, AJAX, JavaScript, jQuery, JSON, Typescript</w:t>
      </w:r>
    </w:p>
    <w:p w14:paraId="1A38C22B" w14:textId="77777777" w:rsidR="0060547D" w:rsidRPr="00FE3110" w:rsidRDefault="0060547D" w:rsidP="00EA6EE8">
      <w:pPr>
        <w:numPr>
          <w:ilvl w:val="0"/>
          <w:numId w:val="23"/>
        </w:numPr>
        <w:rPr>
          <w:rFonts w:cstheme="minorHAnsi"/>
          <w:color w:val="auto"/>
        </w:rPr>
      </w:pPr>
      <w:r w:rsidRPr="00FE3110">
        <w:rPr>
          <w:rFonts w:cstheme="minorHAnsi"/>
          <w:color w:val="auto"/>
          <w:shd w:val="clear" w:color="auto" w:fill="FFFFFF"/>
        </w:rPr>
        <w:t>Used SSIS to manipulate data to integrate the SQL Server database into larger processes</w:t>
      </w:r>
    </w:p>
    <w:p w14:paraId="0E7D9D3A" w14:textId="77777777" w:rsidR="0060547D" w:rsidRPr="00FE3110" w:rsidRDefault="0060547D" w:rsidP="00EA6EE8">
      <w:pPr>
        <w:numPr>
          <w:ilvl w:val="0"/>
          <w:numId w:val="23"/>
        </w:numPr>
        <w:rPr>
          <w:rFonts w:cstheme="minorHAnsi"/>
          <w:color w:val="auto"/>
        </w:rPr>
      </w:pPr>
      <w:r w:rsidRPr="00FE3110">
        <w:rPr>
          <w:rFonts w:cstheme="minorHAnsi"/>
          <w:color w:val="auto"/>
          <w:shd w:val="clear" w:color="auto" w:fill="FFFFFF"/>
        </w:rPr>
        <w:t xml:space="preserve"> Designed and Developed reports using SSRS. Reports were developed against a variety of data sources which included SSRS.</w:t>
      </w:r>
    </w:p>
    <w:p w14:paraId="040576FE" w14:textId="77777777" w:rsidR="0060547D" w:rsidRPr="00FE3110" w:rsidRDefault="0060547D" w:rsidP="00EA6EE8">
      <w:pPr>
        <w:pStyle w:val="ListParagraph"/>
        <w:numPr>
          <w:ilvl w:val="0"/>
          <w:numId w:val="23"/>
        </w:numPr>
        <w:rPr>
          <w:rFonts w:asciiTheme="minorHAnsi" w:hAnsiTheme="minorHAnsi" w:cstheme="minorHAnsi"/>
          <w:color w:val="auto"/>
        </w:rPr>
      </w:pPr>
      <w:r w:rsidRPr="00FE3110">
        <w:rPr>
          <w:rFonts w:asciiTheme="minorHAnsi" w:hAnsiTheme="minorHAnsi" w:cstheme="minorHAnsi"/>
          <w:color w:val="auto"/>
          <w:shd w:val="clear" w:color="auto" w:fill="FFFFFF"/>
        </w:rPr>
        <w:t>Develop application build and deploy jobs using PowerShell and Jenkins. </w:t>
      </w:r>
    </w:p>
    <w:p w14:paraId="60B2953C" w14:textId="77777777" w:rsidR="0060547D" w:rsidRPr="00FE3110" w:rsidRDefault="0060547D" w:rsidP="00EA6EE8">
      <w:pPr>
        <w:numPr>
          <w:ilvl w:val="0"/>
          <w:numId w:val="23"/>
        </w:numPr>
        <w:rPr>
          <w:rFonts w:cstheme="minorHAnsi"/>
          <w:color w:val="auto"/>
        </w:rPr>
      </w:pPr>
      <w:r w:rsidRPr="00FE3110">
        <w:rPr>
          <w:rFonts w:cstheme="minorHAnsi"/>
          <w:color w:val="auto"/>
          <w:shd w:val="clear" w:color="auto" w:fill="FFFFFF"/>
        </w:rPr>
        <w:t>Created LINQ enabled database layer using API such as LINQ to SQL and Entity Framework. </w:t>
      </w:r>
    </w:p>
    <w:p w14:paraId="3E140A05" w14:textId="77777777" w:rsidR="0060547D" w:rsidRPr="00FE3110" w:rsidRDefault="0060547D" w:rsidP="00EA6EE8">
      <w:pPr>
        <w:numPr>
          <w:ilvl w:val="0"/>
          <w:numId w:val="23"/>
        </w:numPr>
        <w:rPr>
          <w:rFonts w:cstheme="minorHAnsi"/>
          <w:color w:val="auto"/>
        </w:rPr>
      </w:pPr>
      <w:r w:rsidRPr="00FE3110">
        <w:rPr>
          <w:rFonts w:cstheme="minorHAnsi"/>
          <w:color w:val="auto"/>
          <w:shd w:val="clear" w:color="auto" w:fill="FFFFFF"/>
        </w:rPr>
        <w:t>Experience in deployment using IIS Application Servers.  </w:t>
      </w:r>
    </w:p>
    <w:p w14:paraId="2CBA5F60" w14:textId="584E55D7" w:rsidR="00AF5FA1" w:rsidRPr="00FE3110" w:rsidRDefault="0060547D" w:rsidP="000C685E">
      <w:pPr>
        <w:numPr>
          <w:ilvl w:val="0"/>
          <w:numId w:val="23"/>
        </w:numPr>
        <w:rPr>
          <w:rFonts w:cstheme="minorHAnsi"/>
          <w:color w:val="auto"/>
        </w:rPr>
      </w:pPr>
      <w:r w:rsidRPr="00FE3110">
        <w:rPr>
          <w:rFonts w:cstheme="minorHAnsi"/>
          <w:color w:val="auto"/>
        </w:rPr>
        <w:t>Experience in creating SPA pages with AngularJS.</w:t>
      </w:r>
    </w:p>
    <w:p w14:paraId="13F71D7A" w14:textId="0A329881" w:rsidR="00AF5FA1" w:rsidRPr="00FE3110" w:rsidRDefault="00AF5FA1" w:rsidP="0061756F">
      <w:pPr>
        <w:rPr>
          <w:rFonts w:cstheme="minorHAnsi"/>
          <w:color w:val="auto"/>
        </w:rPr>
      </w:pPr>
    </w:p>
    <w:p w14:paraId="521155C5" w14:textId="77777777" w:rsidR="00AF5FA1" w:rsidRPr="00FE3110" w:rsidRDefault="00AF5FA1" w:rsidP="0061756F">
      <w:pPr>
        <w:rPr>
          <w:rFonts w:cstheme="minorHAnsi"/>
          <w:color w:val="auto"/>
        </w:rPr>
      </w:pPr>
    </w:p>
    <w:p w14:paraId="39BD35B3" w14:textId="2224FEF9" w:rsidR="0061756F" w:rsidRPr="00FE3110" w:rsidRDefault="0060547D" w:rsidP="0060547D">
      <w:pPr>
        <w:rPr>
          <w:rFonts w:cstheme="minorHAnsi"/>
          <w:color w:val="auto"/>
        </w:rPr>
      </w:pPr>
      <w:r w:rsidRPr="00FE3110">
        <w:rPr>
          <w:rFonts w:cstheme="minorHAnsi"/>
          <w:b/>
          <w:color w:val="auto"/>
          <w:u w:val="single"/>
        </w:rPr>
        <w:t>Technical Expertise:</w:t>
      </w:r>
    </w:p>
    <w:p w14:paraId="6AEC450B" w14:textId="77777777" w:rsidR="0061756F" w:rsidRPr="00FE3110" w:rsidRDefault="0061756F" w:rsidP="0060547D">
      <w:pPr>
        <w:rPr>
          <w:rFonts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084"/>
      </w:tblGrid>
      <w:tr w:rsidR="00FC3278" w:rsidRPr="00FE3110" w14:paraId="7773F851" w14:textId="77777777" w:rsidTr="00493097">
        <w:tc>
          <w:tcPr>
            <w:tcW w:w="2358" w:type="dxa"/>
            <w:tcBorders>
              <w:top w:val="single" w:sz="4" w:space="0" w:color="auto"/>
              <w:left w:val="single" w:sz="4" w:space="0" w:color="auto"/>
              <w:bottom w:val="single" w:sz="4" w:space="0" w:color="auto"/>
              <w:right w:val="single" w:sz="4" w:space="0" w:color="auto"/>
            </w:tcBorders>
          </w:tcPr>
          <w:p w14:paraId="0E029604" w14:textId="77777777" w:rsidR="0060547D" w:rsidRPr="00FE3110" w:rsidRDefault="0060547D" w:rsidP="00493097">
            <w:pPr>
              <w:rPr>
                <w:rFonts w:cstheme="minorHAnsi"/>
                <w:color w:val="auto"/>
                <w:lang w:val="en-IN"/>
              </w:rPr>
            </w:pPr>
            <w:r w:rsidRPr="00FE3110">
              <w:rPr>
                <w:rFonts w:cstheme="minorHAnsi"/>
                <w:color w:val="auto"/>
                <w:lang w:val="en-IN"/>
              </w:rPr>
              <w:lastRenderedPageBreak/>
              <w:t>Languages</w:t>
            </w:r>
          </w:p>
          <w:p w14:paraId="1441CBE8" w14:textId="77777777" w:rsidR="0060547D" w:rsidRPr="00FE3110" w:rsidRDefault="0060547D" w:rsidP="00493097">
            <w:pPr>
              <w:rPr>
                <w:rFonts w:cstheme="minorHAnsi"/>
                <w:color w:val="auto"/>
                <w:lang w:val="en-IN"/>
              </w:rPr>
            </w:pPr>
          </w:p>
        </w:tc>
        <w:tc>
          <w:tcPr>
            <w:tcW w:w="7604" w:type="dxa"/>
            <w:tcBorders>
              <w:top w:val="single" w:sz="4" w:space="0" w:color="auto"/>
              <w:left w:val="single" w:sz="4" w:space="0" w:color="auto"/>
              <w:bottom w:val="single" w:sz="4" w:space="0" w:color="auto"/>
              <w:right w:val="single" w:sz="4" w:space="0" w:color="auto"/>
            </w:tcBorders>
            <w:hideMark/>
          </w:tcPr>
          <w:p w14:paraId="3B383C74" w14:textId="70E0177A" w:rsidR="0060547D" w:rsidRPr="00FE3110" w:rsidRDefault="0060547D" w:rsidP="00493097">
            <w:pPr>
              <w:rPr>
                <w:rFonts w:cstheme="minorHAnsi"/>
                <w:color w:val="auto"/>
                <w:lang w:val="en-IN"/>
              </w:rPr>
            </w:pPr>
            <w:r w:rsidRPr="00FE3110">
              <w:rPr>
                <w:rFonts w:cstheme="minorHAnsi"/>
                <w:color w:val="auto"/>
                <w:lang w:val="en-IN"/>
              </w:rPr>
              <w:t>C,C#, .NET 3.5/4.0, VB.NET, XAML, JavaScript, jQuery, AngularJS,</w:t>
            </w:r>
            <w:r w:rsidR="00AA3EB5" w:rsidRPr="00FE3110">
              <w:rPr>
                <w:rFonts w:cstheme="minorHAnsi"/>
                <w:color w:val="auto"/>
                <w:lang w:val="en-IN"/>
              </w:rPr>
              <w:t>Angular</w:t>
            </w:r>
            <w:r w:rsidR="00F266C7" w:rsidRPr="00FE3110">
              <w:rPr>
                <w:rFonts w:cstheme="minorHAnsi"/>
                <w:color w:val="auto"/>
                <w:lang w:val="en-IN"/>
              </w:rPr>
              <w:t>5/4/2</w:t>
            </w:r>
            <w:r w:rsidRPr="00FE3110">
              <w:rPr>
                <w:rFonts w:cstheme="minorHAnsi"/>
                <w:color w:val="auto"/>
                <w:lang w:val="en-IN"/>
              </w:rPr>
              <w:t xml:space="preserve"> Bootstrap, Web Services, WCF, WPF, Remoting, Win Forms, Web Forms, SQL, T-SQL</w:t>
            </w:r>
          </w:p>
        </w:tc>
      </w:tr>
      <w:tr w:rsidR="00FC3278" w:rsidRPr="00FE3110" w14:paraId="7843E0FE"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370A34E3" w14:textId="77777777" w:rsidR="0060547D" w:rsidRPr="00FE3110" w:rsidRDefault="0060547D" w:rsidP="00493097">
            <w:pPr>
              <w:rPr>
                <w:rFonts w:cstheme="minorHAnsi"/>
                <w:color w:val="auto"/>
                <w:lang w:val="en-IN"/>
              </w:rPr>
            </w:pPr>
            <w:r w:rsidRPr="00FE3110">
              <w:rPr>
                <w:rFonts w:cstheme="minorHAnsi"/>
                <w:color w:val="auto"/>
                <w:lang w:val="en-IN"/>
              </w:rPr>
              <w:t>.NET Technologies</w:t>
            </w:r>
          </w:p>
        </w:tc>
        <w:tc>
          <w:tcPr>
            <w:tcW w:w="7604" w:type="dxa"/>
            <w:tcBorders>
              <w:top w:val="single" w:sz="4" w:space="0" w:color="auto"/>
              <w:left w:val="single" w:sz="4" w:space="0" w:color="auto"/>
              <w:bottom w:val="single" w:sz="4" w:space="0" w:color="auto"/>
              <w:right w:val="single" w:sz="4" w:space="0" w:color="auto"/>
            </w:tcBorders>
            <w:hideMark/>
          </w:tcPr>
          <w:p w14:paraId="1D9BACE0" w14:textId="77777777" w:rsidR="0060547D" w:rsidRPr="00FE3110" w:rsidRDefault="0060547D" w:rsidP="00493097">
            <w:pPr>
              <w:rPr>
                <w:rFonts w:cstheme="minorHAnsi"/>
                <w:color w:val="auto"/>
                <w:lang w:val="en-IN"/>
              </w:rPr>
            </w:pPr>
            <w:r w:rsidRPr="00FE3110">
              <w:rPr>
                <w:rFonts w:cstheme="minorHAnsi"/>
                <w:color w:val="auto"/>
                <w:lang w:val="en-IN"/>
              </w:rPr>
              <w:t>Asp.net (5.0/4.0/3.5/2.0/1.1), MVC, MVVM, Entity Framework, Identity, Web Forms, Web Controls, Custom Controls, User Controls, Web Services, Ajax, ADO.net, WCF</w:t>
            </w:r>
          </w:p>
        </w:tc>
      </w:tr>
      <w:tr w:rsidR="00FC3278" w:rsidRPr="00FE3110" w14:paraId="50BD96B7"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5F1B6563" w14:textId="77777777" w:rsidR="0060547D" w:rsidRPr="00FE3110" w:rsidRDefault="0060547D" w:rsidP="00493097">
            <w:pPr>
              <w:rPr>
                <w:rFonts w:cstheme="minorHAnsi"/>
                <w:color w:val="auto"/>
                <w:lang w:val="en-IN"/>
              </w:rPr>
            </w:pPr>
            <w:r w:rsidRPr="00FE3110">
              <w:rPr>
                <w:rFonts w:cstheme="minorHAnsi"/>
                <w:color w:val="auto"/>
                <w:lang w:val="en-IN"/>
              </w:rPr>
              <w:t>Development Tools</w:t>
            </w:r>
          </w:p>
        </w:tc>
        <w:tc>
          <w:tcPr>
            <w:tcW w:w="7604" w:type="dxa"/>
            <w:tcBorders>
              <w:top w:val="single" w:sz="4" w:space="0" w:color="auto"/>
              <w:left w:val="single" w:sz="4" w:space="0" w:color="auto"/>
              <w:bottom w:val="single" w:sz="4" w:space="0" w:color="auto"/>
              <w:right w:val="single" w:sz="4" w:space="0" w:color="auto"/>
            </w:tcBorders>
            <w:hideMark/>
          </w:tcPr>
          <w:p w14:paraId="390D5D35" w14:textId="77777777" w:rsidR="0060547D" w:rsidRPr="00FE3110" w:rsidRDefault="0060547D" w:rsidP="00493097">
            <w:pPr>
              <w:rPr>
                <w:rFonts w:cstheme="minorHAnsi"/>
                <w:color w:val="auto"/>
                <w:lang w:val="en-IN"/>
              </w:rPr>
            </w:pPr>
            <w:r w:rsidRPr="00FE3110">
              <w:rPr>
                <w:rFonts w:cstheme="minorHAnsi"/>
                <w:color w:val="auto"/>
                <w:lang w:val="en-IN"/>
              </w:rPr>
              <w:t>Microsoft Visual Studio 2005, 2010, 2013, Eclipse</w:t>
            </w:r>
          </w:p>
        </w:tc>
      </w:tr>
      <w:tr w:rsidR="00FC3278" w:rsidRPr="00FE3110" w14:paraId="28CAD72B"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144BC9DE" w14:textId="77777777" w:rsidR="0060547D" w:rsidRPr="00FE3110" w:rsidRDefault="0060547D" w:rsidP="00493097">
            <w:pPr>
              <w:rPr>
                <w:rFonts w:cstheme="minorHAnsi"/>
                <w:color w:val="auto"/>
                <w:lang w:val="en-IN"/>
              </w:rPr>
            </w:pPr>
            <w:r w:rsidRPr="00FE3110">
              <w:rPr>
                <w:rFonts w:cstheme="minorHAnsi"/>
                <w:color w:val="auto"/>
                <w:lang w:val="en-IN"/>
              </w:rPr>
              <w:t>Designing Tools</w:t>
            </w:r>
          </w:p>
        </w:tc>
        <w:tc>
          <w:tcPr>
            <w:tcW w:w="7604" w:type="dxa"/>
            <w:tcBorders>
              <w:top w:val="single" w:sz="4" w:space="0" w:color="auto"/>
              <w:left w:val="single" w:sz="4" w:space="0" w:color="auto"/>
              <w:bottom w:val="single" w:sz="4" w:space="0" w:color="auto"/>
              <w:right w:val="single" w:sz="4" w:space="0" w:color="auto"/>
            </w:tcBorders>
            <w:hideMark/>
          </w:tcPr>
          <w:p w14:paraId="3A8C05E4" w14:textId="77777777" w:rsidR="0060547D" w:rsidRPr="00FE3110" w:rsidRDefault="0060547D" w:rsidP="00493097">
            <w:pPr>
              <w:rPr>
                <w:rFonts w:cstheme="minorHAnsi"/>
                <w:color w:val="auto"/>
                <w:lang w:val="en-IN"/>
              </w:rPr>
            </w:pPr>
            <w:r w:rsidRPr="00FE3110">
              <w:rPr>
                <w:rFonts w:cstheme="minorHAnsi"/>
                <w:color w:val="auto"/>
                <w:lang w:val="en-IN"/>
              </w:rPr>
              <w:t>Visio, Dream Weaver, Flash 5.0, Adobe Photoshop CS5, Flex builder 4</w:t>
            </w:r>
          </w:p>
        </w:tc>
      </w:tr>
      <w:tr w:rsidR="00FC3278" w:rsidRPr="00FE3110" w14:paraId="7AF843FE"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08AD5036" w14:textId="77777777" w:rsidR="0060547D" w:rsidRPr="00FE3110" w:rsidRDefault="0060547D" w:rsidP="00493097">
            <w:pPr>
              <w:rPr>
                <w:rFonts w:cstheme="minorHAnsi"/>
                <w:color w:val="auto"/>
                <w:lang w:val="en-IN"/>
              </w:rPr>
            </w:pPr>
            <w:r w:rsidRPr="00FE3110">
              <w:rPr>
                <w:rFonts w:cstheme="minorHAnsi"/>
                <w:color w:val="auto"/>
                <w:lang w:val="en-IN"/>
              </w:rPr>
              <w:t>Databases</w:t>
            </w:r>
          </w:p>
        </w:tc>
        <w:tc>
          <w:tcPr>
            <w:tcW w:w="7604" w:type="dxa"/>
            <w:tcBorders>
              <w:top w:val="single" w:sz="4" w:space="0" w:color="auto"/>
              <w:left w:val="single" w:sz="4" w:space="0" w:color="auto"/>
              <w:bottom w:val="single" w:sz="4" w:space="0" w:color="auto"/>
              <w:right w:val="single" w:sz="4" w:space="0" w:color="auto"/>
            </w:tcBorders>
            <w:hideMark/>
          </w:tcPr>
          <w:p w14:paraId="7BEAD4F2" w14:textId="77777777" w:rsidR="0060547D" w:rsidRPr="00FE3110" w:rsidRDefault="0060547D" w:rsidP="00493097">
            <w:pPr>
              <w:rPr>
                <w:rFonts w:cstheme="minorHAnsi"/>
                <w:color w:val="auto"/>
                <w:lang w:val="en-IN"/>
              </w:rPr>
            </w:pPr>
            <w:r w:rsidRPr="00FE3110">
              <w:rPr>
                <w:rFonts w:cstheme="minorHAnsi"/>
                <w:color w:val="auto"/>
                <w:lang w:val="en-IN"/>
              </w:rPr>
              <w:t>Microsoft SQL Server 2008/2013/2014, R2, Oracle 10g.</w:t>
            </w:r>
          </w:p>
        </w:tc>
      </w:tr>
      <w:tr w:rsidR="00FC3278" w:rsidRPr="00FE3110" w14:paraId="58B5B8E7"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21555FAF" w14:textId="77777777" w:rsidR="0060547D" w:rsidRPr="00FE3110" w:rsidRDefault="0060547D" w:rsidP="00493097">
            <w:pPr>
              <w:rPr>
                <w:rFonts w:cstheme="minorHAnsi"/>
                <w:color w:val="auto"/>
                <w:lang w:val="en-IN"/>
              </w:rPr>
            </w:pPr>
            <w:r w:rsidRPr="00FE3110">
              <w:rPr>
                <w:rFonts w:cstheme="minorHAnsi"/>
                <w:color w:val="auto"/>
                <w:lang w:val="en-IN"/>
              </w:rPr>
              <w:t>Packages</w:t>
            </w:r>
          </w:p>
        </w:tc>
        <w:tc>
          <w:tcPr>
            <w:tcW w:w="7604" w:type="dxa"/>
            <w:tcBorders>
              <w:top w:val="single" w:sz="4" w:space="0" w:color="auto"/>
              <w:left w:val="single" w:sz="4" w:space="0" w:color="auto"/>
              <w:bottom w:val="single" w:sz="4" w:space="0" w:color="auto"/>
              <w:right w:val="single" w:sz="4" w:space="0" w:color="auto"/>
            </w:tcBorders>
            <w:hideMark/>
          </w:tcPr>
          <w:p w14:paraId="63449284" w14:textId="77777777" w:rsidR="0060547D" w:rsidRPr="00FE3110" w:rsidRDefault="0060547D" w:rsidP="00493097">
            <w:pPr>
              <w:rPr>
                <w:rFonts w:cstheme="minorHAnsi"/>
                <w:color w:val="auto"/>
                <w:lang w:val="en-IN"/>
              </w:rPr>
            </w:pPr>
            <w:r w:rsidRPr="00FE3110">
              <w:rPr>
                <w:rFonts w:cstheme="minorHAnsi"/>
                <w:color w:val="auto"/>
                <w:lang w:val="en-IN"/>
              </w:rPr>
              <w:t>MS Office 2007, 2010, 2016.</w:t>
            </w:r>
          </w:p>
        </w:tc>
      </w:tr>
      <w:tr w:rsidR="00FC3278" w:rsidRPr="00FE3110" w14:paraId="5D6C020C"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4E8365C9" w14:textId="77777777" w:rsidR="0060547D" w:rsidRPr="00FE3110" w:rsidRDefault="0060547D" w:rsidP="00493097">
            <w:pPr>
              <w:rPr>
                <w:rFonts w:cstheme="minorHAnsi"/>
                <w:color w:val="auto"/>
                <w:lang w:val="en-IN"/>
              </w:rPr>
            </w:pPr>
            <w:r w:rsidRPr="00FE3110">
              <w:rPr>
                <w:rFonts w:cstheme="minorHAnsi"/>
                <w:color w:val="auto"/>
                <w:lang w:val="en-IN"/>
              </w:rPr>
              <w:t>Operating Systems</w:t>
            </w:r>
          </w:p>
        </w:tc>
        <w:tc>
          <w:tcPr>
            <w:tcW w:w="7604" w:type="dxa"/>
            <w:tcBorders>
              <w:top w:val="single" w:sz="4" w:space="0" w:color="auto"/>
              <w:left w:val="single" w:sz="4" w:space="0" w:color="auto"/>
              <w:bottom w:val="single" w:sz="4" w:space="0" w:color="auto"/>
              <w:right w:val="single" w:sz="4" w:space="0" w:color="auto"/>
            </w:tcBorders>
            <w:hideMark/>
          </w:tcPr>
          <w:p w14:paraId="21E4B121" w14:textId="77777777" w:rsidR="0060547D" w:rsidRPr="00FE3110" w:rsidRDefault="0060547D" w:rsidP="00493097">
            <w:pPr>
              <w:rPr>
                <w:rFonts w:cstheme="minorHAnsi"/>
                <w:color w:val="auto"/>
                <w:lang w:val="en-IN"/>
              </w:rPr>
            </w:pPr>
            <w:r w:rsidRPr="00FE3110">
              <w:rPr>
                <w:rFonts w:cstheme="minorHAnsi"/>
                <w:color w:val="auto"/>
                <w:lang w:val="en-IN"/>
              </w:rPr>
              <w:t>Windows XP, Vista, 7, Linux (Ubuntu)/UNIX.</w:t>
            </w:r>
          </w:p>
        </w:tc>
      </w:tr>
    </w:tbl>
    <w:p w14:paraId="13977601" w14:textId="77777777" w:rsidR="0060547D" w:rsidRPr="00FE3110" w:rsidRDefault="0060547D" w:rsidP="0060547D">
      <w:pPr>
        <w:spacing w:line="360" w:lineRule="auto"/>
        <w:rPr>
          <w:rFonts w:cstheme="minorHAnsi"/>
          <w:color w:val="auto"/>
        </w:rPr>
      </w:pPr>
    </w:p>
    <w:p w14:paraId="00564A63" w14:textId="77777777" w:rsidR="00C853EF" w:rsidRPr="00FE3110" w:rsidRDefault="00C853EF" w:rsidP="0060547D">
      <w:pPr>
        <w:spacing w:line="360" w:lineRule="auto"/>
        <w:rPr>
          <w:rFonts w:cstheme="minorHAnsi"/>
          <w:b/>
          <w:color w:val="auto"/>
        </w:rPr>
      </w:pPr>
    </w:p>
    <w:p w14:paraId="3496D091" w14:textId="6BA9ACB3" w:rsidR="0060547D" w:rsidRPr="00FE3110" w:rsidRDefault="0060547D" w:rsidP="0060547D">
      <w:pPr>
        <w:spacing w:line="360" w:lineRule="auto"/>
        <w:rPr>
          <w:rFonts w:cstheme="minorHAnsi"/>
          <w:b/>
          <w:color w:val="auto"/>
        </w:rPr>
      </w:pPr>
      <w:r w:rsidRPr="00FE3110">
        <w:rPr>
          <w:rFonts w:cstheme="minorHAnsi"/>
          <w:b/>
          <w:color w:val="auto"/>
        </w:rPr>
        <w:t>Professional Experience:</w:t>
      </w:r>
    </w:p>
    <w:p w14:paraId="470A6B13" w14:textId="03EE1F79" w:rsidR="00FE3110" w:rsidRPr="00FE3110" w:rsidRDefault="00FE3110" w:rsidP="00FE3110">
      <w:pPr>
        <w:autoSpaceDE w:val="0"/>
        <w:autoSpaceDN w:val="0"/>
        <w:adjustRightInd w:val="0"/>
        <w:rPr>
          <w:rFonts w:cstheme="minorHAnsi"/>
          <w:b/>
          <w:bCs/>
          <w:color w:val="auto"/>
        </w:rPr>
      </w:pPr>
      <w:proofErr w:type="spellStart"/>
      <w:r>
        <w:rPr>
          <w:rFonts w:cstheme="minorHAnsi"/>
          <w:b/>
          <w:bCs/>
          <w:color w:val="auto"/>
        </w:rPr>
        <w:t>Vantiv</w:t>
      </w:r>
      <w:proofErr w:type="spellEnd"/>
      <w:r w:rsidR="0043316B" w:rsidRPr="00FE3110">
        <w:rPr>
          <w:rFonts w:cstheme="minorHAnsi"/>
          <w:b/>
          <w:bCs/>
          <w:color w:val="auto"/>
        </w:rPr>
        <w:t xml:space="preserve">, </w:t>
      </w:r>
      <w:r>
        <w:rPr>
          <w:rFonts w:cstheme="minorHAnsi"/>
          <w:b/>
          <w:bCs/>
          <w:color w:val="auto"/>
        </w:rPr>
        <w:t>Louisville</w:t>
      </w:r>
      <w:r w:rsidR="00C7574F" w:rsidRPr="00FE3110">
        <w:rPr>
          <w:rFonts w:cstheme="minorHAnsi"/>
          <w:b/>
          <w:bCs/>
          <w:color w:val="auto"/>
        </w:rPr>
        <w:t>, KY</w:t>
      </w:r>
      <w:r>
        <w:rPr>
          <w:rFonts w:cstheme="minorHAnsi"/>
          <w:b/>
          <w:bCs/>
          <w:color w:val="auto"/>
        </w:rPr>
        <w:tab/>
      </w:r>
      <w:r>
        <w:rPr>
          <w:rFonts w:cstheme="minorHAnsi"/>
          <w:b/>
          <w:bCs/>
          <w:color w:val="auto"/>
        </w:rPr>
        <w:tab/>
      </w:r>
      <w:r>
        <w:rPr>
          <w:rFonts w:cstheme="minorHAnsi"/>
          <w:b/>
          <w:bCs/>
          <w:color w:val="auto"/>
        </w:rPr>
        <w:tab/>
      </w:r>
      <w:r>
        <w:rPr>
          <w:rFonts w:cstheme="minorHAnsi"/>
          <w:b/>
          <w:bCs/>
          <w:color w:val="auto"/>
        </w:rPr>
        <w:tab/>
      </w:r>
      <w:r>
        <w:rPr>
          <w:rFonts w:cstheme="minorHAnsi"/>
          <w:b/>
          <w:bCs/>
          <w:color w:val="auto"/>
        </w:rPr>
        <w:tab/>
      </w:r>
      <w:r>
        <w:rPr>
          <w:rFonts w:cstheme="minorHAnsi"/>
          <w:b/>
          <w:bCs/>
          <w:color w:val="auto"/>
        </w:rPr>
        <w:tab/>
        <w:t xml:space="preserve">                                                                                              </w:t>
      </w:r>
      <w:r>
        <w:rPr>
          <w:rFonts w:cstheme="minorHAnsi"/>
          <w:b/>
          <w:bCs/>
          <w:color w:val="auto"/>
        </w:rPr>
        <w:t>May</w:t>
      </w:r>
      <w:r w:rsidRPr="00FE3110">
        <w:rPr>
          <w:rFonts w:cstheme="minorHAnsi"/>
          <w:b/>
          <w:bCs/>
          <w:color w:val="auto"/>
        </w:rPr>
        <w:t>-2017 to till-date</w:t>
      </w:r>
    </w:p>
    <w:p w14:paraId="77532DB6" w14:textId="58F68235" w:rsidR="0060547D" w:rsidRPr="00FE3110" w:rsidRDefault="00FE3110" w:rsidP="00FC3278">
      <w:pPr>
        <w:spacing w:line="360" w:lineRule="auto"/>
        <w:rPr>
          <w:rFonts w:cstheme="minorHAnsi"/>
          <w:b/>
          <w:color w:val="auto"/>
        </w:rPr>
      </w:pPr>
      <w:r>
        <w:rPr>
          <w:rFonts w:cstheme="minorHAnsi"/>
          <w:b/>
          <w:bCs/>
          <w:color w:val="auto"/>
        </w:rPr>
        <w:t>Sr</w:t>
      </w:r>
      <w:r>
        <w:rPr>
          <w:rFonts w:cstheme="minorHAnsi"/>
          <w:b/>
          <w:color w:val="auto"/>
        </w:rPr>
        <w:t>. Net Front End Developer</w:t>
      </w:r>
    </w:p>
    <w:p w14:paraId="7F9129E2" w14:textId="097066B9" w:rsidR="00003F07" w:rsidRPr="00FE3110" w:rsidRDefault="0060547D" w:rsidP="0060547D">
      <w:pPr>
        <w:rPr>
          <w:rFonts w:cstheme="minorHAnsi"/>
          <w:b/>
          <w:color w:val="auto"/>
        </w:rPr>
      </w:pPr>
      <w:r w:rsidRPr="00FE3110">
        <w:rPr>
          <w:rFonts w:cstheme="minorHAnsi"/>
          <w:b/>
          <w:color w:val="auto"/>
        </w:rPr>
        <w:t>Responsibilities:</w:t>
      </w:r>
    </w:p>
    <w:p w14:paraId="52DBA201" w14:textId="77777777" w:rsidR="00003F07" w:rsidRPr="00FE3110" w:rsidRDefault="0060547D" w:rsidP="00003F07">
      <w:pPr>
        <w:pStyle w:val="ListParagraph"/>
        <w:numPr>
          <w:ilvl w:val="0"/>
          <w:numId w:val="27"/>
        </w:numPr>
        <w:spacing w:after="160"/>
        <w:ind w:left="720"/>
        <w:rPr>
          <w:rFonts w:asciiTheme="minorHAnsi" w:hAnsiTheme="minorHAnsi" w:cstheme="minorHAnsi"/>
          <w:color w:val="auto"/>
        </w:rPr>
      </w:pPr>
      <w:r w:rsidRPr="00FE3110">
        <w:rPr>
          <w:rFonts w:asciiTheme="minorHAnsi" w:hAnsiTheme="minorHAnsi" w:cstheme="minorHAnsi"/>
          <w:color w:val="auto"/>
          <w:shd w:val="clear" w:color="auto" w:fill="FFFFFF"/>
        </w:rPr>
        <w:t>Developed Web Application front end using HTML, CSS, JavaScript, jQuery and Angular.</w:t>
      </w:r>
    </w:p>
    <w:p w14:paraId="5B90963C" w14:textId="6DD6572F" w:rsidR="00003F07" w:rsidRPr="00FE3110" w:rsidRDefault="00003F07" w:rsidP="00003F07">
      <w:pPr>
        <w:pStyle w:val="ListParagraph"/>
        <w:numPr>
          <w:ilvl w:val="0"/>
          <w:numId w:val="27"/>
        </w:numPr>
        <w:spacing w:after="160"/>
        <w:ind w:left="720"/>
        <w:rPr>
          <w:rFonts w:asciiTheme="minorHAnsi" w:hAnsiTheme="minorHAnsi" w:cstheme="minorHAnsi"/>
          <w:color w:val="auto"/>
        </w:rPr>
      </w:pPr>
      <w:r w:rsidRPr="00FE3110">
        <w:rPr>
          <w:rFonts w:asciiTheme="minorHAnsi" w:hAnsiTheme="minorHAnsi" w:cstheme="minorHAnsi"/>
          <w:color w:val="auto"/>
        </w:rPr>
        <w:t>Participated in a fully scalable Asp.Net based client application using C#, WCF, Entity Framework and SQL Server.</w:t>
      </w:r>
    </w:p>
    <w:p w14:paraId="3F512CE9" w14:textId="77777777" w:rsidR="0060547D" w:rsidRPr="00FE3110" w:rsidRDefault="0060547D" w:rsidP="00EA6EE8">
      <w:pPr>
        <w:pStyle w:val="ListParagraph"/>
        <w:numPr>
          <w:ilvl w:val="0"/>
          <w:numId w:val="27"/>
        </w:numPr>
        <w:spacing w:after="160"/>
        <w:ind w:left="720"/>
        <w:rPr>
          <w:rFonts w:asciiTheme="minorHAnsi" w:hAnsiTheme="minorHAnsi" w:cstheme="minorHAnsi"/>
          <w:color w:val="auto"/>
        </w:rPr>
      </w:pPr>
      <w:r w:rsidRPr="00FE3110">
        <w:rPr>
          <w:rFonts w:asciiTheme="minorHAnsi" w:hAnsiTheme="minorHAnsi" w:cstheme="minorHAnsi"/>
          <w:color w:val="auto"/>
          <w:shd w:val="clear" w:color="auto" w:fill="FFFFFF"/>
        </w:rPr>
        <w:t>Worked on highly advanced user interface design and development using AngularJS, HTML and CSS. </w:t>
      </w:r>
    </w:p>
    <w:p w14:paraId="2834C5F5" w14:textId="1A8223BB" w:rsidR="0060547D" w:rsidRPr="00FE3110" w:rsidRDefault="0060547D" w:rsidP="00EA6EE8">
      <w:pPr>
        <w:pStyle w:val="ListParagraph"/>
        <w:numPr>
          <w:ilvl w:val="0"/>
          <w:numId w:val="27"/>
        </w:numPr>
        <w:spacing w:after="160"/>
        <w:ind w:left="720"/>
        <w:rPr>
          <w:rFonts w:asciiTheme="minorHAnsi" w:hAnsiTheme="minorHAnsi" w:cstheme="minorHAnsi"/>
          <w:color w:val="auto"/>
        </w:rPr>
      </w:pPr>
      <w:r w:rsidRPr="00FE3110">
        <w:rPr>
          <w:rFonts w:asciiTheme="minorHAnsi" w:hAnsiTheme="minorHAnsi" w:cstheme="minorHAnsi"/>
          <w:color w:val="auto"/>
          <w:shd w:val="clear" w:color="auto" w:fill="FFFFFF"/>
        </w:rPr>
        <w:t>Hands on experience in using ASP.NET Ajax, jQuery. Involved in migrating ASP.NET to Angular.</w:t>
      </w:r>
    </w:p>
    <w:p w14:paraId="0B9AFD48" w14:textId="7C1469D8" w:rsidR="0060547D" w:rsidRPr="00FE3110" w:rsidRDefault="0060547D" w:rsidP="00EA6EE8">
      <w:pPr>
        <w:pStyle w:val="ListParagraph"/>
        <w:numPr>
          <w:ilvl w:val="0"/>
          <w:numId w:val="27"/>
        </w:numPr>
        <w:spacing w:after="160"/>
        <w:ind w:left="720"/>
        <w:rPr>
          <w:rFonts w:asciiTheme="minorHAnsi" w:hAnsiTheme="minorHAnsi" w:cstheme="minorHAnsi"/>
          <w:color w:val="auto"/>
        </w:rPr>
      </w:pPr>
      <w:r w:rsidRPr="00FE3110">
        <w:rPr>
          <w:rFonts w:asciiTheme="minorHAnsi" w:hAnsiTheme="minorHAnsi" w:cstheme="minorHAnsi"/>
          <w:color w:val="auto"/>
          <w:shd w:val="clear" w:color="auto" w:fill="FFFFFF"/>
        </w:rPr>
        <w:t>Migrated web applications into the Sitecore CMS System. </w:t>
      </w:r>
    </w:p>
    <w:p w14:paraId="362D74B0" w14:textId="464EC398" w:rsidR="00C6566E" w:rsidRPr="00FE3110" w:rsidRDefault="00C6566E" w:rsidP="00C6566E">
      <w:pPr>
        <w:pStyle w:val="ListParagraph"/>
        <w:numPr>
          <w:ilvl w:val="0"/>
          <w:numId w:val="27"/>
        </w:numPr>
        <w:spacing w:after="160"/>
        <w:ind w:left="720"/>
        <w:rPr>
          <w:rFonts w:asciiTheme="minorHAnsi" w:hAnsiTheme="minorHAnsi" w:cstheme="minorHAnsi"/>
          <w:color w:val="auto"/>
        </w:rPr>
      </w:pPr>
      <w:r w:rsidRPr="00FE3110">
        <w:rPr>
          <w:rFonts w:asciiTheme="minorHAnsi" w:hAnsiTheme="minorHAnsi" w:cstheme="minorHAnsi"/>
          <w:color w:val="auto"/>
          <w:shd w:val="clear" w:color="auto" w:fill="FFFFFF"/>
        </w:rPr>
        <w:t>Graphical User Interface (GUI) was designed using ASP.NET MVC and the business logic was coded in C# [MVC Controllers]. </w:t>
      </w:r>
    </w:p>
    <w:p w14:paraId="53F36C40" w14:textId="77777777" w:rsidR="0060547D" w:rsidRPr="00FE3110" w:rsidRDefault="0060547D" w:rsidP="00EA6EE8">
      <w:pPr>
        <w:pStyle w:val="ListParagraph"/>
        <w:numPr>
          <w:ilvl w:val="0"/>
          <w:numId w:val="27"/>
        </w:numPr>
        <w:spacing w:after="160"/>
        <w:ind w:left="720"/>
        <w:rPr>
          <w:rFonts w:asciiTheme="minorHAnsi" w:hAnsiTheme="minorHAnsi" w:cstheme="minorHAnsi"/>
          <w:color w:val="auto"/>
        </w:rPr>
      </w:pPr>
      <w:r w:rsidRPr="00FE3110">
        <w:rPr>
          <w:rFonts w:asciiTheme="minorHAnsi" w:hAnsiTheme="minorHAnsi" w:cstheme="minorHAnsi"/>
          <w:color w:val="auto"/>
          <w:shd w:val="clear" w:color="auto" w:fill="FFFFFF"/>
        </w:rPr>
        <w:t>Developed and implemented web applications into Sitecore systems using SCRUM Agile methods. </w:t>
      </w:r>
    </w:p>
    <w:p w14:paraId="3C8CBCD3" w14:textId="77777777" w:rsidR="0060547D" w:rsidRPr="00FE3110" w:rsidRDefault="0060547D" w:rsidP="00EA6EE8">
      <w:pPr>
        <w:pStyle w:val="ListParagraph"/>
        <w:numPr>
          <w:ilvl w:val="0"/>
          <w:numId w:val="27"/>
        </w:numPr>
        <w:spacing w:after="160"/>
        <w:ind w:left="720"/>
        <w:rPr>
          <w:rFonts w:asciiTheme="minorHAnsi" w:hAnsiTheme="minorHAnsi" w:cstheme="minorHAnsi"/>
          <w:color w:val="auto"/>
        </w:rPr>
      </w:pPr>
      <w:r w:rsidRPr="00FE3110">
        <w:rPr>
          <w:rFonts w:asciiTheme="minorHAnsi" w:hAnsiTheme="minorHAnsi" w:cstheme="minorHAnsi"/>
          <w:color w:val="auto"/>
        </w:rPr>
        <w:t>Automated application deployments using PowerShell.</w:t>
      </w:r>
    </w:p>
    <w:p w14:paraId="7E34C1DE" w14:textId="77777777" w:rsidR="0060547D" w:rsidRPr="00FE3110" w:rsidRDefault="0060547D" w:rsidP="00EA6EE8">
      <w:pPr>
        <w:pStyle w:val="ListParagraph"/>
        <w:numPr>
          <w:ilvl w:val="0"/>
          <w:numId w:val="27"/>
        </w:numPr>
        <w:spacing w:after="160"/>
        <w:ind w:left="720"/>
        <w:rPr>
          <w:rFonts w:asciiTheme="minorHAnsi" w:hAnsiTheme="minorHAnsi" w:cstheme="minorHAnsi"/>
          <w:color w:val="auto"/>
        </w:rPr>
      </w:pPr>
      <w:r w:rsidRPr="00FE3110">
        <w:rPr>
          <w:rFonts w:asciiTheme="minorHAnsi" w:hAnsiTheme="minorHAnsi" w:cstheme="minorHAnsi"/>
          <w:color w:val="auto"/>
          <w:shd w:val="clear" w:color="auto" w:fill="FFFFFF"/>
        </w:rPr>
        <w:t>Integrated Sitecore with backend systems and provided user controls. </w:t>
      </w:r>
    </w:p>
    <w:p w14:paraId="6549C6B9" w14:textId="77777777" w:rsidR="00AF0A03" w:rsidRPr="00FE3110" w:rsidRDefault="0060547D" w:rsidP="00B94372">
      <w:pPr>
        <w:pStyle w:val="ListParagraph"/>
        <w:numPr>
          <w:ilvl w:val="0"/>
          <w:numId w:val="27"/>
        </w:numPr>
        <w:spacing w:after="160"/>
        <w:ind w:left="720"/>
        <w:rPr>
          <w:rFonts w:asciiTheme="minorHAnsi" w:hAnsiTheme="minorHAnsi" w:cstheme="minorHAnsi"/>
          <w:color w:val="auto"/>
        </w:rPr>
      </w:pPr>
      <w:r w:rsidRPr="00FE3110">
        <w:rPr>
          <w:rFonts w:asciiTheme="minorHAnsi" w:hAnsiTheme="minorHAnsi" w:cstheme="minorHAnsi"/>
          <w:color w:val="auto"/>
          <w:shd w:val="clear" w:color="auto" w:fill="FFFFFF"/>
        </w:rPr>
        <w:t>Fixed bugs and problems for design, CSS, HTML, and JavaScript. </w:t>
      </w:r>
    </w:p>
    <w:p w14:paraId="4243147B" w14:textId="77777777" w:rsidR="00AF0A03" w:rsidRPr="00FE3110" w:rsidRDefault="00624C3C" w:rsidP="00B94372">
      <w:pPr>
        <w:pStyle w:val="ListParagraph"/>
        <w:numPr>
          <w:ilvl w:val="0"/>
          <w:numId w:val="27"/>
        </w:numPr>
        <w:spacing w:after="160"/>
        <w:ind w:left="720"/>
        <w:rPr>
          <w:rFonts w:asciiTheme="minorHAnsi" w:hAnsiTheme="minorHAnsi" w:cstheme="minorHAnsi"/>
          <w:color w:val="auto"/>
        </w:rPr>
      </w:pPr>
      <w:r w:rsidRPr="00FE3110">
        <w:rPr>
          <w:rFonts w:asciiTheme="minorHAnsi" w:hAnsiTheme="minorHAnsi" w:cstheme="minorHAnsi"/>
          <w:color w:val="auto"/>
        </w:rPr>
        <w:t>Redesigned and developed legacy application with Angular 5, ASP.NET Core, Entity framework Core</w:t>
      </w:r>
    </w:p>
    <w:p w14:paraId="77E5E3B8" w14:textId="77777777" w:rsidR="00AF0A03" w:rsidRPr="00FE3110" w:rsidRDefault="006F1A18" w:rsidP="00B94372">
      <w:pPr>
        <w:pStyle w:val="ListParagraph"/>
        <w:numPr>
          <w:ilvl w:val="0"/>
          <w:numId w:val="27"/>
        </w:numPr>
        <w:spacing w:after="160"/>
        <w:ind w:left="720"/>
        <w:rPr>
          <w:rFonts w:asciiTheme="minorHAnsi" w:hAnsiTheme="minorHAnsi" w:cstheme="minorHAnsi"/>
          <w:color w:val="auto"/>
        </w:rPr>
      </w:pPr>
      <w:r w:rsidRPr="00FE3110">
        <w:rPr>
          <w:rFonts w:asciiTheme="minorHAnsi" w:hAnsiTheme="minorHAnsi" w:cstheme="minorHAnsi"/>
          <w:color w:val="auto"/>
        </w:rPr>
        <w:t>Developed User Interface using Angular 5, TypeScript, HTML5, and jQuery, Bootstrap 4, SASS</w:t>
      </w:r>
    </w:p>
    <w:p w14:paraId="72F3CB29" w14:textId="3B9FAE13" w:rsidR="0088670E" w:rsidRPr="00FE3110" w:rsidRDefault="00C110A9" w:rsidP="00B94372">
      <w:pPr>
        <w:pStyle w:val="ListParagraph"/>
        <w:numPr>
          <w:ilvl w:val="0"/>
          <w:numId w:val="27"/>
        </w:numPr>
        <w:spacing w:after="160"/>
        <w:ind w:left="720"/>
        <w:rPr>
          <w:rFonts w:asciiTheme="minorHAnsi" w:hAnsiTheme="minorHAnsi" w:cstheme="minorHAnsi"/>
          <w:color w:val="auto"/>
        </w:rPr>
      </w:pPr>
      <w:r w:rsidRPr="00FE3110">
        <w:rPr>
          <w:rFonts w:asciiTheme="minorHAnsi" w:hAnsiTheme="minorHAnsi" w:cstheme="minorHAnsi"/>
          <w:color w:val="auto"/>
        </w:rPr>
        <w:t>Created custom Angular 5 directives for reusable component and custom pipe for formatting data</w:t>
      </w:r>
    </w:p>
    <w:p w14:paraId="7EA2AC34" w14:textId="03EB3F9B" w:rsidR="00C156EB" w:rsidRPr="00FE3110" w:rsidRDefault="00C156EB" w:rsidP="0088670E">
      <w:pPr>
        <w:pStyle w:val="ListParagraph"/>
        <w:numPr>
          <w:ilvl w:val="0"/>
          <w:numId w:val="27"/>
        </w:numPr>
        <w:spacing w:after="160"/>
        <w:ind w:left="720"/>
        <w:rPr>
          <w:rFonts w:asciiTheme="minorHAnsi" w:hAnsiTheme="minorHAnsi" w:cstheme="minorHAnsi"/>
          <w:color w:val="auto"/>
        </w:rPr>
      </w:pPr>
      <w:r w:rsidRPr="00FE3110">
        <w:rPr>
          <w:rFonts w:asciiTheme="minorHAnsi" w:hAnsiTheme="minorHAnsi" w:cstheme="minorHAnsi"/>
          <w:color w:val="auto"/>
        </w:rPr>
        <w:t>Used Angular 5 Reactive forms to implement complex forms and performed the validations using Form Builde</w:t>
      </w:r>
      <w:r w:rsidR="0088670E" w:rsidRPr="00FE3110">
        <w:rPr>
          <w:rFonts w:asciiTheme="minorHAnsi" w:hAnsiTheme="minorHAnsi" w:cstheme="minorHAnsi"/>
          <w:color w:val="auto"/>
        </w:rPr>
        <w:t>r</w:t>
      </w:r>
    </w:p>
    <w:p w14:paraId="6559747C" w14:textId="28F00F74" w:rsidR="00E54C1B" w:rsidRPr="00FE3110" w:rsidRDefault="00E54C1B" w:rsidP="00E54C1B">
      <w:pPr>
        <w:pStyle w:val="ListParagraph"/>
        <w:numPr>
          <w:ilvl w:val="0"/>
          <w:numId w:val="27"/>
        </w:numPr>
        <w:spacing w:after="160"/>
        <w:ind w:left="720"/>
        <w:rPr>
          <w:rFonts w:asciiTheme="minorHAnsi" w:hAnsiTheme="minorHAnsi" w:cstheme="minorHAnsi"/>
          <w:color w:val="auto"/>
        </w:rPr>
      </w:pPr>
      <w:r w:rsidRPr="00FE3110">
        <w:rPr>
          <w:rFonts w:asciiTheme="minorHAnsi" w:hAnsiTheme="minorHAnsi" w:cstheme="minorHAnsi"/>
          <w:color w:val="auto"/>
        </w:rPr>
        <w:t>Fixed bugs reported by QA and UAT.</w:t>
      </w:r>
    </w:p>
    <w:p w14:paraId="5EB55FB4" w14:textId="63B5E7B5" w:rsidR="0060547D" w:rsidRPr="00FE3110" w:rsidRDefault="0060547D" w:rsidP="00EA6EE8">
      <w:pPr>
        <w:pStyle w:val="ListParagraph"/>
        <w:numPr>
          <w:ilvl w:val="0"/>
          <w:numId w:val="27"/>
        </w:numPr>
        <w:spacing w:after="160"/>
        <w:ind w:left="720"/>
        <w:rPr>
          <w:rFonts w:asciiTheme="minorHAnsi" w:hAnsiTheme="minorHAnsi" w:cstheme="minorHAnsi"/>
          <w:color w:val="auto"/>
        </w:rPr>
      </w:pPr>
      <w:r w:rsidRPr="00FE3110">
        <w:rPr>
          <w:rFonts w:asciiTheme="minorHAnsi" w:hAnsiTheme="minorHAnsi" w:cstheme="minorHAnsi"/>
          <w:color w:val="auto"/>
          <w:shd w:val="clear" w:color="auto" w:fill="FFFFFF"/>
        </w:rPr>
        <w:t>Developed Sample Code for various usages of Connection Manager, Multi-threading, Windows Mobile SDK and socket programming. </w:t>
      </w:r>
    </w:p>
    <w:p w14:paraId="54870676" w14:textId="27633ED2" w:rsidR="00276D75" w:rsidRPr="00FE3110" w:rsidRDefault="00276D75" w:rsidP="00EA6EE8">
      <w:pPr>
        <w:pStyle w:val="ListParagraph"/>
        <w:numPr>
          <w:ilvl w:val="0"/>
          <w:numId w:val="27"/>
        </w:numPr>
        <w:spacing w:after="160"/>
        <w:ind w:left="720"/>
        <w:rPr>
          <w:rFonts w:asciiTheme="minorHAnsi" w:hAnsiTheme="minorHAnsi" w:cstheme="minorHAnsi"/>
          <w:color w:val="auto"/>
        </w:rPr>
      </w:pPr>
      <w:r w:rsidRPr="00FE3110">
        <w:rPr>
          <w:rFonts w:asciiTheme="minorHAnsi" w:hAnsiTheme="minorHAnsi" w:cstheme="minorHAnsi"/>
          <w:color w:val="auto"/>
        </w:rPr>
        <w:t>Developed QA test framework for automated testing of Client RESTful APIs using Java.</w:t>
      </w:r>
      <w:r w:rsidR="00A7025A" w:rsidRPr="00FE3110">
        <w:rPr>
          <w:rFonts w:asciiTheme="minorHAnsi" w:hAnsiTheme="minorHAnsi" w:cstheme="minorHAnsi"/>
          <w:color w:val="auto"/>
        </w:rPr>
        <w:t xml:space="preserve"> </w:t>
      </w:r>
    </w:p>
    <w:p w14:paraId="6F256AD5" w14:textId="7A4FF572" w:rsidR="0060547D" w:rsidRPr="00FE3110" w:rsidRDefault="0060547D" w:rsidP="00EA6EE8">
      <w:pPr>
        <w:pStyle w:val="ListParagraph"/>
        <w:numPr>
          <w:ilvl w:val="0"/>
          <w:numId w:val="27"/>
        </w:numPr>
        <w:spacing w:after="160"/>
        <w:ind w:left="720"/>
        <w:rPr>
          <w:rFonts w:asciiTheme="minorHAnsi" w:hAnsiTheme="minorHAnsi" w:cstheme="minorHAnsi"/>
          <w:color w:val="auto"/>
        </w:rPr>
      </w:pPr>
      <w:r w:rsidRPr="00FE3110">
        <w:rPr>
          <w:rFonts w:asciiTheme="minorHAnsi" w:hAnsiTheme="minorHAnsi" w:cstheme="minorHAnsi"/>
          <w:color w:val="auto"/>
          <w:shd w:val="clear" w:color="auto" w:fill="FFFFFF"/>
        </w:rPr>
        <w:t xml:space="preserve">Worked with jQuery and typescript for the development of the UI. </w:t>
      </w:r>
    </w:p>
    <w:p w14:paraId="68880ADA" w14:textId="76A13DBF" w:rsidR="008E5A4D" w:rsidRPr="00FE3110" w:rsidRDefault="008E5A4D" w:rsidP="00EA6EE8">
      <w:pPr>
        <w:pStyle w:val="ListParagraph"/>
        <w:numPr>
          <w:ilvl w:val="0"/>
          <w:numId w:val="27"/>
        </w:numPr>
        <w:spacing w:after="160"/>
        <w:ind w:left="720"/>
        <w:rPr>
          <w:rFonts w:asciiTheme="minorHAnsi" w:hAnsiTheme="minorHAnsi" w:cstheme="minorHAnsi"/>
          <w:color w:val="auto"/>
        </w:rPr>
      </w:pPr>
      <w:r w:rsidRPr="00FE3110">
        <w:rPr>
          <w:rFonts w:asciiTheme="minorHAnsi" w:hAnsiTheme="minorHAnsi" w:cstheme="minorHAnsi"/>
          <w:color w:val="auto"/>
          <w:shd w:val="clear" w:color="auto" w:fill="FFFFFF"/>
        </w:rPr>
        <w:t> Developing the web page using Javascript, HTML, Bootstrap as well as KnockoutJS</w:t>
      </w:r>
    </w:p>
    <w:p w14:paraId="0980638B" w14:textId="77777777" w:rsidR="0060547D" w:rsidRPr="00FE3110" w:rsidRDefault="0060547D" w:rsidP="00EA6EE8">
      <w:pPr>
        <w:pStyle w:val="ListParagraph"/>
        <w:numPr>
          <w:ilvl w:val="0"/>
          <w:numId w:val="27"/>
        </w:numPr>
        <w:spacing w:after="160"/>
        <w:ind w:left="720"/>
        <w:rPr>
          <w:rFonts w:asciiTheme="minorHAnsi" w:hAnsiTheme="minorHAnsi" w:cstheme="minorHAnsi"/>
          <w:color w:val="auto"/>
        </w:rPr>
      </w:pPr>
      <w:r w:rsidRPr="00FE3110">
        <w:rPr>
          <w:rFonts w:asciiTheme="minorHAnsi" w:hAnsiTheme="minorHAnsi" w:cstheme="minorHAnsi"/>
          <w:color w:val="auto"/>
          <w:shd w:val="clear" w:color="auto" w:fill="FFFFFF"/>
        </w:rPr>
        <w:t>Developed View Models using Typescript. Updated dashboard front end to support multiple dashboards and their CRUD operations using typescript. </w:t>
      </w:r>
    </w:p>
    <w:p w14:paraId="1D779035" w14:textId="77777777" w:rsidR="0060547D" w:rsidRPr="00FE3110" w:rsidRDefault="0060547D" w:rsidP="00EA6EE8">
      <w:pPr>
        <w:pStyle w:val="ListParagraph"/>
        <w:numPr>
          <w:ilvl w:val="0"/>
          <w:numId w:val="27"/>
        </w:numPr>
        <w:spacing w:after="160"/>
        <w:ind w:left="720"/>
        <w:rPr>
          <w:rFonts w:asciiTheme="minorHAnsi" w:hAnsiTheme="minorHAnsi" w:cstheme="minorHAnsi"/>
          <w:color w:val="auto"/>
        </w:rPr>
      </w:pPr>
      <w:r w:rsidRPr="00FE3110">
        <w:rPr>
          <w:rFonts w:asciiTheme="minorHAnsi" w:hAnsiTheme="minorHAnsi" w:cstheme="minorHAnsi"/>
          <w:color w:val="auto"/>
          <w:shd w:val="clear" w:color="auto" w:fill="FFFFFF"/>
        </w:rPr>
        <w:t>Designing and developing rich application for Web (ASPX/Silverlight) and Windows (WPF). </w:t>
      </w:r>
    </w:p>
    <w:p w14:paraId="0EE40A63" w14:textId="77777777" w:rsidR="0060547D" w:rsidRPr="00FE3110" w:rsidRDefault="0060547D" w:rsidP="00EA6EE8">
      <w:pPr>
        <w:pStyle w:val="ListParagraph"/>
        <w:numPr>
          <w:ilvl w:val="0"/>
          <w:numId w:val="27"/>
        </w:numPr>
        <w:spacing w:after="160"/>
        <w:ind w:left="720"/>
        <w:rPr>
          <w:rFonts w:asciiTheme="minorHAnsi" w:hAnsiTheme="minorHAnsi" w:cstheme="minorHAnsi"/>
          <w:color w:val="auto"/>
        </w:rPr>
      </w:pPr>
      <w:r w:rsidRPr="00FE3110">
        <w:rPr>
          <w:rFonts w:asciiTheme="minorHAnsi" w:hAnsiTheme="minorHAnsi" w:cstheme="minorHAnsi"/>
          <w:color w:val="auto"/>
          <w:shd w:val="clear" w:color="auto" w:fill="FFFFFF"/>
        </w:rPr>
        <w:lastRenderedPageBreak/>
        <w:t>Designed and developed business components and data components using C# and ADO.NET. </w:t>
      </w:r>
    </w:p>
    <w:p w14:paraId="0E804D1A" w14:textId="77777777" w:rsidR="0060547D" w:rsidRPr="00FE3110" w:rsidRDefault="0060547D" w:rsidP="00EA6EE8">
      <w:pPr>
        <w:pStyle w:val="ListParagraph"/>
        <w:numPr>
          <w:ilvl w:val="0"/>
          <w:numId w:val="27"/>
        </w:numPr>
        <w:spacing w:after="160"/>
        <w:ind w:left="720"/>
        <w:rPr>
          <w:rFonts w:asciiTheme="minorHAnsi" w:hAnsiTheme="minorHAnsi" w:cstheme="minorHAnsi"/>
          <w:color w:val="auto"/>
        </w:rPr>
      </w:pPr>
      <w:r w:rsidRPr="00FE3110">
        <w:rPr>
          <w:rFonts w:asciiTheme="minorHAnsi" w:hAnsiTheme="minorHAnsi" w:cstheme="minorHAnsi"/>
          <w:color w:val="auto"/>
          <w:shd w:val="clear" w:color="auto" w:fill="FFFFFF"/>
        </w:rPr>
        <w:t>Worked on Machine Translation team to architect/build web based translator system hosted on Windows Azure. </w:t>
      </w:r>
    </w:p>
    <w:p w14:paraId="6B1AA5DA" w14:textId="77777777" w:rsidR="0060547D" w:rsidRPr="00FE3110" w:rsidRDefault="0060547D" w:rsidP="00EA6EE8">
      <w:pPr>
        <w:pStyle w:val="ListParagraph"/>
        <w:numPr>
          <w:ilvl w:val="0"/>
          <w:numId w:val="27"/>
        </w:numPr>
        <w:spacing w:after="160"/>
        <w:ind w:left="720"/>
        <w:rPr>
          <w:rFonts w:asciiTheme="minorHAnsi" w:hAnsiTheme="minorHAnsi" w:cstheme="minorHAnsi"/>
          <w:color w:val="auto"/>
        </w:rPr>
      </w:pPr>
      <w:r w:rsidRPr="00FE3110">
        <w:rPr>
          <w:rFonts w:asciiTheme="minorHAnsi" w:hAnsiTheme="minorHAnsi" w:cstheme="minorHAnsi"/>
          <w:color w:val="auto"/>
        </w:rPr>
        <w:t>Used Windows PowerShell for configuration management and task automation.</w:t>
      </w:r>
    </w:p>
    <w:p w14:paraId="78597A01" w14:textId="0DA18192" w:rsidR="0060547D" w:rsidRPr="00FE3110" w:rsidRDefault="0060547D" w:rsidP="00EA6EE8">
      <w:pPr>
        <w:pStyle w:val="ListParagraph"/>
        <w:numPr>
          <w:ilvl w:val="0"/>
          <w:numId w:val="27"/>
        </w:numPr>
        <w:spacing w:after="160"/>
        <w:ind w:left="720"/>
        <w:rPr>
          <w:rFonts w:asciiTheme="minorHAnsi" w:hAnsiTheme="minorHAnsi" w:cstheme="minorHAnsi"/>
          <w:color w:val="auto"/>
        </w:rPr>
      </w:pPr>
      <w:r w:rsidRPr="00FE3110">
        <w:rPr>
          <w:rFonts w:asciiTheme="minorHAnsi" w:hAnsiTheme="minorHAnsi" w:cstheme="minorHAnsi"/>
          <w:color w:val="auto"/>
          <w:shd w:val="clear" w:color="auto" w:fill="FFFFFF"/>
        </w:rPr>
        <w:t>Implemented Multithreading Concepts to improve the application Performance. </w:t>
      </w:r>
    </w:p>
    <w:p w14:paraId="0F508AD0" w14:textId="77777777" w:rsidR="00A6608D" w:rsidRPr="00FE3110" w:rsidRDefault="0060547D" w:rsidP="00A6608D">
      <w:pPr>
        <w:pStyle w:val="ListParagraph"/>
        <w:numPr>
          <w:ilvl w:val="0"/>
          <w:numId w:val="27"/>
        </w:numPr>
        <w:spacing w:after="160"/>
        <w:ind w:left="720"/>
        <w:rPr>
          <w:rFonts w:asciiTheme="minorHAnsi" w:hAnsiTheme="minorHAnsi" w:cstheme="minorHAnsi"/>
          <w:color w:val="auto"/>
        </w:rPr>
      </w:pPr>
      <w:r w:rsidRPr="00FE3110">
        <w:rPr>
          <w:rFonts w:asciiTheme="minorHAnsi" w:hAnsiTheme="minorHAnsi" w:cstheme="minorHAnsi"/>
          <w:color w:val="auto"/>
          <w:shd w:val="clear" w:color="auto" w:fill="FFFFFF"/>
        </w:rPr>
        <w:t>Configure Azure cloud service for end - point deployment, Deployed WCF services on Azure cloud.  </w:t>
      </w:r>
    </w:p>
    <w:p w14:paraId="0D98FD74" w14:textId="70D3FAFC" w:rsidR="00A6608D" w:rsidRPr="00FE3110" w:rsidRDefault="00A6608D" w:rsidP="00A6608D">
      <w:pPr>
        <w:pStyle w:val="ListParagraph"/>
        <w:numPr>
          <w:ilvl w:val="0"/>
          <w:numId w:val="27"/>
        </w:numPr>
        <w:spacing w:after="160"/>
        <w:ind w:left="720"/>
        <w:rPr>
          <w:rFonts w:asciiTheme="minorHAnsi" w:hAnsiTheme="minorHAnsi" w:cstheme="minorHAnsi"/>
          <w:color w:val="auto"/>
        </w:rPr>
      </w:pPr>
      <w:r w:rsidRPr="00FE3110">
        <w:rPr>
          <w:rFonts w:asciiTheme="minorHAnsi" w:hAnsiTheme="minorHAnsi" w:cstheme="minorHAnsi"/>
          <w:color w:val="auto"/>
        </w:rPr>
        <w:t xml:space="preserve">Implemented data binding using Knockout, MVVM, </w:t>
      </w:r>
      <w:proofErr w:type="spellStart"/>
      <w:r w:rsidRPr="00FE3110">
        <w:rPr>
          <w:rFonts w:asciiTheme="minorHAnsi" w:hAnsiTheme="minorHAnsi" w:cstheme="minorHAnsi"/>
          <w:color w:val="auto"/>
        </w:rPr>
        <w:t>IEnumerable</w:t>
      </w:r>
      <w:proofErr w:type="spellEnd"/>
      <w:r w:rsidRPr="00FE3110">
        <w:rPr>
          <w:rFonts w:asciiTheme="minorHAnsi" w:hAnsiTheme="minorHAnsi" w:cstheme="minorHAnsi"/>
          <w:color w:val="auto"/>
        </w:rPr>
        <w:t xml:space="preserve"> and open source Paged controls</w:t>
      </w:r>
    </w:p>
    <w:p w14:paraId="7281CB38" w14:textId="77777777" w:rsidR="0060547D" w:rsidRPr="00FE3110" w:rsidRDefault="0060547D" w:rsidP="00EA6EE8">
      <w:pPr>
        <w:pStyle w:val="ListParagraph"/>
        <w:numPr>
          <w:ilvl w:val="0"/>
          <w:numId w:val="27"/>
        </w:numPr>
        <w:spacing w:after="160"/>
        <w:ind w:left="720"/>
        <w:rPr>
          <w:rFonts w:asciiTheme="minorHAnsi" w:hAnsiTheme="minorHAnsi" w:cstheme="minorHAnsi"/>
          <w:color w:val="auto"/>
        </w:rPr>
      </w:pPr>
      <w:r w:rsidRPr="00FE3110">
        <w:rPr>
          <w:rFonts w:asciiTheme="minorHAnsi" w:hAnsiTheme="minorHAnsi" w:cstheme="minorHAnsi"/>
          <w:color w:val="auto"/>
          <w:shd w:val="clear" w:color="auto" w:fill="FFFFFF"/>
        </w:rPr>
        <w:t>Implemented AngularJS Controllers to maintain each view data. Implemented Angular Service calls using Angular Factory. </w:t>
      </w:r>
    </w:p>
    <w:p w14:paraId="785E0C64" w14:textId="77777777" w:rsidR="0060547D" w:rsidRPr="00FE3110" w:rsidRDefault="0060547D" w:rsidP="00EA6EE8">
      <w:pPr>
        <w:pStyle w:val="ListParagraph"/>
        <w:numPr>
          <w:ilvl w:val="0"/>
          <w:numId w:val="27"/>
        </w:numPr>
        <w:spacing w:after="160"/>
        <w:ind w:left="720"/>
        <w:rPr>
          <w:rFonts w:asciiTheme="minorHAnsi" w:hAnsiTheme="minorHAnsi" w:cstheme="minorHAnsi"/>
          <w:color w:val="auto"/>
        </w:rPr>
      </w:pPr>
      <w:r w:rsidRPr="00FE3110">
        <w:rPr>
          <w:rFonts w:asciiTheme="minorHAnsi" w:hAnsiTheme="minorHAnsi" w:cstheme="minorHAnsi"/>
          <w:color w:val="auto"/>
          <w:shd w:val="clear" w:color="auto" w:fill="FFFFFF"/>
        </w:rPr>
        <w:t>Designed large numbers of WPF Forms, Custom Controls and User Controls using XAML language for UI and Dynamic Web Parts for personalized content which allows Change, Edit, Move the content on pages as per users' own choice.  </w:t>
      </w:r>
    </w:p>
    <w:p w14:paraId="4B0E4BA4" w14:textId="77777777" w:rsidR="0060547D" w:rsidRPr="00FE3110" w:rsidRDefault="0060547D" w:rsidP="00EA6EE8">
      <w:pPr>
        <w:pStyle w:val="ListParagraph"/>
        <w:numPr>
          <w:ilvl w:val="0"/>
          <w:numId w:val="27"/>
        </w:numPr>
        <w:spacing w:after="160"/>
        <w:ind w:left="720"/>
        <w:rPr>
          <w:rFonts w:asciiTheme="minorHAnsi" w:hAnsiTheme="minorHAnsi" w:cstheme="minorHAnsi"/>
          <w:color w:val="auto"/>
        </w:rPr>
      </w:pPr>
      <w:r w:rsidRPr="00FE3110">
        <w:rPr>
          <w:rFonts w:asciiTheme="minorHAnsi" w:hAnsiTheme="minorHAnsi" w:cstheme="minorHAnsi"/>
          <w:color w:val="auto"/>
          <w:shd w:val="clear" w:color="auto" w:fill="FFFFFF"/>
        </w:rPr>
        <w:t>Developed application using ASP.NET MVC architecture, involved in designing .NET application in Model View Controller (MVC) framework.  </w:t>
      </w:r>
    </w:p>
    <w:p w14:paraId="7E78C165" w14:textId="77777777" w:rsidR="0060547D" w:rsidRPr="00FE3110" w:rsidRDefault="0060547D" w:rsidP="00EA6EE8">
      <w:pPr>
        <w:pStyle w:val="ListParagraph"/>
        <w:numPr>
          <w:ilvl w:val="0"/>
          <w:numId w:val="27"/>
        </w:numPr>
        <w:spacing w:after="160"/>
        <w:ind w:left="720"/>
        <w:rPr>
          <w:rFonts w:asciiTheme="minorHAnsi" w:hAnsiTheme="minorHAnsi" w:cstheme="minorHAnsi"/>
          <w:color w:val="auto"/>
        </w:rPr>
      </w:pPr>
      <w:r w:rsidRPr="00FE3110">
        <w:rPr>
          <w:rFonts w:asciiTheme="minorHAnsi" w:hAnsiTheme="minorHAnsi" w:cstheme="minorHAnsi"/>
          <w:color w:val="auto"/>
          <w:shd w:val="clear" w:color="auto" w:fill="FFFFFF"/>
        </w:rPr>
        <w:t>Created Business Logic Layer, Repository Layer &amp; Data Access Layers to implement MVC architecture. </w:t>
      </w:r>
    </w:p>
    <w:p w14:paraId="79A03254" w14:textId="77777777" w:rsidR="0060547D" w:rsidRPr="00FE3110" w:rsidRDefault="0060547D" w:rsidP="00EA6EE8">
      <w:pPr>
        <w:pStyle w:val="ListParagraph"/>
        <w:numPr>
          <w:ilvl w:val="0"/>
          <w:numId w:val="27"/>
        </w:numPr>
        <w:spacing w:after="160"/>
        <w:ind w:left="720"/>
        <w:rPr>
          <w:rFonts w:asciiTheme="minorHAnsi" w:hAnsiTheme="minorHAnsi" w:cstheme="minorHAnsi"/>
          <w:color w:val="auto"/>
        </w:rPr>
      </w:pPr>
      <w:r w:rsidRPr="00FE3110">
        <w:rPr>
          <w:rFonts w:asciiTheme="minorHAnsi" w:hAnsiTheme="minorHAnsi" w:cstheme="minorHAnsi"/>
          <w:color w:val="auto"/>
          <w:shd w:val="clear" w:color="auto" w:fill="FFFFFF"/>
        </w:rPr>
        <w:t>Designed and developed data components using C# and ADO.NET.</w:t>
      </w:r>
    </w:p>
    <w:p w14:paraId="11B7BD6D" w14:textId="795B1EB5" w:rsidR="0060547D" w:rsidRPr="00FE3110" w:rsidRDefault="0060547D" w:rsidP="0060547D">
      <w:pPr>
        <w:rPr>
          <w:rFonts w:cstheme="minorHAnsi"/>
          <w:color w:val="auto"/>
        </w:rPr>
      </w:pPr>
      <w:r w:rsidRPr="00FE3110">
        <w:rPr>
          <w:rFonts w:cstheme="minorHAnsi"/>
          <w:b/>
          <w:color w:val="auto"/>
          <w:shd w:val="clear" w:color="auto" w:fill="FFFFFF"/>
        </w:rPr>
        <w:t>Environment</w:t>
      </w:r>
      <w:r w:rsidRPr="00FE3110">
        <w:rPr>
          <w:rFonts w:cstheme="minorHAnsi"/>
          <w:color w:val="auto"/>
          <w:shd w:val="clear" w:color="auto" w:fill="FFFFFF"/>
        </w:rPr>
        <w:t>: Visual Studio 2015, ASP.NET MVC, C#, .NET Framework, WCF, Web API, Entity Framework, Java script/jQuery, Angular</w:t>
      </w:r>
      <w:r w:rsidR="009B392E" w:rsidRPr="00FE3110">
        <w:rPr>
          <w:rFonts w:cstheme="minorHAnsi"/>
          <w:color w:val="auto"/>
          <w:shd w:val="clear" w:color="auto" w:fill="FFFFFF"/>
        </w:rPr>
        <w:t>5</w:t>
      </w:r>
      <w:r w:rsidRPr="00FE3110">
        <w:rPr>
          <w:rFonts w:cstheme="minorHAnsi"/>
          <w:color w:val="auto"/>
          <w:shd w:val="clear" w:color="auto" w:fill="FFFFFF"/>
        </w:rPr>
        <w:t>, JSON, Ajax, HTML, IIS, CSS,</w:t>
      </w:r>
      <w:r w:rsidRPr="00FE3110">
        <w:rPr>
          <w:rFonts w:cstheme="minorHAnsi"/>
          <w:color w:val="auto"/>
        </w:rPr>
        <w:t xml:space="preserve"> </w:t>
      </w:r>
      <w:r w:rsidRPr="00FE3110">
        <w:rPr>
          <w:rFonts w:cstheme="minorHAnsi"/>
          <w:color w:val="auto"/>
          <w:shd w:val="clear" w:color="auto" w:fill="FFFFFF"/>
        </w:rPr>
        <w:t>PowerShell,</w:t>
      </w:r>
      <w:r w:rsidR="007A0338" w:rsidRPr="00FE3110">
        <w:rPr>
          <w:rFonts w:cstheme="minorHAnsi"/>
          <w:color w:val="auto"/>
          <w:shd w:val="clear" w:color="auto" w:fill="FFFFFF"/>
        </w:rPr>
        <w:t xml:space="preserve"> </w:t>
      </w:r>
      <w:r w:rsidR="004F5F7D" w:rsidRPr="00FE3110">
        <w:rPr>
          <w:rFonts w:cstheme="minorHAnsi"/>
          <w:color w:val="auto"/>
          <w:shd w:val="clear" w:color="auto" w:fill="FFFFFF"/>
        </w:rPr>
        <w:t>Kn</w:t>
      </w:r>
      <w:r w:rsidR="007A0338" w:rsidRPr="00FE3110">
        <w:rPr>
          <w:rFonts w:cstheme="minorHAnsi"/>
          <w:color w:val="auto"/>
          <w:shd w:val="clear" w:color="auto" w:fill="FFFFFF"/>
        </w:rPr>
        <w:t xml:space="preserve">ockout </w:t>
      </w:r>
      <w:proofErr w:type="spellStart"/>
      <w:r w:rsidR="007A0338" w:rsidRPr="00FE3110">
        <w:rPr>
          <w:rFonts w:cstheme="minorHAnsi"/>
          <w:color w:val="auto"/>
          <w:shd w:val="clear" w:color="auto" w:fill="FFFFFF"/>
        </w:rPr>
        <w:t>js</w:t>
      </w:r>
      <w:proofErr w:type="spellEnd"/>
      <w:r w:rsidR="007A0338" w:rsidRPr="00FE3110">
        <w:rPr>
          <w:rFonts w:cstheme="minorHAnsi"/>
          <w:color w:val="auto"/>
          <w:shd w:val="clear" w:color="auto" w:fill="FFFFFF"/>
        </w:rPr>
        <w:t xml:space="preserve">, </w:t>
      </w:r>
      <w:r w:rsidRPr="00FE3110">
        <w:rPr>
          <w:rFonts w:cstheme="minorHAnsi"/>
          <w:color w:val="auto"/>
          <w:shd w:val="clear" w:color="auto" w:fill="FFFFFF"/>
        </w:rPr>
        <w:t>Bootstrap, Razor View Engine, XML, TFS, Typescript, Sitecore, Azure.</w:t>
      </w:r>
    </w:p>
    <w:p w14:paraId="50EAAA48" w14:textId="77777777" w:rsidR="0060547D" w:rsidRPr="00FE3110" w:rsidRDefault="0060547D" w:rsidP="0060547D">
      <w:pPr>
        <w:rPr>
          <w:rFonts w:cstheme="minorHAnsi"/>
          <w:b/>
          <w:color w:val="auto"/>
          <w:shd w:val="clear" w:color="auto" w:fill="FFFFFF"/>
        </w:rPr>
      </w:pPr>
    </w:p>
    <w:p w14:paraId="3FF95037" w14:textId="7C9A2A19" w:rsidR="00FE3110" w:rsidRPr="00FE3110" w:rsidRDefault="00B110D4" w:rsidP="00FE3110">
      <w:pPr>
        <w:autoSpaceDE w:val="0"/>
        <w:autoSpaceDN w:val="0"/>
        <w:adjustRightInd w:val="0"/>
        <w:rPr>
          <w:rFonts w:cstheme="minorHAnsi"/>
          <w:b/>
          <w:bCs/>
          <w:color w:val="auto"/>
        </w:rPr>
      </w:pPr>
      <w:r w:rsidRPr="00FE3110">
        <w:rPr>
          <w:rFonts w:cstheme="minorHAnsi"/>
          <w:b/>
          <w:bCs/>
          <w:color w:val="auto"/>
        </w:rPr>
        <w:t>INTERMOUNTAIN HEALTH CARE, SALTLAKE CITY, UT</w:t>
      </w:r>
      <w:r w:rsidR="00FE3110">
        <w:rPr>
          <w:rFonts w:cstheme="minorHAnsi"/>
          <w:b/>
          <w:bCs/>
          <w:color w:val="auto"/>
        </w:rPr>
        <w:tab/>
      </w:r>
      <w:r w:rsidR="00FE3110">
        <w:rPr>
          <w:rFonts w:cstheme="minorHAnsi"/>
          <w:b/>
          <w:bCs/>
          <w:color w:val="auto"/>
        </w:rPr>
        <w:tab/>
      </w:r>
      <w:r w:rsidR="00FE3110">
        <w:rPr>
          <w:rFonts w:cstheme="minorHAnsi"/>
          <w:b/>
          <w:bCs/>
          <w:color w:val="auto"/>
        </w:rPr>
        <w:tab/>
      </w:r>
      <w:r w:rsidR="00FE3110">
        <w:rPr>
          <w:rFonts w:cstheme="minorHAnsi"/>
          <w:b/>
          <w:bCs/>
          <w:color w:val="auto"/>
        </w:rPr>
        <w:tab/>
      </w:r>
      <w:r w:rsidR="00FE3110">
        <w:rPr>
          <w:rFonts w:cstheme="minorHAnsi"/>
          <w:b/>
          <w:bCs/>
          <w:color w:val="auto"/>
        </w:rPr>
        <w:tab/>
        <w:t xml:space="preserve">                                      Apr</w:t>
      </w:r>
      <w:r w:rsidR="00FE3110" w:rsidRPr="00FE3110">
        <w:rPr>
          <w:rFonts w:cstheme="minorHAnsi"/>
          <w:b/>
          <w:bCs/>
          <w:color w:val="auto"/>
        </w:rPr>
        <w:t xml:space="preserve">-2016 to </w:t>
      </w:r>
      <w:r w:rsidR="00FE3110">
        <w:rPr>
          <w:rFonts w:cstheme="minorHAnsi"/>
          <w:b/>
          <w:bCs/>
          <w:color w:val="auto"/>
        </w:rPr>
        <w:t>May</w:t>
      </w:r>
      <w:r w:rsidR="00FE3110" w:rsidRPr="00FE3110">
        <w:rPr>
          <w:rFonts w:cstheme="minorHAnsi"/>
          <w:b/>
          <w:bCs/>
          <w:color w:val="auto"/>
        </w:rPr>
        <w:t>-2017</w:t>
      </w:r>
    </w:p>
    <w:p w14:paraId="5C2D5C39" w14:textId="2648A780" w:rsidR="00B110D4" w:rsidRPr="00FE3110" w:rsidRDefault="00B110D4" w:rsidP="00B110D4">
      <w:pPr>
        <w:autoSpaceDE w:val="0"/>
        <w:autoSpaceDN w:val="0"/>
        <w:adjustRightInd w:val="0"/>
        <w:rPr>
          <w:rFonts w:cstheme="minorHAnsi"/>
          <w:b/>
          <w:bCs/>
          <w:color w:val="auto"/>
        </w:rPr>
      </w:pPr>
      <w:r w:rsidRPr="00FE3110">
        <w:rPr>
          <w:rFonts w:cstheme="minorHAnsi"/>
          <w:b/>
          <w:bCs/>
          <w:color w:val="auto"/>
        </w:rPr>
        <w:t xml:space="preserve">Role: </w:t>
      </w:r>
      <w:r w:rsidR="00FE3110">
        <w:rPr>
          <w:rFonts w:cstheme="minorHAnsi"/>
          <w:b/>
          <w:bCs/>
          <w:color w:val="auto"/>
        </w:rPr>
        <w:t>.Net Developer</w:t>
      </w:r>
    </w:p>
    <w:p w14:paraId="1889F8E3" w14:textId="77777777" w:rsidR="0060547D" w:rsidRPr="00FE3110" w:rsidRDefault="0060547D" w:rsidP="0060547D">
      <w:pPr>
        <w:rPr>
          <w:rFonts w:cstheme="minorHAnsi"/>
          <w:b/>
          <w:color w:val="auto"/>
        </w:rPr>
      </w:pPr>
    </w:p>
    <w:p w14:paraId="001DD6D7" w14:textId="77777777" w:rsidR="0060547D" w:rsidRPr="00FE3110" w:rsidRDefault="0060547D" w:rsidP="0060547D">
      <w:pPr>
        <w:rPr>
          <w:rFonts w:cstheme="minorHAnsi"/>
          <w:b/>
          <w:color w:val="auto"/>
        </w:rPr>
      </w:pPr>
      <w:r w:rsidRPr="00FE3110">
        <w:rPr>
          <w:rFonts w:cstheme="minorHAnsi"/>
          <w:b/>
          <w:color w:val="auto"/>
        </w:rPr>
        <w:t>Responsibilities:</w:t>
      </w:r>
    </w:p>
    <w:p w14:paraId="13C79654" w14:textId="77777777" w:rsidR="0060547D" w:rsidRPr="00FE3110"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Followed the standard for Software Development Life Cycle Processes (Selection of a Life Cycle Model, Project Initiation, Project Monitoring and Control, Requirements, Design, Implementation, Installation, Operation and Support. </w:t>
      </w:r>
    </w:p>
    <w:p w14:paraId="5B492D3A" w14:textId="77777777" w:rsidR="00EF51E4" w:rsidRPr="00FE3110" w:rsidRDefault="0060547D" w:rsidP="00EF51E4">
      <w:pPr>
        <w:pStyle w:val="ListParagraph"/>
        <w:numPr>
          <w:ilvl w:val="0"/>
          <w:numId w:val="26"/>
        </w:numPr>
        <w:spacing w:after="160"/>
        <w:ind w:left="720"/>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Used Microsoft Entity Framework Code First approach for the Data Access Layer for ASP.NET, MVC4 application. </w:t>
      </w:r>
    </w:p>
    <w:p w14:paraId="1C2DA0D1" w14:textId="77777777" w:rsidR="00EF51E4" w:rsidRPr="00FE3110"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 xml:space="preserve">Involved in gathering and analyzing the requirements from the client and actively involved in Full Life Cycle Development. </w:t>
      </w:r>
    </w:p>
    <w:p w14:paraId="50418DA5" w14:textId="77777777" w:rsidR="00EF51E4" w:rsidRPr="00FE3110"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 xml:space="preserve">Working in Agile Methodologies for rapid development and regular adaption to the varying requirements and continuous delivery of the working software. </w:t>
      </w:r>
    </w:p>
    <w:p w14:paraId="05E16ACA" w14:textId="77777777" w:rsidR="00EF51E4" w:rsidRPr="00FE3110"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 xml:space="preserve">Developed the classes using C# which incorporate N-tier architecture and database connectivity. Used C# features such as Generics, Reflection and Serialization. </w:t>
      </w:r>
    </w:p>
    <w:p w14:paraId="7AB4D0D2" w14:textId="6B6575B4" w:rsidR="00EF51E4" w:rsidRPr="00FE3110"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 xml:space="preserve">Responsible for validation of Client Interface HTML pages using JavaScript and </w:t>
      </w:r>
      <w:r w:rsidR="00CE37C3" w:rsidRPr="00FE3110">
        <w:rPr>
          <w:rFonts w:asciiTheme="minorHAnsi" w:hAnsiTheme="minorHAnsi" w:cstheme="minorHAnsi"/>
          <w:color w:val="auto"/>
          <w:shd w:val="clear" w:color="auto" w:fill="FFFFFF"/>
        </w:rPr>
        <w:t>jQuery</w:t>
      </w:r>
      <w:r w:rsidRPr="00FE3110">
        <w:rPr>
          <w:rFonts w:asciiTheme="minorHAnsi" w:hAnsiTheme="minorHAnsi" w:cstheme="minorHAnsi"/>
          <w:color w:val="auto"/>
          <w:shd w:val="clear" w:color="auto" w:fill="FFFFFF"/>
        </w:rPr>
        <w:t xml:space="preserve">. </w:t>
      </w:r>
    </w:p>
    <w:p w14:paraId="0444EE4F" w14:textId="77777777" w:rsidR="00EF51E4" w:rsidRPr="00FE3110"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 xml:space="preserve">Analyzed and designed WPF application using MVVM and Repository pattern, from design to completion. </w:t>
      </w:r>
    </w:p>
    <w:p w14:paraId="625F0E19" w14:textId="77777777" w:rsidR="00B6575B" w:rsidRPr="00FE3110" w:rsidRDefault="00EF51E4" w:rsidP="00B6575B">
      <w:pPr>
        <w:pStyle w:val="ListParagraph"/>
        <w:numPr>
          <w:ilvl w:val="0"/>
          <w:numId w:val="26"/>
        </w:numPr>
        <w:spacing w:after="160"/>
        <w:ind w:left="720"/>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 xml:space="preserve">Implemented responsive web design (RWD) and mobile friendly design using Ionic framework; fully utilized its JavaScript UI library, including navigation, modal, slide box, scroll, action sheet and more and AngularJS. </w:t>
      </w:r>
    </w:p>
    <w:p w14:paraId="7DB90037" w14:textId="73ACADB8" w:rsidR="00B6575B" w:rsidRPr="00FE3110" w:rsidRDefault="00B6575B" w:rsidP="00B6575B">
      <w:pPr>
        <w:pStyle w:val="ListParagraph"/>
        <w:numPr>
          <w:ilvl w:val="0"/>
          <w:numId w:val="26"/>
        </w:numPr>
        <w:spacing w:after="160"/>
        <w:ind w:left="720"/>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Developed various Angular 2 Components, Services, Directive and Pipes using TypeScript</w:t>
      </w:r>
    </w:p>
    <w:p w14:paraId="6AEF899F" w14:textId="77777777" w:rsidR="004C1697" w:rsidRPr="00FE3110" w:rsidRDefault="009C1FAA" w:rsidP="004C1697">
      <w:pPr>
        <w:pStyle w:val="ListParagraph"/>
        <w:numPr>
          <w:ilvl w:val="0"/>
          <w:numId w:val="26"/>
        </w:numPr>
        <w:spacing w:after="160"/>
        <w:ind w:left="720"/>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Worked on Angular Reactive forms to implement complex forms and performed the validations using Form Builder both in Angular2 and Angular 4</w:t>
      </w:r>
    </w:p>
    <w:p w14:paraId="7EAD9255" w14:textId="536F2BC8" w:rsidR="004C1697" w:rsidRPr="00FE3110" w:rsidRDefault="004C1697" w:rsidP="004C1697">
      <w:pPr>
        <w:pStyle w:val="ListParagraph"/>
        <w:numPr>
          <w:ilvl w:val="0"/>
          <w:numId w:val="26"/>
        </w:numPr>
        <w:spacing w:after="160"/>
        <w:ind w:left="720"/>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lastRenderedPageBreak/>
        <w:t xml:space="preserve">Designed and developed this application using Angular 4, NodeJS, Express, MySQL, Typescript, HTML5, CSS3, Bootstrap, </w:t>
      </w:r>
      <w:proofErr w:type="gramStart"/>
      <w:r w:rsidRPr="00FE3110">
        <w:rPr>
          <w:rFonts w:asciiTheme="minorHAnsi" w:hAnsiTheme="minorHAnsi" w:cstheme="minorHAnsi"/>
          <w:color w:val="auto"/>
          <w:shd w:val="clear" w:color="auto" w:fill="FFFFFF"/>
        </w:rPr>
        <w:t>Angular</w:t>
      </w:r>
      <w:proofErr w:type="gramEnd"/>
      <w:r w:rsidRPr="00FE3110">
        <w:rPr>
          <w:rFonts w:asciiTheme="minorHAnsi" w:hAnsiTheme="minorHAnsi" w:cstheme="minorHAnsi"/>
          <w:color w:val="auto"/>
          <w:shd w:val="clear" w:color="auto" w:fill="FFFFFF"/>
        </w:rPr>
        <w:t>-Material.</w:t>
      </w:r>
    </w:p>
    <w:p w14:paraId="2676410E" w14:textId="77777777" w:rsidR="00EF51E4" w:rsidRPr="00FE3110"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 xml:space="preserve">Involved in creating AJAX calls using AngularJS to handle data operations including ordering and filtering. </w:t>
      </w:r>
    </w:p>
    <w:p w14:paraId="7FF6CD64" w14:textId="5BD571A9" w:rsidR="00EF51E4" w:rsidRPr="00FE3110"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 xml:space="preserve">Used .Net Core, ADO.NET, ADO.NET Entity Framework and LINQ to </w:t>
      </w:r>
      <w:proofErr w:type="gramStart"/>
      <w:r w:rsidRPr="00FE3110">
        <w:rPr>
          <w:rFonts w:asciiTheme="minorHAnsi" w:hAnsiTheme="minorHAnsi" w:cstheme="minorHAnsi"/>
          <w:color w:val="auto"/>
          <w:shd w:val="clear" w:color="auto" w:fill="FFFFFF"/>
        </w:rPr>
        <w:t>Object</w:t>
      </w:r>
      <w:proofErr w:type="gramEnd"/>
      <w:r w:rsidRPr="00FE3110">
        <w:rPr>
          <w:rFonts w:asciiTheme="minorHAnsi" w:hAnsiTheme="minorHAnsi" w:cstheme="minorHAnsi"/>
          <w:color w:val="auto"/>
          <w:shd w:val="clear" w:color="auto" w:fill="FFFFFF"/>
        </w:rPr>
        <w:t xml:space="preserve"> to connect to SQL server database from Repositories classes for retrieving, manipulating, querying, storing data from the database.</w:t>
      </w:r>
    </w:p>
    <w:p w14:paraId="33B58DBB" w14:textId="00F9C9B2" w:rsidR="0060547D" w:rsidRPr="00FE3110" w:rsidRDefault="0060547D" w:rsidP="00EA6EE8">
      <w:pPr>
        <w:pStyle w:val="ListParagraph"/>
        <w:numPr>
          <w:ilvl w:val="0"/>
          <w:numId w:val="26"/>
        </w:numPr>
        <w:spacing w:after="160"/>
        <w:ind w:left="720"/>
        <w:rPr>
          <w:rFonts w:asciiTheme="minorHAnsi" w:hAnsiTheme="minorHAnsi" w:cstheme="minorHAnsi"/>
          <w:color w:val="auto"/>
        </w:rPr>
      </w:pPr>
      <w:r w:rsidRPr="00FE3110">
        <w:rPr>
          <w:rFonts w:asciiTheme="minorHAnsi" w:hAnsiTheme="minorHAnsi" w:cstheme="minorHAnsi"/>
          <w:color w:val="auto"/>
          <w:shd w:val="clear" w:color="auto" w:fill="FFFFFF"/>
        </w:rPr>
        <w:t>Involved in enhancing the application for client’s requirement based on demand using the MVC</w:t>
      </w:r>
      <w:r w:rsidR="00CE37C3" w:rsidRPr="00FE3110">
        <w:rPr>
          <w:rFonts w:asciiTheme="minorHAnsi" w:hAnsiTheme="minorHAnsi" w:cstheme="minorHAnsi"/>
          <w:color w:val="auto"/>
        </w:rPr>
        <w:t xml:space="preserve"> pattern, jQuery</w:t>
      </w:r>
      <w:r w:rsidRPr="00FE3110">
        <w:rPr>
          <w:rFonts w:asciiTheme="minorHAnsi" w:hAnsiTheme="minorHAnsi" w:cstheme="minorHAnsi"/>
          <w:color w:val="auto"/>
        </w:rPr>
        <w:t>, Bootstrap, and Web API and SPA Application using Angular JS.</w:t>
      </w:r>
    </w:p>
    <w:p w14:paraId="570B018B" w14:textId="74647C68" w:rsidR="0060547D" w:rsidRPr="00FE3110"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Involved in creating web pages using Angular JS, JavaScript, jQuery, HTML 5.0 and CSS. </w:t>
      </w:r>
    </w:p>
    <w:p w14:paraId="5C471DB1" w14:textId="4E059E29" w:rsidR="0060547D" w:rsidRPr="00FE3110"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Created the Editor and Display templates for MVC controls. </w:t>
      </w:r>
    </w:p>
    <w:p w14:paraId="2F4AF43B" w14:textId="489178D0" w:rsidR="0060547D" w:rsidRPr="00FE3110"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Consumed Azure web services and managed deployment through cloud platform. </w:t>
      </w:r>
    </w:p>
    <w:p w14:paraId="6988489C" w14:textId="0FD4AF50" w:rsidR="0060547D" w:rsidRPr="00FE3110"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Used Master Pages, shared layouts, CSS &amp; Themes for the consistent look of the application. </w:t>
      </w:r>
    </w:p>
    <w:p w14:paraId="2C5665F6" w14:textId="6D564B2E" w:rsidR="0060547D" w:rsidRPr="00FE3110"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Created View models to encapsulate all models and classes used on the different views for a more organized, structured, and clean code. </w:t>
      </w:r>
    </w:p>
    <w:p w14:paraId="09924751" w14:textId="228F099E" w:rsidR="0060547D" w:rsidRPr="00FE3110"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Improved user experience using jQuery. Used jQuery event handling mechanism to dynamically assign events on web controls. </w:t>
      </w:r>
    </w:p>
    <w:p w14:paraId="4BC6A3B3" w14:textId="6470A712" w:rsidR="0060547D" w:rsidRPr="00FE3110"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Involved in prioritizing the issues and identifying the root cause analysis and bug fixes. </w:t>
      </w:r>
    </w:p>
    <w:p w14:paraId="1E82E97D" w14:textId="6F813967" w:rsidR="0060547D" w:rsidRPr="00FE3110"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Designed, Developed and tested packages to extract, transform and load data using SQL Server Integration Services (SSIS). </w:t>
      </w:r>
    </w:p>
    <w:p w14:paraId="4B8405AD" w14:textId="7773C683" w:rsidR="00250982" w:rsidRPr="00FE3110" w:rsidRDefault="00250982" w:rsidP="00EA6EE8">
      <w:pPr>
        <w:pStyle w:val="ListParagraph"/>
        <w:numPr>
          <w:ilvl w:val="0"/>
          <w:numId w:val="26"/>
        </w:numPr>
        <w:spacing w:after="160"/>
        <w:ind w:left="720"/>
        <w:rPr>
          <w:rFonts w:asciiTheme="minorHAnsi" w:hAnsiTheme="minorHAnsi" w:cstheme="minorHAnsi"/>
          <w:color w:val="auto"/>
          <w:shd w:val="clear" w:color="auto" w:fill="FFFFFF"/>
        </w:rPr>
      </w:pPr>
      <w:r w:rsidRPr="00FE3110">
        <w:rPr>
          <w:rFonts w:asciiTheme="minorHAnsi" w:hAnsiTheme="minorHAnsi" w:cstheme="minorHAnsi"/>
          <w:color w:val="auto"/>
        </w:rPr>
        <w:t xml:space="preserve">Executed all the automated </w:t>
      </w:r>
      <w:r w:rsidRPr="00FE3110">
        <w:rPr>
          <w:rFonts w:asciiTheme="minorHAnsi" w:hAnsiTheme="minorHAnsi" w:cstheme="minorHAnsi"/>
          <w:b/>
          <w:color w:val="auto"/>
        </w:rPr>
        <w:t>BDD</w:t>
      </w:r>
      <w:r w:rsidRPr="00FE3110">
        <w:rPr>
          <w:rFonts w:asciiTheme="minorHAnsi" w:hAnsiTheme="minorHAnsi" w:cstheme="minorHAnsi"/>
          <w:color w:val="auto"/>
        </w:rPr>
        <w:t xml:space="preserve"> regression (Cucumber) test cases for </w:t>
      </w:r>
      <w:r w:rsidRPr="00FE3110">
        <w:rPr>
          <w:rFonts w:asciiTheme="minorHAnsi" w:hAnsiTheme="minorHAnsi" w:cstheme="minorHAnsi"/>
          <w:b/>
          <w:color w:val="auto"/>
        </w:rPr>
        <w:t>UAT</w:t>
      </w:r>
      <w:r w:rsidRPr="00FE3110">
        <w:rPr>
          <w:rFonts w:asciiTheme="minorHAnsi" w:hAnsiTheme="minorHAnsi" w:cstheme="minorHAnsi"/>
          <w:color w:val="auto"/>
        </w:rPr>
        <w:t xml:space="preserve"> and </w:t>
      </w:r>
      <w:r w:rsidRPr="00FE3110">
        <w:rPr>
          <w:rFonts w:asciiTheme="minorHAnsi" w:hAnsiTheme="minorHAnsi" w:cstheme="minorHAnsi"/>
          <w:b/>
          <w:color w:val="auto"/>
        </w:rPr>
        <w:t>QA</w:t>
      </w:r>
      <w:r w:rsidRPr="00FE3110">
        <w:rPr>
          <w:rFonts w:asciiTheme="minorHAnsi" w:hAnsiTheme="minorHAnsi" w:cstheme="minorHAnsi"/>
          <w:color w:val="auto"/>
        </w:rPr>
        <w:t> environment</w:t>
      </w:r>
    </w:p>
    <w:p w14:paraId="1F4423A0" w14:textId="7E6B834F" w:rsidR="0060547D" w:rsidRPr="00FE3110"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Developed advanced ETL import packages using SSIS, T-SQL to transform and import raw index data into database tables. </w:t>
      </w:r>
    </w:p>
    <w:p w14:paraId="7D996907" w14:textId="1B214498" w:rsidR="00E90B73" w:rsidRPr="00FE3110" w:rsidRDefault="00E90B73" w:rsidP="00EA6EE8">
      <w:pPr>
        <w:pStyle w:val="ListParagraph"/>
        <w:numPr>
          <w:ilvl w:val="0"/>
          <w:numId w:val="26"/>
        </w:numPr>
        <w:spacing w:after="160"/>
        <w:ind w:left="720"/>
        <w:rPr>
          <w:rFonts w:asciiTheme="minorHAnsi" w:hAnsiTheme="minorHAnsi" w:cstheme="minorHAnsi"/>
          <w:color w:val="auto"/>
          <w:shd w:val="clear" w:color="auto" w:fill="FFFFFF"/>
        </w:rPr>
      </w:pPr>
      <w:r w:rsidRPr="00FE3110">
        <w:rPr>
          <w:rFonts w:asciiTheme="minorHAnsi" w:hAnsiTheme="minorHAnsi" w:cstheme="minorHAnsi"/>
          <w:color w:val="auto"/>
        </w:rPr>
        <w:t>Knowledge and experience in complete </w:t>
      </w:r>
      <w:r w:rsidRPr="00FE3110">
        <w:rPr>
          <w:rFonts w:asciiTheme="minorHAnsi" w:hAnsiTheme="minorHAnsi" w:cstheme="minorHAnsi"/>
          <w:b/>
          <w:color w:val="auto"/>
        </w:rPr>
        <w:t>QA</w:t>
      </w:r>
      <w:r w:rsidRPr="00FE3110">
        <w:rPr>
          <w:rFonts w:asciiTheme="minorHAnsi" w:hAnsiTheme="minorHAnsi" w:cstheme="minorHAnsi"/>
          <w:color w:val="auto"/>
        </w:rPr>
        <w:t> Life Cycle, which includes designing, developing &amp; execution of the entire </w:t>
      </w:r>
      <w:r w:rsidRPr="00FE3110">
        <w:rPr>
          <w:rFonts w:asciiTheme="minorHAnsi" w:hAnsiTheme="minorHAnsi" w:cstheme="minorHAnsi"/>
          <w:b/>
          <w:color w:val="auto"/>
        </w:rPr>
        <w:t>QA</w:t>
      </w:r>
      <w:r w:rsidRPr="00FE3110">
        <w:rPr>
          <w:rFonts w:asciiTheme="minorHAnsi" w:hAnsiTheme="minorHAnsi" w:cstheme="minorHAnsi"/>
          <w:color w:val="auto"/>
        </w:rPr>
        <w:t xml:space="preserve"> Process, documentation of Functional Test Plans, Identification of Business Processes &amp; </w:t>
      </w:r>
      <w:r w:rsidRPr="00FE3110">
        <w:rPr>
          <w:rFonts w:asciiTheme="minorHAnsi" w:hAnsiTheme="minorHAnsi" w:cstheme="minorHAnsi"/>
          <w:b/>
          <w:color w:val="auto"/>
        </w:rPr>
        <w:t>Test Scripts</w:t>
      </w:r>
      <w:r w:rsidRPr="00FE3110">
        <w:rPr>
          <w:rFonts w:asciiTheme="minorHAnsi" w:hAnsiTheme="minorHAnsi" w:cstheme="minorHAnsi"/>
          <w:color w:val="auto"/>
        </w:rPr>
        <w:t xml:space="preserve"> Client/</w:t>
      </w:r>
      <w:r w:rsidRPr="00FE3110">
        <w:rPr>
          <w:rFonts w:asciiTheme="minorHAnsi" w:hAnsiTheme="minorHAnsi" w:cstheme="minorHAnsi"/>
          <w:b/>
          <w:color w:val="auto"/>
        </w:rPr>
        <w:t>Server applications</w:t>
      </w:r>
    </w:p>
    <w:p w14:paraId="141761FB" w14:textId="3A5C7C38" w:rsidR="0060547D" w:rsidRPr="00FE3110"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Processed data from flat files excel files, .csv files into proprietary hierarchical data structure system through SSIS packages and custom procedures. </w:t>
      </w:r>
    </w:p>
    <w:p w14:paraId="60169E24" w14:textId="0916507B" w:rsidR="0060547D" w:rsidRPr="00FE3110"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Provided efficient error handling to the SSIS packages. </w:t>
      </w:r>
    </w:p>
    <w:p w14:paraId="5EBDC19D" w14:textId="381A33E2" w:rsidR="0060547D" w:rsidRPr="00FE3110"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Designed and developed MS SQL Server Reporting Services (SSRS) under SQL Server 2014. </w:t>
      </w:r>
    </w:p>
    <w:p w14:paraId="30B98B83" w14:textId="60453D97" w:rsidR="0060547D" w:rsidRPr="00FE3110"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Experience with SQL Server Reporting Services (SSRS) to author, manage, and deliver both paper-based and interactive Web-based reports. </w:t>
      </w:r>
    </w:p>
    <w:p w14:paraId="5929F482" w14:textId="5B58B78D" w:rsidR="0060547D" w:rsidRPr="00FE3110"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Involved in migration of SSRS from SQL 2008 to SQL 2014. </w:t>
      </w:r>
    </w:p>
    <w:p w14:paraId="399609DA" w14:textId="75867310" w:rsidR="0060547D" w:rsidRPr="00FE3110"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Involved in writing SQL Statements, Views and Stored Procedures, Indexes to validate data and ensure system integrity and security Written LINQ functions for data access. </w:t>
      </w:r>
    </w:p>
    <w:p w14:paraId="4C04B5E1" w14:textId="41F91AA8" w:rsidR="0060547D" w:rsidRPr="00FE3110"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Developed test-driven development (TDD) strategy guiding use of the N-unit testing framework. </w:t>
      </w:r>
    </w:p>
    <w:p w14:paraId="6BC24FBA" w14:textId="0C8083F7" w:rsidR="0060547D" w:rsidRPr="00FE3110"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Used Team Foundation Server (TFS) for continuous integration and version control. </w:t>
      </w:r>
    </w:p>
    <w:p w14:paraId="18798E5B" w14:textId="3953418B" w:rsidR="0060547D" w:rsidRPr="00FE3110"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Used Fiddler to debug web request and responses to solve user issues on the client side. </w:t>
      </w:r>
    </w:p>
    <w:p w14:paraId="0A56EF3C" w14:textId="4A064EC8" w:rsidR="0060547D" w:rsidRPr="00FE3110"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 xml:space="preserve">Reviewed code to ensure that all the Processes and Standards are being ensured that correct implementation of requirements, coding standard, project architecture, </w:t>
      </w:r>
      <w:proofErr w:type="gramStart"/>
      <w:r w:rsidRPr="00FE3110">
        <w:rPr>
          <w:rFonts w:asciiTheme="minorHAnsi" w:hAnsiTheme="minorHAnsi" w:cstheme="minorHAnsi"/>
          <w:color w:val="auto"/>
          <w:shd w:val="clear" w:color="auto" w:fill="FFFFFF"/>
        </w:rPr>
        <w:t>efficient</w:t>
      </w:r>
      <w:proofErr w:type="gramEnd"/>
      <w:r w:rsidRPr="00FE3110">
        <w:rPr>
          <w:rFonts w:asciiTheme="minorHAnsi" w:hAnsiTheme="minorHAnsi" w:cstheme="minorHAnsi"/>
          <w:color w:val="auto"/>
          <w:shd w:val="clear" w:color="auto" w:fill="FFFFFF"/>
        </w:rPr>
        <w:t xml:space="preserve"> code writing techniques. </w:t>
      </w:r>
    </w:p>
    <w:p w14:paraId="442490C9" w14:textId="07F0D1D4" w:rsidR="0060547D" w:rsidRPr="00FE3110" w:rsidRDefault="0060547D" w:rsidP="0060547D">
      <w:pPr>
        <w:rPr>
          <w:rFonts w:cstheme="minorHAnsi"/>
          <w:color w:val="auto"/>
          <w:shd w:val="clear" w:color="auto" w:fill="FFFFFF"/>
        </w:rPr>
      </w:pPr>
      <w:r w:rsidRPr="00FE3110">
        <w:rPr>
          <w:rFonts w:cstheme="minorHAnsi"/>
          <w:b/>
          <w:color w:val="auto"/>
          <w:shd w:val="clear" w:color="auto" w:fill="FFFFFF"/>
        </w:rPr>
        <w:t>Environment</w:t>
      </w:r>
      <w:r w:rsidRPr="00FE3110">
        <w:rPr>
          <w:rFonts w:cstheme="minorHAnsi"/>
          <w:color w:val="auto"/>
          <w:shd w:val="clear" w:color="auto" w:fill="FFFFFF"/>
        </w:rPr>
        <w:t>: C#, ASP.NET, TDD, .Net Framework 4.5/4.0, SQL 2014, SQL Server Integration Services (SSIS), SQL server Reporting Services (SSRS), Visual Studio2015, AZURE,</w:t>
      </w:r>
      <w:r w:rsidR="00B6575B" w:rsidRPr="00FE3110">
        <w:rPr>
          <w:rFonts w:cstheme="minorHAnsi"/>
          <w:color w:val="auto"/>
          <w:shd w:val="clear" w:color="auto" w:fill="FFFFFF"/>
        </w:rPr>
        <w:t xml:space="preserve"> Angular4/2, </w:t>
      </w:r>
      <w:r w:rsidRPr="00FE3110">
        <w:rPr>
          <w:rFonts w:cstheme="minorHAnsi"/>
          <w:color w:val="auto"/>
          <w:shd w:val="clear" w:color="auto" w:fill="FFFFFF"/>
        </w:rPr>
        <w:t>Telerik Rad Controls, MVC, SOAP Web services, XML, OOP, WCF, REST, HTML 5, Web API, N-Tier Architecture, Agile, SCRUM</w:t>
      </w:r>
    </w:p>
    <w:p w14:paraId="49D34D81" w14:textId="77777777" w:rsidR="0060547D" w:rsidRPr="00FE3110" w:rsidRDefault="0060547D" w:rsidP="0060547D">
      <w:pPr>
        <w:rPr>
          <w:rFonts w:cstheme="minorHAnsi"/>
          <w:color w:val="auto"/>
          <w:shd w:val="clear" w:color="auto" w:fill="FFFFFF"/>
        </w:rPr>
      </w:pPr>
    </w:p>
    <w:p w14:paraId="0C96E5E8" w14:textId="77777777" w:rsidR="00FE3110" w:rsidRDefault="00FE3110" w:rsidP="009309F7">
      <w:pPr>
        <w:autoSpaceDE w:val="0"/>
        <w:autoSpaceDN w:val="0"/>
        <w:adjustRightInd w:val="0"/>
        <w:rPr>
          <w:rFonts w:cstheme="minorHAnsi"/>
          <w:b/>
          <w:bCs/>
          <w:color w:val="auto"/>
        </w:rPr>
      </w:pPr>
    </w:p>
    <w:p w14:paraId="10CE09BD" w14:textId="391B9600" w:rsidR="009309F7" w:rsidRPr="00FE3110" w:rsidRDefault="009309F7" w:rsidP="009309F7">
      <w:pPr>
        <w:autoSpaceDE w:val="0"/>
        <w:autoSpaceDN w:val="0"/>
        <w:adjustRightInd w:val="0"/>
        <w:rPr>
          <w:rFonts w:cstheme="minorHAnsi"/>
          <w:b/>
          <w:bCs/>
          <w:color w:val="auto"/>
        </w:rPr>
      </w:pPr>
      <w:r w:rsidRPr="00FE3110">
        <w:rPr>
          <w:rFonts w:eastAsia="Times New Roman" w:cstheme="minorHAnsi"/>
          <w:b/>
          <w:color w:val="auto"/>
          <w:shd w:val="clear" w:color="auto" w:fill="FFFFFF"/>
        </w:rPr>
        <w:lastRenderedPageBreak/>
        <w:t>QUICKEN LOANS, DETRIOT, MI</w:t>
      </w:r>
      <w:r w:rsidR="00FE3110">
        <w:rPr>
          <w:rFonts w:eastAsia="Times New Roman" w:cstheme="minorHAnsi"/>
          <w:b/>
          <w:color w:val="auto"/>
          <w:shd w:val="clear" w:color="auto" w:fill="FFFFFF"/>
        </w:rPr>
        <w:tab/>
      </w:r>
      <w:r w:rsidR="00FE3110">
        <w:rPr>
          <w:rFonts w:eastAsia="Times New Roman" w:cstheme="minorHAnsi"/>
          <w:b/>
          <w:color w:val="auto"/>
          <w:shd w:val="clear" w:color="auto" w:fill="FFFFFF"/>
        </w:rPr>
        <w:tab/>
      </w:r>
      <w:r w:rsidR="00FE3110">
        <w:rPr>
          <w:rFonts w:eastAsia="Times New Roman" w:cstheme="minorHAnsi"/>
          <w:b/>
          <w:color w:val="auto"/>
          <w:shd w:val="clear" w:color="auto" w:fill="FFFFFF"/>
        </w:rPr>
        <w:tab/>
      </w:r>
      <w:r w:rsidR="00FE3110">
        <w:rPr>
          <w:rFonts w:eastAsia="Times New Roman" w:cstheme="minorHAnsi"/>
          <w:b/>
          <w:color w:val="auto"/>
          <w:shd w:val="clear" w:color="auto" w:fill="FFFFFF"/>
        </w:rPr>
        <w:tab/>
      </w:r>
      <w:r w:rsidR="00FE3110">
        <w:rPr>
          <w:rFonts w:eastAsia="Times New Roman" w:cstheme="minorHAnsi"/>
          <w:b/>
          <w:color w:val="auto"/>
          <w:shd w:val="clear" w:color="auto" w:fill="FFFFFF"/>
        </w:rPr>
        <w:tab/>
      </w:r>
      <w:r w:rsidR="00FE3110">
        <w:rPr>
          <w:rFonts w:eastAsia="Times New Roman" w:cstheme="minorHAnsi"/>
          <w:b/>
          <w:color w:val="auto"/>
          <w:shd w:val="clear" w:color="auto" w:fill="FFFFFF"/>
        </w:rPr>
        <w:tab/>
      </w:r>
      <w:r w:rsidR="00FE3110">
        <w:rPr>
          <w:rFonts w:eastAsia="Times New Roman" w:cstheme="minorHAnsi"/>
          <w:b/>
          <w:color w:val="auto"/>
          <w:shd w:val="clear" w:color="auto" w:fill="FFFFFF"/>
        </w:rPr>
        <w:tab/>
      </w:r>
      <w:r w:rsidR="00FE3110">
        <w:rPr>
          <w:rFonts w:eastAsia="Times New Roman" w:cstheme="minorHAnsi"/>
          <w:b/>
          <w:color w:val="auto"/>
          <w:shd w:val="clear" w:color="auto" w:fill="FFFFFF"/>
        </w:rPr>
        <w:tab/>
        <w:t xml:space="preserve">                                                                     </w:t>
      </w:r>
      <w:r w:rsidR="00FE3110">
        <w:rPr>
          <w:rFonts w:cstheme="minorHAnsi"/>
          <w:b/>
          <w:bCs/>
          <w:color w:val="auto"/>
        </w:rPr>
        <w:t>Jan</w:t>
      </w:r>
      <w:r w:rsidR="00FE3110" w:rsidRPr="00FE3110">
        <w:rPr>
          <w:rFonts w:cstheme="minorHAnsi"/>
          <w:b/>
          <w:bCs/>
          <w:color w:val="auto"/>
        </w:rPr>
        <w:t xml:space="preserve"> 2015 to April 2016</w:t>
      </w:r>
    </w:p>
    <w:p w14:paraId="0208F479" w14:textId="0E1A6A24" w:rsidR="0060547D" w:rsidRPr="00FE3110" w:rsidRDefault="00BD12D5" w:rsidP="0060547D">
      <w:pPr>
        <w:rPr>
          <w:rFonts w:cstheme="minorHAnsi"/>
          <w:b/>
          <w:color w:val="auto"/>
        </w:rPr>
      </w:pPr>
      <w:r w:rsidRPr="00FE3110">
        <w:rPr>
          <w:rFonts w:cstheme="minorHAnsi"/>
          <w:b/>
          <w:color w:val="auto"/>
        </w:rPr>
        <w:t>.</w:t>
      </w:r>
      <w:r w:rsidR="00FE3110">
        <w:rPr>
          <w:rFonts w:cstheme="minorHAnsi"/>
          <w:b/>
          <w:color w:val="auto"/>
        </w:rPr>
        <w:t>Net Developer</w:t>
      </w:r>
    </w:p>
    <w:p w14:paraId="599209A9" w14:textId="77777777" w:rsidR="00C853EF" w:rsidRPr="00FE3110" w:rsidRDefault="00C853EF" w:rsidP="0060547D">
      <w:pPr>
        <w:rPr>
          <w:rFonts w:cstheme="minorHAnsi"/>
          <w:b/>
          <w:color w:val="auto"/>
        </w:rPr>
      </w:pPr>
    </w:p>
    <w:p w14:paraId="2C977730" w14:textId="77777777" w:rsidR="0060547D" w:rsidRPr="00FE3110" w:rsidRDefault="0060547D" w:rsidP="0060547D">
      <w:pPr>
        <w:rPr>
          <w:rFonts w:cstheme="minorHAnsi"/>
          <w:b/>
          <w:color w:val="auto"/>
        </w:rPr>
      </w:pPr>
      <w:r w:rsidRPr="00FE3110">
        <w:rPr>
          <w:rFonts w:cstheme="minorHAnsi"/>
          <w:b/>
          <w:color w:val="auto"/>
        </w:rPr>
        <w:t>Responsibilities:</w:t>
      </w:r>
    </w:p>
    <w:p w14:paraId="49C42CE1" w14:textId="77777777" w:rsidR="0060547D" w:rsidRPr="00FE3110"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Analysis of the specifications/ requirements which are provided by the business user.</w:t>
      </w:r>
    </w:p>
    <w:p w14:paraId="05FA8650" w14:textId="77777777" w:rsidR="0060547D" w:rsidRPr="00FE3110"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Requirements gathering from business and defining specifications for the system. </w:t>
      </w:r>
    </w:p>
    <w:p w14:paraId="76FF64FB" w14:textId="77777777" w:rsidR="0060547D" w:rsidRPr="00FE3110"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Utilized Modernizer extensively to build HTML5/CSS3 based page layouts that are cross-browser compatible and standards-compliant. Effectively used ASP.NET application. </w:t>
      </w:r>
    </w:p>
    <w:p w14:paraId="3ED1DAAF" w14:textId="77777777" w:rsidR="0060547D" w:rsidRPr="00FE3110"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Developed code to call Web services/APIs to fetch the data and populate on the UI using AngularJS/AJAX. </w:t>
      </w:r>
    </w:p>
    <w:p w14:paraId="613BF331" w14:textId="77777777" w:rsidR="00EA6EE8" w:rsidRPr="00FE3110" w:rsidRDefault="00EA6EE8"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 xml:space="preserve">Effectively created modules, controllers, services and factory files using JavaScript. </w:t>
      </w:r>
    </w:p>
    <w:p w14:paraId="2AF63D15" w14:textId="14C3A065" w:rsidR="00EA6EE8" w:rsidRPr="00FE3110" w:rsidRDefault="00EA6EE8" w:rsidP="00BA7B10">
      <w:pPr>
        <w:pStyle w:val="ListParagraph"/>
        <w:numPr>
          <w:ilvl w:val="0"/>
          <w:numId w:val="32"/>
        </w:numPr>
        <w:spacing w:after="160" w:line="259" w:lineRule="auto"/>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 xml:space="preserve">Designed a Single Page Application (SPA) as a proof of concept using JS, HTML5 and Boot strap. </w:t>
      </w:r>
    </w:p>
    <w:p w14:paraId="2A66D5BC" w14:textId="77777777" w:rsidR="0060547D" w:rsidRPr="00FE3110"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Effectively created custom routes and added them to ASP.NET MVC routes collection.</w:t>
      </w:r>
    </w:p>
    <w:p w14:paraId="46225D18" w14:textId="74868C4E" w:rsidR="0060547D" w:rsidRPr="00FE3110"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Extensively used MVC</w:t>
      </w:r>
      <w:r w:rsidR="00147CA0" w:rsidRPr="00FE3110">
        <w:rPr>
          <w:rFonts w:asciiTheme="minorHAnsi" w:hAnsiTheme="minorHAnsi" w:cstheme="minorHAnsi"/>
          <w:color w:val="auto"/>
          <w:shd w:val="clear" w:color="auto" w:fill="FFFFFF"/>
        </w:rPr>
        <w:t xml:space="preserve"> i</w:t>
      </w:r>
      <w:r w:rsidRPr="00FE3110">
        <w:rPr>
          <w:rFonts w:asciiTheme="minorHAnsi" w:hAnsiTheme="minorHAnsi" w:cstheme="minorHAnsi"/>
          <w:color w:val="auto"/>
          <w:shd w:val="clear" w:color="auto" w:fill="FFFFFF"/>
        </w:rPr>
        <w:t>s Required Max Length etc. attributes on the Model properties for validation purposes. </w:t>
      </w:r>
    </w:p>
    <w:p w14:paraId="3F9A74CA" w14:textId="1163C005" w:rsidR="00164F99" w:rsidRPr="00FE3110" w:rsidRDefault="00164F99" w:rsidP="009B392E">
      <w:pPr>
        <w:pStyle w:val="ListParagraph"/>
        <w:numPr>
          <w:ilvl w:val="0"/>
          <w:numId w:val="32"/>
        </w:numPr>
        <w:spacing w:after="160"/>
        <w:rPr>
          <w:rFonts w:asciiTheme="minorHAnsi" w:hAnsiTheme="minorHAnsi" w:cstheme="minorHAnsi"/>
          <w:color w:val="auto"/>
        </w:rPr>
      </w:pPr>
      <w:r w:rsidRPr="00FE3110">
        <w:rPr>
          <w:rFonts w:asciiTheme="minorHAnsi" w:hAnsiTheme="minorHAnsi" w:cstheme="minorHAnsi"/>
          <w:color w:val="auto"/>
          <w:shd w:val="clear" w:color="auto" w:fill="FFFFFF"/>
        </w:rPr>
        <w:t>Extensively involved in component development using front end web development tools like Cascading Style Sheets (CSS), JavaScript, jQuery and Angular2. </w:t>
      </w:r>
    </w:p>
    <w:p w14:paraId="2F5A4CB8" w14:textId="77777777" w:rsidR="0060547D" w:rsidRPr="00FE3110"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Created style sheets and layout pages to preserve consistent look and feel of the application.</w:t>
      </w:r>
    </w:p>
    <w:p w14:paraId="363DF102" w14:textId="77777777" w:rsidR="0060547D" w:rsidRPr="00FE3110"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Configured Windows Communication Foundation (WCF) service to authenticate clients with Windows credentials for intranet applications for login validations. Back end data stored on SQL Server and Oracle. </w:t>
      </w:r>
    </w:p>
    <w:p w14:paraId="01539C1E" w14:textId="77777777" w:rsidR="0060547D" w:rsidRPr="00FE3110"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Experience in writing C#.Net classes for reusability of the code using .Net 3.5 framework library. Implemented authentication for NoSQL DB through Cassandra connector scripts for enabling the scripts to run. </w:t>
      </w:r>
    </w:p>
    <w:p w14:paraId="7F98DBD3" w14:textId="77777777" w:rsidR="0060547D" w:rsidRPr="00FE3110"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 xml:space="preserve">Actively involved in coding and designing using C#, XML, ADO.NET, JavaScript, HTML, and Cascading style sheets (CSS3). </w:t>
      </w:r>
    </w:p>
    <w:p w14:paraId="26361EF2" w14:textId="77777777" w:rsidR="0060547D" w:rsidRPr="00FE3110"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Well versed with Continuous integration tools with Database such as Jenkins and Rabbit MQ. </w:t>
      </w:r>
    </w:p>
    <w:p w14:paraId="6113ABFD" w14:textId="77777777" w:rsidR="00EA6EE8" w:rsidRPr="00FE3110" w:rsidRDefault="00EA6EE8"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FE3110">
        <w:rPr>
          <w:rFonts w:asciiTheme="minorHAnsi" w:hAnsiTheme="minorHAnsi" w:cstheme="minorHAnsi"/>
          <w:color w:val="auto"/>
        </w:rPr>
        <w:t>Successfully created roadmap to move the business from Waterfall to Agile/Scrum process.</w:t>
      </w:r>
    </w:p>
    <w:p w14:paraId="054E0182" w14:textId="5A957664" w:rsidR="0060547D" w:rsidRPr="00FE3110"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Involved in writing application level code to interact with Controllers and Web API'S, using AJAX and XML. </w:t>
      </w:r>
    </w:p>
    <w:p w14:paraId="1C9C98AB" w14:textId="77777777" w:rsidR="0060547D" w:rsidRPr="00FE3110"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Used interactive at a binding, filters, Controllers, Directives, Factories and Services and events using JS. </w:t>
      </w:r>
    </w:p>
    <w:p w14:paraId="3E9993B1" w14:textId="77777777" w:rsidR="0060547D" w:rsidRPr="00FE3110"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Created Database Tables and have written SQL Queries, Stored Procedures for all the Transactions in and out of the Database using SQL server 2008. Managing SQL server using PowerShell scripts. </w:t>
      </w:r>
    </w:p>
    <w:p w14:paraId="24C3B04A" w14:textId="77777777" w:rsidR="0060547D" w:rsidRPr="00FE3110"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Designed interactive ASP.NET MVC views using JQuery, HTML, CSS and AJAX to provide excellent user experience. Used Entity Framework 6.0 as ORM for binding the data to the Model classes. </w:t>
      </w:r>
    </w:p>
    <w:p w14:paraId="024EC933" w14:textId="77777777" w:rsidR="0060547D" w:rsidRPr="00FE3110"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Highly skilled and experienced in Agile Development process for diverse requirements and Test-Driven Development TDD. Have Knowledge on Microsoft Bot Framework, Web API, Azure cloud Storage. </w:t>
      </w:r>
    </w:p>
    <w:p w14:paraId="2389537D" w14:textId="77777777" w:rsidR="0060547D" w:rsidRPr="00FE3110"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Experience on developing windows apps using Xamarin forms Develop shared C# logic and User interface using Xamarin Forms. Experience with OOP's, Visual Studio Team Services.</w:t>
      </w:r>
    </w:p>
    <w:p w14:paraId="6654B176" w14:textId="77777777" w:rsidR="0060547D" w:rsidRPr="00FE3110"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Extensively worked on NoSQL development for developing applications using AWS. Also, created the tables in Dynamo DB and Mongo DB. Used JIRA to track the progress of the application. </w:t>
      </w:r>
    </w:p>
    <w:p w14:paraId="5A28DE8C" w14:textId="77777777" w:rsidR="0060547D" w:rsidRPr="00FE3110"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lastRenderedPageBreak/>
        <w:t>Experience in using Sencha Ext JS, a JavaScript Framework for creating Charts to interactively display Data. </w:t>
      </w:r>
    </w:p>
    <w:p w14:paraId="6CEE832A" w14:textId="77777777" w:rsidR="0060547D" w:rsidRPr="00FE3110"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Used NHibernate for mapping from .NET classes to database tables. </w:t>
      </w:r>
    </w:p>
    <w:p w14:paraId="152AC817" w14:textId="77777777" w:rsidR="0060547D" w:rsidRPr="00FE3110"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Designed and developed web user controls, master pages, validation controls, CSS files using C#.NET 4.0, VB.NET, JQuery, XML, HTML and ASP.NET 2.0/3.5/4.0. Worked on Bootstrap to create Responsive Web Design. </w:t>
      </w:r>
    </w:p>
    <w:p w14:paraId="254AC823" w14:textId="77777777" w:rsidR="0060547D" w:rsidRPr="00FE3110"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Implemented OOPS concepts and developed the application with C#, ASP.NET MVC 3 and ADO.NET. </w:t>
      </w:r>
    </w:p>
    <w:p w14:paraId="40ECBFE1" w14:textId="77777777" w:rsidR="0060547D" w:rsidRPr="00FE3110"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Using LINQ made queries for WCF services, WPF and Win Forms. </w:t>
      </w:r>
    </w:p>
    <w:p w14:paraId="5589FA6C" w14:textId="77777777" w:rsidR="0060547D" w:rsidRPr="00FE3110"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Developed various stored procedures for the data retrieval from the database and generating several types of reports using SQL reporting services (SSRS). Implemented MVVM collaboratively with KnockoutJS. </w:t>
      </w:r>
    </w:p>
    <w:p w14:paraId="2958D95A" w14:textId="77777777" w:rsidR="0060547D" w:rsidRPr="00FE3110"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FE3110">
        <w:rPr>
          <w:rFonts w:asciiTheme="minorHAnsi" w:hAnsiTheme="minorHAnsi" w:cstheme="minorHAnsi"/>
          <w:color w:val="auto"/>
          <w:shd w:val="clear" w:color="auto" w:fill="FFFFFF"/>
        </w:rPr>
        <w:t>Analyzed user department requirements, designed, developed, tested, implemented applications using C#, VB.NET, ASP.NET MVC, JavaScript, ASP.NET, ADO.NET, MS SQL Server, Oracle DB.</w:t>
      </w:r>
    </w:p>
    <w:p w14:paraId="74DEEADA" w14:textId="313F471A" w:rsidR="00CE37C3" w:rsidRPr="00FE3110" w:rsidRDefault="0060547D" w:rsidP="00706F91">
      <w:pPr>
        <w:pStyle w:val="ListParagraph"/>
        <w:numPr>
          <w:ilvl w:val="0"/>
          <w:numId w:val="32"/>
        </w:numPr>
        <w:spacing w:after="160" w:line="259" w:lineRule="auto"/>
        <w:rPr>
          <w:rFonts w:asciiTheme="minorHAnsi" w:hAnsiTheme="minorHAnsi" w:cstheme="minorHAnsi"/>
          <w:b/>
          <w:color w:val="auto"/>
          <w:shd w:val="clear" w:color="auto" w:fill="FFFFFF"/>
        </w:rPr>
      </w:pPr>
      <w:r w:rsidRPr="00FE3110">
        <w:rPr>
          <w:rFonts w:asciiTheme="minorHAnsi" w:hAnsiTheme="minorHAnsi" w:cstheme="minorHAnsi"/>
          <w:color w:val="auto"/>
          <w:shd w:val="clear" w:color="auto" w:fill="FFFFFF"/>
        </w:rPr>
        <w:t>Responsible for maintaining versions of source code along with the maintenance of the documents using Team Foundation Server 2010. </w:t>
      </w:r>
    </w:p>
    <w:p w14:paraId="502F124E" w14:textId="09BB6358" w:rsidR="0060547D" w:rsidRPr="00FE3110" w:rsidRDefault="0060547D" w:rsidP="0060547D">
      <w:pPr>
        <w:rPr>
          <w:rFonts w:cstheme="minorHAnsi"/>
          <w:color w:val="auto"/>
        </w:rPr>
      </w:pPr>
      <w:r w:rsidRPr="00FE3110">
        <w:rPr>
          <w:rFonts w:cstheme="minorHAnsi"/>
          <w:b/>
          <w:color w:val="auto"/>
          <w:shd w:val="clear" w:color="auto" w:fill="FFFFFF"/>
        </w:rPr>
        <w:t>Environment:</w:t>
      </w:r>
      <w:r w:rsidRPr="00FE3110">
        <w:rPr>
          <w:rFonts w:cstheme="minorHAnsi"/>
          <w:color w:val="auto"/>
          <w:shd w:val="clear" w:color="auto" w:fill="FFFFFF"/>
        </w:rPr>
        <w:t xml:space="preserve"> C#, ASP.NET4.5, MVC5, VB.NET, ADO.NET, HTML5, CSS3, AngularJS, Visual Studio2012, SQL 2008/2012, Razor View Engine, WCF, Web services, C#, XML, DHTML, CSS, SQL 2008/2012, TFS, Dynamo DB, AWS, Mongo DB, Bootstrap, PowerShell, TDD, Win forms, AJAX, Agile, IIS7.x, JavaScript, jQuery, Jenkins, LINQ to SQL, Windows Server 2008 R2.</w:t>
      </w:r>
      <w:r w:rsidRPr="00FE3110">
        <w:rPr>
          <w:rFonts w:cstheme="minorHAnsi"/>
          <w:color w:val="auto"/>
        </w:rPr>
        <w:t xml:space="preserve"> </w:t>
      </w:r>
    </w:p>
    <w:p w14:paraId="09E1EADA" w14:textId="77777777" w:rsidR="0060547D" w:rsidRPr="00FE3110" w:rsidRDefault="0060547D" w:rsidP="0060547D">
      <w:pPr>
        <w:rPr>
          <w:rFonts w:cstheme="minorHAnsi"/>
          <w:color w:val="auto"/>
        </w:rPr>
      </w:pPr>
    </w:p>
    <w:p w14:paraId="29439C2C" w14:textId="50BD78C8" w:rsidR="00FE3110" w:rsidRPr="00FE3110" w:rsidRDefault="00D66EF5" w:rsidP="00FE3110">
      <w:pPr>
        <w:tabs>
          <w:tab w:val="right" w:pos="10440"/>
        </w:tabs>
        <w:rPr>
          <w:rFonts w:cstheme="minorHAnsi"/>
          <w:b/>
          <w:color w:val="auto"/>
        </w:rPr>
      </w:pPr>
      <w:r w:rsidRPr="00FE3110">
        <w:rPr>
          <w:rFonts w:cstheme="minorHAnsi"/>
          <w:b/>
          <w:color w:val="auto"/>
        </w:rPr>
        <w:t xml:space="preserve">KPMG GROUP, MUMBAI, INDIA.        </w:t>
      </w:r>
      <w:r w:rsidR="00FE3110">
        <w:rPr>
          <w:rFonts w:cstheme="minorHAnsi"/>
          <w:b/>
          <w:color w:val="auto"/>
        </w:rPr>
        <w:t xml:space="preserve">                                                                                March 2012 – Oct</w:t>
      </w:r>
      <w:r w:rsidR="00FE3110" w:rsidRPr="00FE3110">
        <w:rPr>
          <w:rFonts w:cstheme="minorHAnsi"/>
          <w:b/>
          <w:color w:val="auto"/>
        </w:rPr>
        <w:t xml:space="preserve"> 2014  </w:t>
      </w:r>
    </w:p>
    <w:p w14:paraId="53FB2F4D" w14:textId="400F3CC8" w:rsidR="00190464" w:rsidRPr="00FE3110" w:rsidRDefault="00190464" w:rsidP="00FE3110">
      <w:pPr>
        <w:rPr>
          <w:rFonts w:cstheme="minorHAnsi"/>
          <w:b/>
          <w:color w:val="auto"/>
        </w:rPr>
      </w:pPr>
      <w:r w:rsidRPr="00FE3110">
        <w:rPr>
          <w:rFonts w:cstheme="minorHAnsi"/>
          <w:b/>
          <w:color w:val="auto"/>
        </w:rPr>
        <w:t>.NET DEVELOPER</w:t>
      </w:r>
    </w:p>
    <w:p w14:paraId="04F5579E" w14:textId="77777777" w:rsidR="00190464" w:rsidRPr="00FE3110" w:rsidRDefault="00190464" w:rsidP="00190464">
      <w:pPr>
        <w:tabs>
          <w:tab w:val="right" w:pos="10440"/>
        </w:tabs>
        <w:rPr>
          <w:rFonts w:cstheme="minorHAnsi"/>
          <w:b/>
          <w:color w:val="auto"/>
        </w:rPr>
      </w:pPr>
    </w:p>
    <w:p w14:paraId="4D81998C" w14:textId="665278E8" w:rsidR="0060547D" w:rsidRPr="00FE3110" w:rsidRDefault="0060547D" w:rsidP="00190464">
      <w:pPr>
        <w:tabs>
          <w:tab w:val="right" w:pos="10440"/>
        </w:tabs>
        <w:rPr>
          <w:rFonts w:cstheme="minorHAnsi"/>
          <w:b/>
          <w:color w:val="auto"/>
        </w:rPr>
      </w:pPr>
      <w:r w:rsidRPr="00FE3110">
        <w:rPr>
          <w:rFonts w:cstheme="minorHAnsi"/>
          <w:b/>
          <w:color w:val="auto"/>
        </w:rPr>
        <w:t>Responsibilities:</w:t>
      </w:r>
    </w:p>
    <w:p w14:paraId="7FEC79BB" w14:textId="77777777" w:rsidR="0060547D" w:rsidRPr="00FE3110" w:rsidRDefault="0060547D" w:rsidP="00EA6EE8">
      <w:pPr>
        <w:numPr>
          <w:ilvl w:val="0"/>
          <w:numId w:val="24"/>
        </w:numPr>
        <w:ind w:left="720"/>
        <w:rPr>
          <w:rFonts w:cstheme="minorHAnsi"/>
          <w:color w:val="auto"/>
        </w:rPr>
      </w:pPr>
      <w:r w:rsidRPr="00FE3110">
        <w:rPr>
          <w:rFonts w:cstheme="minorHAnsi"/>
          <w:color w:val="auto"/>
        </w:rPr>
        <w:t>Involved in Design and Code Construction with OOPs Implementation. </w:t>
      </w:r>
    </w:p>
    <w:p w14:paraId="2E06EE06" w14:textId="77777777" w:rsidR="0060547D" w:rsidRPr="00FE3110" w:rsidRDefault="0060547D" w:rsidP="00EA6EE8">
      <w:pPr>
        <w:numPr>
          <w:ilvl w:val="0"/>
          <w:numId w:val="24"/>
        </w:numPr>
        <w:ind w:left="720"/>
        <w:rPr>
          <w:rFonts w:cstheme="minorHAnsi"/>
          <w:color w:val="auto"/>
        </w:rPr>
      </w:pPr>
      <w:r w:rsidRPr="00FE3110">
        <w:rPr>
          <w:rFonts w:cstheme="minorHAnsi"/>
          <w:color w:val="auto"/>
        </w:rPr>
        <w:t>Involved in Maintenance / Enhancements of the application which includes developing the new reports.</w:t>
      </w:r>
    </w:p>
    <w:p w14:paraId="5AE63604" w14:textId="786F3D2D" w:rsidR="0060547D" w:rsidRPr="00FE3110" w:rsidRDefault="0060547D" w:rsidP="00EA6EE8">
      <w:pPr>
        <w:numPr>
          <w:ilvl w:val="0"/>
          <w:numId w:val="24"/>
        </w:numPr>
        <w:ind w:left="720"/>
        <w:rPr>
          <w:rFonts w:cstheme="minorHAnsi"/>
          <w:color w:val="auto"/>
        </w:rPr>
      </w:pPr>
      <w:r w:rsidRPr="00FE3110">
        <w:rPr>
          <w:rFonts w:cstheme="minorHAnsi"/>
          <w:color w:val="auto"/>
        </w:rPr>
        <w:t>Leading the developer team for the new application development in Visual C#, ASP.NET 3.5 / Microsoft Enterprise Patterns and Practices Framework/ SQL Database, LINQ, WCF. </w:t>
      </w:r>
    </w:p>
    <w:p w14:paraId="4CB32F7D" w14:textId="5E8AEC58" w:rsidR="0060547D" w:rsidRPr="00FE3110" w:rsidRDefault="0060547D" w:rsidP="00EA6EE8">
      <w:pPr>
        <w:numPr>
          <w:ilvl w:val="0"/>
          <w:numId w:val="24"/>
        </w:numPr>
        <w:ind w:left="720"/>
        <w:rPr>
          <w:rFonts w:cstheme="minorHAnsi"/>
          <w:color w:val="auto"/>
        </w:rPr>
      </w:pPr>
      <w:r w:rsidRPr="00FE3110">
        <w:rPr>
          <w:rFonts w:cstheme="minorHAnsi"/>
          <w:color w:val="auto"/>
        </w:rPr>
        <w:t>Responsible for Database design, and creating of Stored Procedures, triggers to perform the Data retrieval from multiple tables using SQL Database. </w:t>
      </w:r>
    </w:p>
    <w:p w14:paraId="1131A7CE" w14:textId="1299D5B2" w:rsidR="0060547D" w:rsidRPr="00FE3110" w:rsidRDefault="0060547D" w:rsidP="00EA6EE8">
      <w:pPr>
        <w:numPr>
          <w:ilvl w:val="0"/>
          <w:numId w:val="24"/>
        </w:numPr>
        <w:ind w:left="720"/>
        <w:rPr>
          <w:rFonts w:cstheme="minorHAnsi"/>
          <w:color w:val="auto"/>
        </w:rPr>
      </w:pPr>
      <w:r w:rsidRPr="00FE3110">
        <w:rPr>
          <w:rFonts w:cstheme="minorHAnsi"/>
          <w:color w:val="auto"/>
        </w:rPr>
        <w:t>Developed web pages using Asp.Net, JavaScript for Client-Side Validation. </w:t>
      </w:r>
    </w:p>
    <w:p w14:paraId="38FF31B3" w14:textId="32A7CC75" w:rsidR="0060547D" w:rsidRPr="00FE3110" w:rsidRDefault="0060547D" w:rsidP="00EA6EE8">
      <w:pPr>
        <w:numPr>
          <w:ilvl w:val="0"/>
          <w:numId w:val="24"/>
        </w:numPr>
        <w:ind w:left="720"/>
        <w:rPr>
          <w:rFonts w:cstheme="minorHAnsi"/>
          <w:color w:val="auto"/>
        </w:rPr>
      </w:pPr>
      <w:r w:rsidRPr="00FE3110">
        <w:rPr>
          <w:rFonts w:cstheme="minorHAnsi"/>
          <w:color w:val="auto"/>
        </w:rPr>
        <w:t>Developed GUI using MS Visual Studio, ASP.NET Web Forms with Ajax controls. </w:t>
      </w:r>
    </w:p>
    <w:p w14:paraId="31226BC8" w14:textId="6A5B6038" w:rsidR="0060547D" w:rsidRPr="00FE3110" w:rsidRDefault="0060547D" w:rsidP="00EA6EE8">
      <w:pPr>
        <w:numPr>
          <w:ilvl w:val="0"/>
          <w:numId w:val="24"/>
        </w:numPr>
        <w:ind w:left="720"/>
        <w:rPr>
          <w:rFonts w:cstheme="minorHAnsi"/>
          <w:color w:val="auto"/>
        </w:rPr>
      </w:pPr>
      <w:r w:rsidRPr="00FE3110">
        <w:rPr>
          <w:rFonts w:cstheme="minorHAnsi"/>
          <w:color w:val="auto"/>
        </w:rPr>
        <w:t>Microsoft Azure used to build our applications as a cluster that allocates a specific set of process and to secure the data in better way. </w:t>
      </w:r>
    </w:p>
    <w:p w14:paraId="108DA3A3" w14:textId="4E873BA1" w:rsidR="0060547D" w:rsidRPr="00FE3110" w:rsidRDefault="0060547D" w:rsidP="00EA6EE8">
      <w:pPr>
        <w:numPr>
          <w:ilvl w:val="0"/>
          <w:numId w:val="24"/>
        </w:numPr>
        <w:ind w:left="720"/>
        <w:rPr>
          <w:rFonts w:cstheme="minorHAnsi"/>
          <w:color w:val="auto"/>
        </w:rPr>
      </w:pPr>
      <w:r w:rsidRPr="00FE3110">
        <w:rPr>
          <w:rFonts w:cstheme="minorHAnsi"/>
          <w:color w:val="auto"/>
        </w:rPr>
        <w:t>Provide a common Server-side and Client-side transparent data manipulation API that can operate both inline and in an asynchronous fashion. </w:t>
      </w:r>
    </w:p>
    <w:p w14:paraId="24CB5EBC" w14:textId="35076FEC" w:rsidR="0060547D" w:rsidRPr="00FE3110" w:rsidRDefault="0060547D" w:rsidP="00EA6EE8">
      <w:pPr>
        <w:numPr>
          <w:ilvl w:val="0"/>
          <w:numId w:val="24"/>
        </w:numPr>
        <w:ind w:left="720"/>
        <w:rPr>
          <w:rFonts w:cstheme="minorHAnsi"/>
          <w:color w:val="auto"/>
        </w:rPr>
      </w:pPr>
      <w:r w:rsidRPr="00FE3110">
        <w:rPr>
          <w:rFonts w:cstheme="minorHAnsi"/>
          <w:color w:val="auto"/>
        </w:rPr>
        <w:t>Worked with GIT, CVS, SVN and Clear case for version control. </w:t>
      </w:r>
    </w:p>
    <w:p w14:paraId="28FE26D1" w14:textId="795D81CE" w:rsidR="0060547D" w:rsidRPr="00FE3110" w:rsidRDefault="0060547D" w:rsidP="00EA6EE8">
      <w:pPr>
        <w:numPr>
          <w:ilvl w:val="0"/>
          <w:numId w:val="24"/>
        </w:numPr>
        <w:ind w:left="720"/>
        <w:rPr>
          <w:rFonts w:cstheme="minorHAnsi"/>
          <w:color w:val="auto"/>
        </w:rPr>
      </w:pPr>
      <w:r w:rsidRPr="00FE3110">
        <w:rPr>
          <w:rFonts w:cstheme="minorHAnsi"/>
          <w:color w:val="auto"/>
        </w:rPr>
        <w:t>Deployed applications into test and production environments by using web server (IIS). </w:t>
      </w:r>
    </w:p>
    <w:p w14:paraId="3923F592" w14:textId="1349AA35" w:rsidR="0060547D" w:rsidRPr="00FE3110" w:rsidRDefault="0060547D" w:rsidP="00EA6EE8">
      <w:pPr>
        <w:numPr>
          <w:ilvl w:val="0"/>
          <w:numId w:val="24"/>
        </w:numPr>
        <w:ind w:left="720"/>
        <w:rPr>
          <w:rFonts w:cstheme="minorHAnsi"/>
          <w:color w:val="auto"/>
        </w:rPr>
      </w:pPr>
      <w:r w:rsidRPr="00FE3110">
        <w:rPr>
          <w:rFonts w:cstheme="minorHAnsi"/>
          <w:color w:val="auto"/>
        </w:rPr>
        <w:t>Implemented Core Business logic and Error Handling </w:t>
      </w:r>
    </w:p>
    <w:p w14:paraId="3390AD1E" w14:textId="0C137C2A" w:rsidR="0060547D" w:rsidRPr="00FE3110" w:rsidRDefault="0060547D" w:rsidP="00EA6EE8">
      <w:pPr>
        <w:numPr>
          <w:ilvl w:val="0"/>
          <w:numId w:val="24"/>
        </w:numPr>
        <w:ind w:left="720"/>
        <w:rPr>
          <w:rFonts w:cstheme="minorHAnsi"/>
          <w:color w:val="auto"/>
        </w:rPr>
      </w:pPr>
      <w:r w:rsidRPr="00FE3110">
        <w:rPr>
          <w:rFonts w:cstheme="minorHAnsi"/>
          <w:color w:val="auto"/>
        </w:rPr>
        <w:t>Used ADO.NET objects such as Data Reader, Dataset and Data Adapter, for Consistent access to SQL data source. </w:t>
      </w:r>
    </w:p>
    <w:p w14:paraId="504E31E3" w14:textId="628F009E" w:rsidR="0060547D" w:rsidRPr="00FE3110" w:rsidRDefault="0060547D" w:rsidP="00EA6EE8">
      <w:pPr>
        <w:numPr>
          <w:ilvl w:val="0"/>
          <w:numId w:val="24"/>
        </w:numPr>
        <w:ind w:left="720"/>
        <w:rPr>
          <w:rFonts w:cstheme="minorHAnsi"/>
          <w:color w:val="auto"/>
        </w:rPr>
      </w:pPr>
      <w:r w:rsidRPr="00FE3110">
        <w:rPr>
          <w:rFonts w:cstheme="minorHAnsi"/>
          <w:color w:val="auto"/>
        </w:rPr>
        <w:t xml:space="preserve">Effectively used jQuery a concise JavaScript Library for traversing HTML document, event handling and AJAX interactions. </w:t>
      </w:r>
    </w:p>
    <w:p w14:paraId="62DCB112" w14:textId="2317916E" w:rsidR="0060547D" w:rsidRPr="00FE3110" w:rsidRDefault="0060547D" w:rsidP="00EA6EE8">
      <w:pPr>
        <w:numPr>
          <w:ilvl w:val="0"/>
          <w:numId w:val="24"/>
        </w:numPr>
        <w:ind w:left="720"/>
        <w:rPr>
          <w:rFonts w:cstheme="minorHAnsi"/>
          <w:color w:val="auto"/>
        </w:rPr>
      </w:pPr>
      <w:r w:rsidRPr="00FE3110">
        <w:rPr>
          <w:rFonts w:cstheme="minorHAnsi"/>
          <w:color w:val="auto"/>
        </w:rPr>
        <w:lastRenderedPageBreak/>
        <w:t>Accessing personal data, benefits information, requests for PT and payroll, relieving HR from time-consuming data management using HCM. </w:t>
      </w:r>
    </w:p>
    <w:p w14:paraId="4781F70D" w14:textId="5A32EF3E" w:rsidR="0060547D" w:rsidRPr="00FE3110" w:rsidRDefault="0060547D" w:rsidP="00EA6EE8">
      <w:pPr>
        <w:numPr>
          <w:ilvl w:val="0"/>
          <w:numId w:val="24"/>
        </w:numPr>
        <w:ind w:left="720"/>
        <w:rPr>
          <w:rFonts w:cstheme="minorHAnsi"/>
          <w:color w:val="auto"/>
        </w:rPr>
      </w:pPr>
      <w:r w:rsidRPr="00FE3110">
        <w:rPr>
          <w:rFonts w:cstheme="minorHAnsi"/>
          <w:color w:val="auto"/>
        </w:rPr>
        <w:t>Developed Web User Controls and Custom User Controls to minimize code redundancy. </w:t>
      </w:r>
    </w:p>
    <w:p w14:paraId="5FEF7CB2" w14:textId="6F1105E5" w:rsidR="0060547D" w:rsidRPr="00FE3110" w:rsidRDefault="0060547D" w:rsidP="00EA6EE8">
      <w:pPr>
        <w:numPr>
          <w:ilvl w:val="0"/>
          <w:numId w:val="24"/>
        </w:numPr>
        <w:ind w:left="720"/>
        <w:rPr>
          <w:rFonts w:cstheme="minorHAnsi"/>
          <w:color w:val="auto"/>
        </w:rPr>
      </w:pPr>
      <w:r w:rsidRPr="00FE3110">
        <w:rPr>
          <w:rFonts w:cstheme="minorHAnsi"/>
          <w:color w:val="auto"/>
        </w:rPr>
        <w:t>Extensively used ASP.NET Grid View, Repeater, Details View, Tree View, Data List and Repeater controls for displaying the data in a clear format. </w:t>
      </w:r>
    </w:p>
    <w:p w14:paraId="018FA3BE" w14:textId="7B1C235D" w:rsidR="0060547D" w:rsidRPr="00FE3110" w:rsidRDefault="0060547D" w:rsidP="00EA6EE8">
      <w:pPr>
        <w:numPr>
          <w:ilvl w:val="0"/>
          <w:numId w:val="24"/>
        </w:numPr>
        <w:ind w:left="720"/>
        <w:rPr>
          <w:rFonts w:cstheme="minorHAnsi"/>
          <w:color w:val="auto"/>
        </w:rPr>
      </w:pPr>
      <w:r w:rsidRPr="00FE3110">
        <w:rPr>
          <w:rFonts w:cstheme="minorHAnsi"/>
          <w:color w:val="auto"/>
        </w:rPr>
        <w:t>Worked with ASP.NET Web Forms, State Management, caching features, configuring optimizations and securing the web application. </w:t>
      </w:r>
    </w:p>
    <w:p w14:paraId="7E8952C9" w14:textId="0185ACB0" w:rsidR="0060547D" w:rsidRPr="00FE3110" w:rsidRDefault="0060547D" w:rsidP="00EA6EE8">
      <w:pPr>
        <w:numPr>
          <w:ilvl w:val="0"/>
          <w:numId w:val="24"/>
        </w:numPr>
        <w:ind w:left="720"/>
        <w:rPr>
          <w:rFonts w:cstheme="minorHAnsi"/>
          <w:color w:val="auto"/>
        </w:rPr>
      </w:pPr>
      <w:r w:rsidRPr="00FE3110">
        <w:rPr>
          <w:rFonts w:cstheme="minorHAnsi"/>
          <w:color w:val="auto"/>
        </w:rPr>
        <w:t>To persist and transfer data between pages Session State, View State, Cookies and Query Strings were used. </w:t>
      </w:r>
    </w:p>
    <w:p w14:paraId="7539F403" w14:textId="003E7FD5" w:rsidR="0060547D" w:rsidRPr="00FE3110" w:rsidRDefault="0060547D" w:rsidP="00EA6EE8">
      <w:pPr>
        <w:numPr>
          <w:ilvl w:val="0"/>
          <w:numId w:val="24"/>
        </w:numPr>
        <w:ind w:left="720"/>
        <w:rPr>
          <w:rFonts w:cstheme="minorHAnsi"/>
          <w:color w:val="auto"/>
        </w:rPr>
      </w:pPr>
      <w:r w:rsidRPr="00FE3110">
        <w:rPr>
          <w:rFonts w:cstheme="minorHAnsi"/>
          <w:color w:val="auto"/>
        </w:rPr>
        <w:t>All the commonly used functions are written in a class file and calling those functions using inheritance. </w:t>
      </w:r>
    </w:p>
    <w:p w14:paraId="4B52FA5F" w14:textId="78BAC214" w:rsidR="0060547D" w:rsidRPr="00FE3110" w:rsidRDefault="0060547D" w:rsidP="00EA6EE8">
      <w:pPr>
        <w:numPr>
          <w:ilvl w:val="0"/>
          <w:numId w:val="24"/>
        </w:numPr>
        <w:ind w:left="720"/>
        <w:rPr>
          <w:rFonts w:cstheme="minorHAnsi"/>
          <w:color w:val="auto"/>
        </w:rPr>
      </w:pPr>
      <w:r w:rsidRPr="00FE3110">
        <w:rPr>
          <w:rFonts w:cstheme="minorHAnsi"/>
          <w:color w:val="auto"/>
        </w:rPr>
        <w:t>Developed Unit Test Scenarios and tested Test Scenarios in Web methods using N-Unit. </w:t>
      </w:r>
    </w:p>
    <w:p w14:paraId="495BDBEA" w14:textId="77777777" w:rsidR="0060547D" w:rsidRPr="00FE3110" w:rsidRDefault="0060547D" w:rsidP="0060547D">
      <w:pPr>
        <w:rPr>
          <w:rFonts w:cstheme="minorHAnsi"/>
          <w:color w:val="auto"/>
        </w:rPr>
      </w:pPr>
    </w:p>
    <w:p w14:paraId="64106BD5" w14:textId="77777777" w:rsidR="0060547D" w:rsidRPr="00FE3110" w:rsidRDefault="0060547D" w:rsidP="0060547D">
      <w:pPr>
        <w:rPr>
          <w:rFonts w:cstheme="minorHAnsi"/>
          <w:color w:val="auto"/>
        </w:rPr>
      </w:pPr>
      <w:r w:rsidRPr="00FE3110">
        <w:rPr>
          <w:rFonts w:cstheme="minorHAnsi"/>
          <w:b/>
          <w:color w:val="auto"/>
        </w:rPr>
        <w:t>Environment:</w:t>
      </w:r>
      <w:r w:rsidRPr="00FE3110">
        <w:rPr>
          <w:rFonts w:cstheme="minorHAnsi"/>
          <w:color w:val="auto"/>
        </w:rPr>
        <w:t xml:space="preserve"> ASP.NET, C#, ADO.NET, Visual Studio 2010, .NET, Agile Model, Azure, TFS, LINQ, Web Services, SOAP, Silverlight, JavaScript, Ajax, HTML, XML, IIS, SQL Server2005, MS-Access 2000, SQL server reporting Service, Windows XP/2003/2000/NT.</w:t>
      </w:r>
    </w:p>
    <w:p w14:paraId="6505C3B0" w14:textId="77777777" w:rsidR="0060547D" w:rsidRPr="00FE3110" w:rsidRDefault="0060547D" w:rsidP="0060547D">
      <w:pPr>
        <w:rPr>
          <w:rFonts w:cstheme="minorHAnsi"/>
          <w:b/>
          <w:color w:val="auto"/>
        </w:rPr>
      </w:pPr>
    </w:p>
    <w:p w14:paraId="79A6D8DD" w14:textId="10DA7D9D" w:rsidR="00FE3110" w:rsidRPr="00FE3110" w:rsidRDefault="00DF694E" w:rsidP="00FE3110">
      <w:pPr>
        <w:autoSpaceDE w:val="0"/>
        <w:autoSpaceDN w:val="0"/>
        <w:adjustRightInd w:val="0"/>
        <w:rPr>
          <w:rFonts w:cstheme="minorHAnsi"/>
          <w:b/>
          <w:bCs/>
          <w:color w:val="auto"/>
        </w:rPr>
      </w:pPr>
      <w:r w:rsidRPr="00FE3110">
        <w:rPr>
          <w:rFonts w:cstheme="minorHAnsi"/>
          <w:b/>
          <w:bCs/>
          <w:color w:val="auto"/>
        </w:rPr>
        <w:t>AXIS BANK, MUMBAI, INDIA.</w:t>
      </w:r>
      <w:r w:rsidR="00FE3110">
        <w:rPr>
          <w:rFonts w:cstheme="minorHAnsi"/>
          <w:b/>
          <w:bCs/>
          <w:color w:val="auto"/>
        </w:rPr>
        <w:tab/>
      </w:r>
      <w:r w:rsidR="00FE3110">
        <w:rPr>
          <w:rFonts w:cstheme="minorHAnsi"/>
          <w:b/>
          <w:bCs/>
          <w:color w:val="auto"/>
        </w:rPr>
        <w:tab/>
      </w:r>
      <w:r w:rsidR="00FE3110">
        <w:rPr>
          <w:rFonts w:cstheme="minorHAnsi"/>
          <w:b/>
          <w:bCs/>
          <w:color w:val="auto"/>
        </w:rPr>
        <w:tab/>
      </w:r>
      <w:r w:rsidR="00FE3110">
        <w:rPr>
          <w:rFonts w:cstheme="minorHAnsi"/>
          <w:b/>
          <w:bCs/>
          <w:color w:val="auto"/>
        </w:rPr>
        <w:tab/>
      </w:r>
      <w:r w:rsidR="00FE3110">
        <w:rPr>
          <w:rFonts w:cstheme="minorHAnsi"/>
          <w:b/>
          <w:bCs/>
          <w:color w:val="auto"/>
        </w:rPr>
        <w:tab/>
      </w:r>
      <w:r w:rsidR="00FE3110">
        <w:rPr>
          <w:rFonts w:cstheme="minorHAnsi"/>
          <w:b/>
          <w:bCs/>
          <w:color w:val="auto"/>
        </w:rPr>
        <w:tab/>
      </w:r>
      <w:r w:rsidR="00FE3110">
        <w:rPr>
          <w:rFonts w:cstheme="minorHAnsi"/>
          <w:b/>
          <w:bCs/>
          <w:color w:val="auto"/>
        </w:rPr>
        <w:tab/>
      </w:r>
      <w:r w:rsidR="00FE3110">
        <w:rPr>
          <w:rFonts w:cstheme="minorHAnsi"/>
          <w:b/>
          <w:bCs/>
          <w:color w:val="auto"/>
        </w:rPr>
        <w:tab/>
        <w:t xml:space="preserve">                                                                    </w:t>
      </w:r>
      <w:r w:rsidR="00FE3110" w:rsidRPr="00FE3110">
        <w:rPr>
          <w:rFonts w:cstheme="minorHAnsi"/>
          <w:b/>
          <w:bCs/>
          <w:color w:val="auto"/>
        </w:rPr>
        <w:t>Feb-2010 to March-2012</w:t>
      </w:r>
    </w:p>
    <w:p w14:paraId="33C4071E" w14:textId="4B427A9B" w:rsidR="00AA0C94" w:rsidRPr="00FE3110" w:rsidRDefault="00DF694E" w:rsidP="00DF694E">
      <w:pPr>
        <w:autoSpaceDE w:val="0"/>
        <w:autoSpaceDN w:val="0"/>
        <w:adjustRightInd w:val="0"/>
        <w:rPr>
          <w:rFonts w:cstheme="minorHAnsi"/>
          <w:b/>
          <w:bCs/>
          <w:color w:val="auto"/>
        </w:rPr>
      </w:pPr>
      <w:r w:rsidRPr="00FE3110">
        <w:rPr>
          <w:rFonts w:cstheme="minorHAnsi"/>
          <w:b/>
          <w:bCs/>
          <w:color w:val="auto"/>
        </w:rPr>
        <w:t>SQL DEVELOPER</w:t>
      </w:r>
    </w:p>
    <w:p w14:paraId="1BF1A1F1" w14:textId="77777777" w:rsidR="00DF694E" w:rsidRPr="00FE3110" w:rsidRDefault="00DF694E" w:rsidP="00DF694E">
      <w:pPr>
        <w:autoSpaceDE w:val="0"/>
        <w:autoSpaceDN w:val="0"/>
        <w:adjustRightInd w:val="0"/>
        <w:rPr>
          <w:rFonts w:cstheme="minorHAnsi"/>
          <w:b/>
          <w:color w:val="auto"/>
        </w:rPr>
      </w:pPr>
    </w:p>
    <w:p w14:paraId="2603E18E" w14:textId="6C988F72" w:rsidR="0060547D" w:rsidRPr="00FE3110" w:rsidRDefault="0060547D" w:rsidP="0060547D">
      <w:pPr>
        <w:rPr>
          <w:rFonts w:cstheme="minorHAnsi"/>
          <w:b/>
          <w:color w:val="auto"/>
        </w:rPr>
      </w:pPr>
      <w:r w:rsidRPr="00FE3110">
        <w:rPr>
          <w:rFonts w:cstheme="minorHAnsi"/>
          <w:b/>
          <w:color w:val="auto"/>
        </w:rPr>
        <w:t>Responsibilities:</w:t>
      </w:r>
    </w:p>
    <w:p w14:paraId="7DF0D295" w14:textId="77777777" w:rsidR="0060547D" w:rsidRPr="00FE3110" w:rsidRDefault="0060547D" w:rsidP="00EA6EE8">
      <w:pPr>
        <w:numPr>
          <w:ilvl w:val="0"/>
          <w:numId w:val="24"/>
        </w:numPr>
        <w:ind w:left="720"/>
        <w:rPr>
          <w:rFonts w:cstheme="minorHAnsi"/>
          <w:color w:val="auto"/>
        </w:rPr>
      </w:pPr>
      <w:r w:rsidRPr="00FE3110">
        <w:rPr>
          <w:rFonts w:cstheme="minorHAnsi"/>
          <w:color w:val="auto"/>
        </w:rPr>
        <w:t>Worked closely with end-users to understand their needs and consequently translate them to technical documentation.</w:t>
      </w:r>
    </w:p>
    <w:p w14:paraId="1ACBA1B5" w14:textId="77777777" w:rsidR="0060547D" w:rsidRPr="00FE3110" w:rsidRDefault="0060547D" w:rsidP="00EA6EE8">
      <w:pPr>
        <w:numPr>
          <w:ilvl w:val="0"/>
          <w:numId w:val="24"/>
        </w:numPr>
        <w:ind w:left="720"/>
        <w:rPr>
          <w:rFonts w:cstheme="minorHAnsi"/>
          <w:color w:val="auto"/>
        </w:rPr>
      </w:pPr>
      <w:r w:rsidRPr="00FE3110">
        <w:rPr>
          <w:rFonts w:cstheme="minorHAnsi"/>
          <w:color w:val="auto"/>
        </w:rPr>
        <w:t>Designed and Create databases, tables, views, stored procedures and triggers.</w:t>
      </w:r>
    </w:p>
    <w:p w14:paraId="11074EBC" w14:textId="77777777" w:rsidR="0060547D" w:rsidRPr="00FE3110" w:rsidRDefault="0060547D" w:rsidP="00EA6EE8">
      <w:pPr>
        <w:numPr>
          <w:ilvl w:val="0"/>
          <w:numId w:val="24"/>
        </w:numPr>
        <w:ind w:left="720"/>
        <w:rPr>
          <w:rFonts w:cstheme="minorHAnsi"/>
          <w:color w:val="auto"/>
        </w:rPr>
      </w:pPr>
      <w:r w:rsidRPr="00FE3110">
        <w:rPr>
          <w:rFonts w:cstheme="minorHAnsi"/>
          <w:color w:val="auto"/>
        </w:rPr>
        <w:t>Created ASP.Net pages coded in C#, create multiple layers with defined roles (presentation layer, business layer and data layer, or more if necessary) and exchange information among them to increase the reuse of code. The .net framework 3.5 is being used on the company's projects.</w:t>
      </w:r>
    </w:p>
    <w:p w14:paraId="60643BB1" w14:textId="77777777" w:rsidR="0060547D" w:rsidRPr="00FE3110" w:rsidRDefault="0060547D" w:rsidP="00EA6EE8">
      <w:pPr>
        <w:numPr>
          <w:ilvl w:val="0"/>
          <w:numId w:val="24"/>
        </w:numPr>
        <w:ind w:left="720"/>
        <w:rPr>
          <w:rFonts w:cstheme="minorHAnsi"/>
          <w:color w:val="auto"/>
        </w:rPr>
      </w:pPr>
      <w:r w:rsidRPr="00FE3110">
        <w:rPr>
          <w:rFonts w:cstheme="minorHAnsi"/>
          <w:color w:val="auto"/>
        </w:rPr>
        <w:t>Involved in writing the Unit Tests for C# code of business logic in Presentation Layer.</w:t>
      </w:r>
    </w:p>
    <w:p w14:paraId="0052D464" w14:textId="77777777" w:rsidR="0060547D" w:rsidRPr="00FE3110" w:rsidRDefault="0060547D" w:rsidP="00EA6EE8">
      <w:pPr>
        <w:numPr>
          <w:ilvl w:val="0"/>
          <w:numId w:val="24"/>
        </w:numPr>
        <w:ind w:left="720"/>
        <w:rPr>
          <w:rFonts w:cstheme="minorHAnsi"/>
          <w:color w:val="auto"/>
        </w:rPr>
      </w:pPr>
      <w:r w:rsidRPr="00FE3110">
        <w:rPr>
          <w:rFonts w:cstheme="minorHAnsi"/>
          <w:color w:val="auto"/>
        </w:rPr>
        <w:t>Created .Net pages using LINQ and AJAX.</w:t>
      </w:r>
    </w:p>
    <w:p w14:paraId="04AAA0B3" w14:textId="77777777" w:rsidR="0060547D" w:rsidRPr="00FE3110" w:rsidRDefault="0060547D" w:rsidP="00EA6EE8">
      <w:pPr>
        <w:numPr>
          <w:ilvl w:val="0"/>
          <w:numId w:val="24"/>
        </w:numPr>
        <w:ind w:left="720"/>
        <w:rPr>
          <w:rFonts w:cstheme="minorHAnsi"/>
          <w:color w:val="auto"/>
        </w:rPr>
      </w:pPr>
      <w:r w:rsidRPr="00FE3110">
        <w:rPr>
          <w:rFonts w:cstheme="minorHAnsi"/>
          <w:color w:val="auto"/>
        </w:rPr>
        <w:t>Maintained Classic ASP pages that run in the intranet.</w:t>
      </w:r>
    </w:p>
    <w:p w14:paraId="20E3B87D" w14:textId="77777777" w:rsidR="0060547D" w:rsidRPr="00FE3110" w:rsidRDefault="0060547D" w:rsidP="00EA6EE8">
      <w:pPr>
        <w:numPr>
          <w:ilvl w:val="0"/>
          <w:numId w:val="24"/>
        </w:numPr>
        <w:ind w:left="720"/>
        <w:rPr>
          <w:rFonts w:cstheme="minorHAnsi"/>
          <w:color w:val="auto"/>
        </w:rPr>
      </w:pPr>
      <w:r w:rsidRPr="00FE3110">
        <w:rPr>
          <w:rFonts w:cstheme="minorHAnsi"/>
          <w:color w:val="auto"/>
        </w:rPr>
        <w:t>Highly used T-SQL for developing complex stored procedures, triggers and functions.</w:t>
      </w:r>
    </w:p>
    <w:p w14:paraId="5B2963DE" w14:textId="77777777" w:rsidR="0060547D" w:rsidRPr="00FE3110" w:rsidRDefault="0060547D" w:rsidP="00EA6EE8">
      <w:pPr>
        <w:numPr>
          <w:ilvl w:val="0"/>
          <w:numId w:val="24"/>
        </w:numPr>
        <w:ind w:left="720"/>
        <w:rPr>
          <w:rFonts w:cstheme="minorHAnsi"/>
          <w:color w:val="auto"/>
        </w:rPr>
      </w:pPr>
      <w:r w:rsidRPr="00FE3110">
        <w:rPr>
          <w:rFonts w:cstheme="minorHAnsi"/>
          <w:color w:val="auto"/>
        </w:rPr>
        <w:t>Created indexes on tables for better performance.</w:t>
      </w:r>
    </w:p>
    <w:p w14:paraId="5DE9281B" w14:textId="77777777" w:rsidR="0060547D" w:rsidRPr="00FE3110" w:rsidRDefault="0060547D" w:rsidP="00EA6EE8">
      <w:pPr>
        <w:numPr>
          <w:ilvl w:val="0"/>
          <w:numId w:val="24"/>
        </w:numPr>
        <w:ind w:left="720"/>
        <w:rPr>
          <w:rFonts w:cstheme="minorHAnsi"/>
          <w:color w:val="auto"/>
        </w:rPr>
      </w:pPr>
      <w:r w:rsidRPr="00FE3110">
        <w:rPr>
          <w:rFonts w:cstheme="minorHAnsi"/>
          <w:color w:val="auto"/>
        </w:rPr>
        <w:t>Modified stored procedures by using existing procedures.</w:t>
      </w:r>
    </w:p>
    <w:p w14:paraId="54B47DE8" w14:textId="77777777" w:rsidR="0060547D" w:rsidRPr="00FE3110" w:rsidRDefault="0060547D" w:rsidP="00EA6EE8">
      <w:pPr>
        <w:numPr>
          <w:ilvl w:val="0"/>
          <w:numId w:val="24"/>
        </w:numPr>
        <w:ind w:left="720"/>
        <w:rPr>
          <w:rFonts w:cstheme="minorHAnsi"/>
          <w:color w:val="auto"/>
        </w:rPr>
      </w:pPr>
      <w:r w:rsidRPr="00FE3110">
        <w:rPr>
          <w:rFonts w:cstheme="minorHAnsi"/>
          <w:color w:val="auto"/>
        </w:rPr>
        <w:t>Created user-defined data types and add them to model database for future purpose.</w:t>
      </w:r>
    </w:p>
    <w:p w14:paraId="2B4F0EEA" w14:textId="77777777" w:rsidR="0060547D" w:rsidRPr="00FE3110" w:rsidRDefault="0060547D" w:rsidP="00EA6EE8">
      <w:pPr>
        <w:numPr>
          <w:ilvl w:val="0"/>
          <w:numId w:val="24"/>
        </w:numPr>
        <w:ind w:left="720"/>
        <w:rPr>
          <w:rFonts w:cstheme="minorHAnsi"/>
          <w:color w:val="auto"/>
        </w:rPr>
      </w:pPr>
      <w:r w:rsidRPr="00FE3110">
        <w:rPr>
          <w:rFonts w:cstheme="minorHAnsi"/>
          <w:color w:val="auto"/>
        </w:rPr>
        <w:t>Implemented Cascading Style Sheets (CSS), HTML to attain uniformity of all web pages.</w:t>
      </w:r>
    </w:p>
    <w:p w14:paraId="12FBF47D" w14:textId="77777777" w:rsidR="0060547D" w:rsidRPr="00FE3110" w:rsidRDefault="0060547D" w:rsidP="00EA6EE8">
      <w:pPr>
        <w:numPr>
          <w:ilvl w:val="0"/>
          <w:numId w:val="24"/>
        </w:numPr>
        <w:ind w:left="720"/>
        <w:rPr>
          <w:rFonts w:cstheme="minorHAnsi"/>
          <w:color w:val="auto"/>
        </w:rPr>
      </w:pPr>
      <w:r w:rsidRPr="00FE3110">
        <w:rPr>
          <w:rFonts w:cstheme="minorHAnsi"/>
          <w:color w:val="auto"/>
        </w:rPr>
        <w:t>Developed large numbers of WPF Forms, Custom Controls and User Controls using XAML language for UI, extensively used WPF for modifying, developing the Desktop AWARE Application.</w:t>
      </w:r>
    </w:p>
    <w:p w14:paraId="66DF0BD7" w14:textId="77777777" w:rsidR="0060547D" w:rsidRPr="00FE3110" w:rsidRDefault="0060547D" w:rsidP="00EA6EE8">
      <w:pPr>
        <w:numPr>
          <w:ilvl w:val="0"/>
          <w:numId w:val="24"/>
        </w:numPr>
        <w:ind w:left="720"/>
        <w:rPr>
          <w:rFonts w:cstheme="minorHAnsi"/>
          <w:color w:val="auto"/>
        </w:rPr>
      </w:pPr>
      <w:r w:rsidRPr="00FE3110">
        <w:rPr>
          <w:rFonts w:cstheme="minorHAnsi"/>
          <w:color w:val="auto"/>
        </w:rPr>
        <w:t>Used MVP/MVVM Design patterns for designing the application.</w:t>
      </w:r>
    </w:p>
    <w:p w14:paraId="15D62C4C" w14:textId="77777777" w:rsidR="0060547D" w:rsidRPr="00FE3110" w:rsidRDefault="0060547D" w:rsidP="00EA6EE8">
      <w:pPr>
        <w:numPr>
          <w:ilvl w:val="0"/>
          <w:numId w:val="24"/>
        </w:numPr>
        <w:ind w:left="720"/>
        <w:rPr>
          <w:rFonts w:cstheme="minorHAnsi"/>
          <w:color w:val="auto"/>
        </w:rPr>
      </w:pPr>
      <w:r w:rsidRPr="00FE3110">
        <w:rPr>
          <w:rFonts w:cstheme="minorHAnsi"/>
          <w:color w:val="auto"/>
        </w:rPr>
        <w:t>Set up database backup and recovery procedures for production, development and staging.</w:t>
      </w:r>
    </w:p>
    <w:p w14:paraId="546E1662" w14:textId="77777777" w:rsidR="0060547D" w:rsidRPr="00FE3110" w:rsidRDefault="0060547D" w:rsidP="00EA6EE8">
      <w:pPr>
        <w:numPr>
          <w:ilvl w:val="0"/>
          <w:numId w:val="24"/>
        </w:numPr>
        <w:ind w:left="720"/>
        <w:rPr>
          <w:rFonts w:cstheme="minorHAnsi"/>
          <w:color w:val="auto"/>
        </w:rPr>
      </w:pPr>
      <w:r w:rsidRPr="00FE3110">
        <w:rPr>
          <w:rFonts w:cstheme="minorHAnsi"/>
          <w:color w:val="auto"/>
        </w:rPr>
        <w:t>Created XML's by using stored procedures and user defined functions.</w:t>
      </w:r>
    </w:p>
    <w:p w14:paraId="1E5D7EFA" w14:textId="77777777" w:rsidR="0060547D" w:rsidRPr="00FE3110" w:rsidRDefault="0060547D" w:rsidP="00EA6EE8">
      <w:pPr>
        <w:numPr>
          <w:ilvl w:val="0"/>
          <w:numId w:val="24"/>
        </w:numPr>
        <w:ind w:left="720"/>
        <w:rPr>
          <w:rFonts w:cstheme="minorHAnsi"/>
          <w:color w:val="auto"/>
        </w:rPr>
      </w:pPr>
      <w:r w:rsidRPr="00FE3110">
        <w:rPr>
          <w:rFonts w:cstheme="minorHAnsi"/>
          <w:color w:val="auto"/>
        </w:rPr>
        <w:t>Monitored and schedule jobs on production and staging environment.</w:t>
      </w:r>
    </w:p>
    <w:p w14:paraId="03DCFA57" w14:textId="77777777" w:rsidR="0060547D" w:rsidRPr="00FE3110" w:rsidRDefault="0060547D" w:rsidP="00EA6EE8">
      <w:pPr>
        <w:numPr>
          <w:ilvl w:val="0"/>
          <w:numId w:val="24"/>
        </w:numPr>
        <w:ind w:left="720"/>
        <w:rPr>
          <w:rFonts w:cstheme="minorHAnsi"/>
          <w:color w:val="auto"/>
        </w:rPr>
      </w:pPr>
      <w:r w:rsidRPr="00FE3110">
        <w:rPr>
          <w:rFonts w:cstheme="minorHAnsi"/>
          <w:color w:val="auto"/>
        </w:rPr>
        <w:t>Implemented and introduce control process, security policies and procedures.</w:t>
      </w:r>
    </w:p>
    <w:p w14:paraId="4F7C93F3" w14:textId="77777777" w:rsidR="0060547D" w:rsidRPr="00FE3110" w:rsidRDefault="0060547D" w:rsidP="00EA6EE8">
      <w:pPr>
        <w:numPr>
          <w:ilvl w:val="0"/>
          <w:numId w:val="24"/>
        </w:numPr>
        <w:ind w:left="720"/>
        <w:rPr>
          <w:rFonts w:cstheme="minorHAnsi"/>
          <w:color w:val="auto"/>
        </w:rPr>
      </w:pPr>
      <w:r w:rsidRPr="00FE3110">
        <w:rPr>
          <w:rFonts w:cstheme="minorHAnsi"/>
          <w:color w:val="auto"/>
        </w:rPr>
        <w:t>Performed Data Transfer/Migration using Export/Import.</w:t>
      </w:r>
    </w:p>
    <w:p w14:paraId="7944C1E4" w14:textId="77777777" w:rsidR="0060547D" w:rsidRPr="00FE3110" w:rsidRDefault="0060547D" w:rsidP="00EA6EE8">
      <w:pPr>
        <w:numPr>
          <w:ilvl w:val="0"/>
          <w:numId w:val="24"/>
        </w:numPr>
        <w:ind w:left="720"/>
        <w:rPr>
          <w:rFonts w:cstheme="minorHAnsi"/>
          <w:color w:val="auto"/>
        </w:rPr>
      </w:pPr>
      <w:r w:rsidRPr="00FE3110">
        <w:rPr>
          <w:rFonts w:cstheme="minorHAnsi"/>
          <w:color w:val="auto"/>
        </w:rPr>
        <w:t>Coordinated with .Net end in writing stored procedures.</w:t>
      </w:r>
    </w:p>
    <w:p w14:paraId="5DCF4841" w14:textId="77777777" w:rsidR="0060547D" w:rsidRPr="00FE3110" w:rsidRDefault="0060547D" w:rsidP="00EA6EE8">
      <w:pPr>
        <w:numPr>
          <w:ilvl w:val="0"/>
          <w:numId w:val="24"/>
        </w:numPr>
        <w:ind w:left="720"/>
        <w:rPr>
          <w:rFonts w:cstheme="minorHAnsi"/>
          <w:color w:val="auto"/>
        </w:rPr>
      </w:pPr>
      <w:r w:rsidRPr="00FE3110">
        <w:rPr>
          <w:rFonts w:cstheme="minorHAnsi"/>
          <w:color w:val="auto"/>
        </w:rPr>
        <w:t>Created Database Maintenance Plans for Production and Staging Servers.</w:t>
      </w:r>
    </w:p>
    <w:p w14:paraId="7413CC56" w14:textId="77777777" w:rsidR="0060547D" w:rsidRPr="00FE3110" w:rsidRDefault="0060547D" w:rsidP="00EA6EE8">
      <w:pPr>
        <w:numPr>
          <w:ilvl w:val="0"/>
          <w:numId w:val="24"/>
        </w:numPr>
        <w:ind w:left="720"/>
        <w:rPr>
          <w:rFonts w:cstheme="minorHAnsi"/>
          <w:color w:val="auto"/>
        </w:rPr>
      </w:pPr>
      <w:r w:rsidRPr="00FE3110">
        <w:rPr>
          <w:rFonts w:cstheme="minorHAnsi"/>
          <w:color w:val="auto"/>
        </w:rPr>
        <w:t>Monitored Database Backups on daily basis and moving the Database backups to different Servers.</w:t>
      </w:r>
    </w:p>
    <w:p w14:paraId="36930092" w14:textId="77777777" w:rsidR="0060547D" w:rsidRPr="00FE3110" w:rsidRDefault="0060547D" w:rsidP="00EA6EE8">
      <w:pPr>
        <w:numPr>
          <w:ilvl w:val="0"/>
          <w:numId w:val="24"/>
        </w:numPr>
        <w:ind w:left="720"/>
        <w:rPr>
          <w:rFonts w:cstheme="minorHAnsi"/>
          <w:color w:val="auto"/>
        </w:rPr>
      </w:pPr>
      <w:r w:rsidRPr="00FE3110">
        <w:rPr>
          <w:rFonts w:cstheme="minorHAnsi"/>
          <w:color w:val="auto"/>
        </w:rPr>
        <w:t>Deployed database objects from development/testing environment to production environment.</w:t>
      </w:r>
    </w:p>
    <w:p w14:paraId="4089A84C" w14:textId="77777777" w:rsidR="0060547D" w:rsidRPr="00FE3110" w:rsidRDefault="0060547D" w:rsidP="00EA6EE8">
      <w:pPr>
        <w:numPr>
          <w:ilvl w:val="0"/>
          <w:numId w:val="24"/>
        </w:numPr>
        <w:ind w:left="720"/>
        <w:rPr>
          <w:rFonts w:cstheme="minorHAnsi"/>
          <w:color w:val="auto"/>
        </w:rPr>
      </w:pPr>
      <w:r w:rsidRPr="00FE3110">
        <w:rPr>
          <w:rFonts w:cstheme="minorHAnsi"/>
          <w:color w:val="auto"/>
        </w:rPr>
        <w:lastRenderedPageBreak/>
        <w:t>Responsible for keeping system and databases up-to-date by making necessary changes.</w:t>
      </w:r>
    </w:p>
    <w:p w14:paraId="7C0A3B7B" w14:textId="77777777" w:rsidR="0060547D" w:rsidRPr="00FE3110" w:rsidRDefault="0060547D" w:rsidP="00EA6EE8">
      <w:pPr>
        <w:numPr>
          <w:ilvl w:val="0"/>
          <w:numId w:val="24"/>
        </w:numPr>
        <w:ind w:left="720"/>
        <w:rPr>
          <w:rFonts w:cstheme="minorHAnsi"/>
          <w:color w:val="auto"/>
        </w:rPr>
      </w:pPr>
      <w:r w:rsidRPr="00FE3110">
        <w:rPr>
          <w:rFonts w:cstheme="minorHAnsi"/>
          <w:color w:val="auto"/>
        </w:rPr>
        <w:t>Created logins and users as and when required with specific roles on production server.</w:t>
      </w:r>
    </w:p>
    <w:p w14:paraId="2F98CFA7" w14:textId="77777777" w:rsidR="0060547D" w:rsidRPr="00FE3110" w:rsidRDefault="0060547D" w:rsidP="00EA6EE8">
      <w:pPr>
        <w:numPr>
          <w:ilvl w:val="0"/>
          <w:numId w:val="24"/>
        </w:numPr>
        <w:ind w:left="720"/>
        <w:rPr>
          <w:rFonts w:cstheme="minorHAnsi"/>
          <w:color w:val="auto"/>
        </w:rPr>
      </w:pPr>
      <w:r w:rsidRPr="00FE3110">
        <w:rPr>
          <w:rFonts w:cstheme="minorHAnsi"/>
          <w:color w:val="auto"/>
        </w:rPr>
        <w:t>Implemented design review process for production databases.</w:t>
      </w:r>
    </w:p>
    <w:p w14:paraId="1462F7C9" w14:textId="77777777" w:rsidR="0060547D" w:rsidRPr="00FE3110" w:rsidRDefault="0060547D" w:rsidP="00EA6EE8">
      <w:pPr>
        <w:numPr>
          <w:ilvl w:val="0"/>
          <w:numId w:val="24"/>
        </w:numPr>
        <w:ind w:left="720"/>
        <w:rPr>
          <w:rFonts w:cstheme="minorHAnsi"/>
          <w:color w:val="auto"/>
        </w:rPr>
      </w:pPr>
      <w:r w:rsidRPr="00FE3110">
        <w:rPr>
          <w:rFonts w:cstheme="minorHAnsi"/>
          <w:color w:val="auto"/>
        </w:rPr>
        <w:t>Responsible in gathering data for Unit Testing.</w:t>
      </w:r>
    </w:p>
    <w:p w14:paraId="33C8A3C0" w14:textId="77777777" w:rsidR="0060547D" w:rsidRPr="00FE3110" w:rsidRDefault="0060547D" w:rsidP="00EA6EE8">
      <w:pPr>
        <w:numPr>
          <w:ilvl w:val="0"/>
          <w:numId w:val="24"/>
        </w:numPr>
        <w:ind w:left="720"/>
        <w:rPr>
          <w:rFonts w:cstheme="minorHAnsi"/>
          <w:color w:val="auto"/>
        </w:rPr>
      </w:pPr>
      <w:r w:rsidRPr="00FE3110">
        <w:rPr>
          <w:rFonts w:cstheme="minorHAnsi"/>
          <w:color w:val="auto"/>
        </w:rPr>
        <w:t>Extensive testing of stored procedures and triggers.</w:t>
      </w:r>
    </w:p>
    <w:p w14:paraId="333ECC66" w14:textId="77777777" w:rsidR="0060547D" w:rsidRPr="00FE3110" w:rsidRDefault="0060547D" w:rsidP="0060547D">
      <w:pPr>
        <w:rPr>
          <w:rFonts w:cstheme="minorHAnsi"/>
          <w:b/>
          <w:color w:val="auto"/>
        </w:rPr>
      </w:pPr>
    </w:p>
    <w:p w14:paraId="0B34421F" w14:textId="77777777" w:rsidR="0060547D" w:rsidRPr="00FE3110" w:rsidRDefault="0060547D" w:rsidP="0060547D">
      <w:pPr>
        <w:rPr>
          <w:rFonts w:cstheme="minorHAnsi"/>
          <w:color w:val="auto"/>
        </w:rPr>
      </w:pPr>
      <w:r w:rsidRPr="00FE3110">
        <w:rPr>
          <w:rFonts w:cstheme="minorHAnsi"/>
          <w:b/>
          <w:color w:val="auto"/>
        </w:rPr>
        <w:t>Environment:</w:t>
      </w:r>
      <w:r w:rsidRPr="00FE3110">
        <w:rPr>
          <w:rFonts w:cstheme="minorHAnsi"/>
          <w:color w:val="auto"/>
        </w:rPr>
        <w:t xml:space="preserve"> Windows 2007, MS SQL Server 2008, ASP.Net, C#, WCF, HTML, XML, CSS, .Net, MVVM, AJAX Toolkit, AGILE, WCF Services, PL/SQL, TSQL, ADO.NET</w:t>
      </w:r>
    </w:p>
    <w:p w14:paraId="6ED9434D" w14:textId="77777777" w:rsidR="0060547D" w:rsidRPr="00FE3110" w:rsidRDefault="0060547D" w:rsidP="0060547D">
      <w:pPr>
        <w:spacing w:line="360" w:lineRule="auto"/>
        <w:rPr>
          <w:rFonts w:cstheme="minorHAnsi"/>
          <w:b/>
          <w:color w:val="auto"/>
        </w:rPr>
      </w:pPr>
    </w:p>
    <w:p w14:paraId="30857EF2" w14:textId="77777777" w:rsidR="00447301" w:rsidRPr="00FE3110" w:rsidRDefault="00447301" w:rsidP="0060547D">
      <w:pPr>
        <w:rPr>
          <w:rFonts w:cstheme="minorHAnsi"/>
          <w:color w:val="auto"/>
        </w:rPr>
      </w:pPr>
    </w:p>
    <w:sectPr w:rsidR="00447301" w:rsidRPr="00FE3110" w:rsidSect="005B097A">
      <w:headerReference w:type="first" r:id="rId8"/>
      <w:pgSz w:w="12240" w:h="15840" w:code="1"/>
      <w:pgMar w:top="1440" w:right="1440" w:bottom="1440" w:left="1440" w:header="0"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D962A" w14:textId="77777777" w:rsidR="009961EB" w:rsidRDefault="009961EB">
      <w:r>
        <w:separator/>
      </w:r>
    </w:p>
  </w:endnote>
  <w:endnote w:type="continuationSeparator" w:id="0">
    <w:p w14:paraId="06A7C39F" w14:textId="77777777" w:rsidR="009961EB" w:rsidRDefault="0099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63CB0" w14:textId="77777777" w:rsidR="009961EB" w:rsidRDefault="009961EB">
      <w:r>
        <w:separator/>
      </w:r>
    </w:p>
  </w:footnote>
  <w:footnote w:type="continuationSeparator" w:id="0">
    <w:p w14:paraId="3521F158" w14:textId="77777777" w:rsidR="009961EB" w:rsidRDefault="00996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CA079" w14:textId="77777777" w:rsidR="0055278B" w:rsidRDefault="0055278B">
    <w:pPr>
      <w:jc w:val="center"/>
      <w:rPr>
        <w:rFonts w:asciiTheme="majorHAnsi" w:hAnsiTheme="majorHAnsi" w:cs="Arial"/>
        <w:b/>
        <w:color w:val="365F91" w:themeColor="accent1" w:themeShade="BF"/>
        <w:sz w:val="24"/>
        <w:szCs w:val="24"/>
      </w:rPr>
    </w:pPr>
  </w:p>
  <w:p w14:paraId="5706C006" w14:textId="33CA1104" w:rsidR="002A0117" w:rsidRPr="002A0117" w:rsidRDefault="002A0117" w:rsidP="003F08B8">
    <w:pPr>
      <w:rPr>
        <w:rStyle w:val="Hyperlink"/>
        <w:rFonts w:asciiTheme="majorHAnsi" w:hAnsiTheme="majorHAnsi" w:cs="Arial"/>
        <w:b/>
        <w:sz w:val="24"/>
        <w:szCs w:val="24"/>
        <w:u w:val="none"/>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3335981"/>
    <w:multiLevelType w:val="hybridMultilevel"/>
    <w:tmpl w:val="FBCA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8241C"/>
    <w:multiLevelType w:val="hybridMultilevel"/>
    <w:tmpl w:val="E25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27F36"/>
    <w:multiLevelType w:val="hybridMultilevel"/>
    <w:tmpl w:val="682CE43A"/>
    <w:lvl w:ilvl="0" w:tplc="EB3038EE">
      <w:numFmt w:val="bullet"/>
      <w:lvlText w:val=""/>
      <w:lvlJc w:val="left"/>
      <w:pPr>
        <w:ind w:left="792" w:hanging="360"/>
      </w:pPr>
      <w:rPr>
        <w:rFonts w:ascii="Symbol" w:eastAsiaTheme="minorHAnsi" w:hAnsi="Symbol" w:cstheme="minorHAns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07450FA9"/>
    <w:multiLevelType w:val="hybridMultilevel"/>
    <w:tmpl w:val="FA36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B1167"/>
    <w:multiLevelType w:val="hybridMultilevel"/>
    <w:tmpl w:val="C456D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8677DD"/>
    <w:multiLevelType w:val="hybridMultilevel"/>
    <w:tmpl w:val="62E0B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B230F1"/>
    <w:multiLevelType w:val="hybridMultilevel"/>
    <w:tmpl w:val="76A07B9C"/>
    <w:lvl w:ilvl="0" w:tplc="7520EEE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CDF71D1"/>
    <w:multiLevelType w:val="hybridMultilevel"/>
    <w:tmpl w:val="3F2AB3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C3988"/>
    <w:multiLevelType w:val="hybridMultilevel"/>
    <w:tmpl w:val="C1626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396845"/>
    <w:multiLevelType w:val="hybridMultilevel"/>
    <w:tmpl w:val="EE70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3602AF"/>
    <w:multiLevelType w:val="hybridMultilevel"/>
    <w:tmpl w:val="36D60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725B2F"/>
    <w:multiLevelType w:val="hybridMultilevel"/>
    <w:tmpl w:val="CF74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E34468"/>
    <w:multiLevelType w:val="hybridMultilevel"/>
    <w:tmpl w:val="B894A606"/>
    <w:lvl w:ilvl="0" w:tplc="9EEC702A">
      <w:start w:val="1"/>
      <w:numFmt w:val="bullet"/>
      <w:lvlText w:val="•"/>
      <w:lvlJc w:val="left"/>
      <w:pPr>
        <w:ind w:left="113"/>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E796020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B0FC0E">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24A98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B41E4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0B398">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58DE1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6AD89A">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5C2C82">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nsid w:val="24EE670C"/>
    <w:multiLevelType w:val="hybridMultilevel"/>
    <w:tmpl w:val="F53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1A7C64"/>
    <w:multiLevelType w:val="hybridMultilevel"/>
    <w:tmpl w:val="D100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087D26"/>
    <w:multiLevelType w:val="hybridMultilevel"/>
    <w:tmpl w:val="E1561D2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7">
    <w:nsid w:val="30597543"/>
    <w:multiLevelType w:val="hybridMultilevel"/>
    <w:tmpl w:val="B5F89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120812"/>
    <w:multiLevelType w:val="hybridMultilevel"/>
    <w:tmpl w:val="72047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7611C5"/>
    <w:multiLevelType w:val="hybridMultilevel"/>
    <w:tmpl w:val="CB9A8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1A13D6"/>
    <w:multiLevelType w:val="hybridMultilevel"/>
    <w:tmpl w:val="7312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0A4F33"/>
    <w:multiLevelType w:val="hybridMultilevel"/>
    <w:tmpl w:val="5038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EAF0A2B"/>
    <w:multiLevelType w:val="hybridMultilevel"/>
    <w:tmpl w:val="AC7EE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9546C4"/>
    <w:multiLevelType w:val="hybridMultilevel"/>
    <w:tmpl w:val="41C2F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2EF541A"/>
    <w:multiLevelType w:val="hybridMultilevel"/>
    <w:tmpl w:val="5E4E4184"/>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6">
    <w:nsid w:val="5D5968C4"/>
    <w:multiLevelType w:val="hybridMultilevel"/>
    <w:tmpl w:val="D7A8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3AF6E8F"/>
    <w:multiLevelType w:val="hybridMultilevel"/>
    <w:tmpl w:val="8550D052"/>
    <w:lvl w:ilvl="0" w:tplc="9EEC702A">
      <w:start w:val="1"/>
      <w:numFmt w:val="bullet"/>
      <w:lvlText w:val="•"/>
      <w:lvlJc w:val="left"/>
      <w:pPr>
        <w:ind w:left="833"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8">
    <w:nsid w:val="67016271"/>
    <w:multiLevelType w:val="hybridMultilevel"/>
    <w:tmpl w:val="A412E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6A2600D7"/>
    <w:multiLevelType w:val="hybridMultilevel"/>
    <w:tmpl w:val="EA2E8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AF17ACC"/>
    <w:multiLevelType w:val="hybridMultilevel"/>
    <w:tmpl w:val="893EA40E"/>
    <w:lvl w:ilvl="0" w:tplc="14B0FC0E">
      <w:start w:val="1"/>
      <w:numFmt w:val="bullet"/>
      <w:lvlText w:val="▪"/>
      <w:lvlJc w:val="left"/>
      <w:pPr>
        <w:ind w:left="1193"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31">
    <w:nsid w:val="6DD26CB5"/>
    <w:multiLevelType w:val="hybridMultilevel"/>
    <w:tmpl w:val="5F3C1EF2"/>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A7E19A3"/>
    <w:multiLevelType w:val="hybridMultilevel"/>
    <w:tmpl w:val="5BC28F7A"/>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32"/>
  </w:num>
  <w:num w:numId="3">
    <w:abstractNumId w:val="31"/>
  </w:num>
  <w:num w:numId="4">
    <w:abstractNumId w:val="27"/>
  </w:num>
  <w:num w:numId="5">
    <w:abstractNumId w:val="16"/>
  </w:num>
  <w:num w:numId="6">
    <w:abstractNumId w:val="25"/>
  </w:num>
  <w:num w:numId="7">
    <w:abstractNumId w:val="30"/>
  </w:num>
  <w:num w:numId="8">
    <w:abstractNumId w:val="10"/>
  </w:num>
  <w:num w:numId="9">
    <w:abstractNumId w:val="1"/>
  </w:num>
  <w:num w:numId="10">
    <w:abstractNumId w:val="20"/>
  </w:num>
  <w:num w:numId="11">
    <w:abstractNumId w:val="2"/>
  </w:num>
  <w:num w:numId="12">
    <w:abstractNumId w:val="22"/>
  </w:num>
  <w:num w:numId="13">
    <w:abstractNumId w:val="21"/>
  </w:num>
  <w:num w:numId="14">
    <w:abstractNumId w:val="28"/>
  </w:num>
  <w:num w:numId="15">
    <w:abstractNumId w:val="24"/>
  </w:num>
  <w:num w:numId="16">
    <w:abstractNumId w:val="14"/>
  </w:num>
  <w:num w:numId="17">
    <w:abstractNumId w:val="9"/>
  </w:num>
  <w:num w:numId="18">
    <w:abstractNumId w:val="18"/>
  </w:num>
  <w:num w:numId="19">
    <w:abstractNumId w:val="5"/>
  </w:num>
  <w:num w:numId="20">
    <w:abstractNumId w:val="17"/>
  </w:num>
  <w:num w:numId="21">
    <w:abstractNumId w:val="29"/>
  </w:num>
  <w:num w:numId="22">
    <w:abstractNumId w:val="11"/>
  </w:num>
  <w:num w:numId="23">
    <w:abstractNumId w:val="8"/>
  </w:num>
  <w:num w:numId="24">
    <w:abstractNumId w:val="7"/>
  </w:num>
  <w:num w:numId="25">
    <w:abstractNumId w:val="0"/>
  </w:num>
  <w:num w:numId="26">
    <w:abstractNumId w:val="12"/>
  </w:num>
  <w:num w:numId="27">
    <w:abstractNumId w:val="26"/>
  </w:num>
  <w:num w:numId="28">
    <w:abstractNumId w:val="19"/>
  </w:num>
  <w:num w:numId="29">
    <w:abstractNumId w:val="15"/>
  </w:num>
  <w:num w:numId="30">
    <w:abstractNumId w:val="23"/>
  </w:num>
  <w:num w:numId="31">
    <w:abstractNumId w:val="6"/>
  </w:num>
  <w:num w:numId="32">
    <w:abstractNumId w:val="4"/>
  </w:num>
  <w:num w:numId="3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Public"/>
  </w:docVars>
  <w:rsids>
    <w:rsidRoot w:val="00E107D2"/>
    <w:rsid w:val="00003F07"/>
    <w:rsid w:val="00003F5A"/>
    <w:rsid w:val="00005DA8"/>
    <w:rsid w:val="00010F55"/>
    <w:rsid w:val="000147B2"/>
    <w:rsid w:val="000218BB"/>
    <w:rsid w:val="00023C48"/>
    <w:rsid w:val="00023FB6"/>
    <w:rsid w:val="000359B6"/>
    <w:rsid w:val="0003787E"/>
    <w:rsid w:val="00041C75"/>
    <w:rsid w:val="00042335"/>
    <w:rsid w:val="00052DE5"/>
    <w:rsid w:val="000613A8"/>
    <w:rsid w:val="00071C25"/>
    <w:rsid w:val="00076697"/>
    <w:rsid w:val="00095FE5"/>
    <w:rsid w:val="000A1F69"/>
    <w:rsid w:val="000B1A94"/>
    <w:rsid w:val="000C198D"/>
    <w:rsid w:val="000D04C3"/>
    <w:rsid w:val="000D33EB"/>
    <w:rsid w:val="000D56E3"/>
    <w:rsid w:val="000E2D7F"/>
    <w:rsid w:val="000E3155"/>
    <w:rsid w:val="000E7297"/>
    <w:rsid w:val="000E7E02"/>
    <w:rsid w:val="000F066B"/>
    <w:rsid w:val="000F767D"/>
    <w:rsid w:val="001056AA"/>
    <w:rsid w:val="001101BC"/>
    <w:rsid w:val="00112733"/>
    <w:rsid w:val="001141BE"/>
    <w:rsid w:val="001306A2"/>
    <w:rsid w:val="001307B8"/>
    <w:rsid w:val="00134E8F"/>
    <w:rsid w:val="001359EC"/>
    <w:rsid w:val="00137E44"/>
    <w:rsid w:val="00142FD7"/>
    <w:rsid w:val="00146C7B"/>
    <w:rsid w:val="00147CA0"/>
    <w:rsid w:val="00152502"/>
    <w:rsid w:val="00160669"/>
    <w:rsid w:val="00164F99"/>
    <w:rsid w:val="001705A9"/>
    <w:rsid w:val="00181B51"/>
    <w:rsid w:val="0018346B"/>
    <w:rsid w:val="001835EA"/>
    <w:rsid w:val="00190464"/>
    <w:rsid w:val="001920AF"/>
    <w:rsid w:val="001962EF"/>
    <w:rsid w:val="001A4AE5"/>
    <w:rsid w:val="001A743E"/>
    <w:rsid w:val="001C0BC4"/>
    <w:rsid w:val="001C2E8C"/>
    <w:rsid w:val="001C7519"/>
    <w:rsid w:val="001D3DEB"/>
    <w:rsid w:val="001D3E00"/>
    <w:rsid w:val="001E2789"/>
    <w:rsid w:val="002026EA"/>
    <w:rsid w:val="00203B8C"/>
    <w:rsid w:val="00213AF5"/>
    <w:rsid w:val="00215F18"/>
    <w:rsid w:val="00231583"/>
    <w:rsid w:val="00231DC8"/>
    <w:rsid w:val="002337FA"/>
    <w:rsid w:val="00242380"/>
    <w:rsid w:val="00250982"/>
    <w:rsid w:val="00256608"/>
    <w:rsid w:val="002611D4"/>
    <w:rsid w:val="002678C4"/>
    <w:rsid w:val="00267C85"/>
    <w:rsid w:val="00276D75"/>
    <w:rsid w:val="00276E3F"/>
    <w:rsid w:val="002779D5"/>
    <w:rsid w:val="00277D21"/>
    <w:rsid w:val="002A0117"/>
    <w:rsid w:val="002A4D9A"/>
    <w:rsid w:val="002C016F"/>
    <w:rsid w:val="002C1417"/>
    <w:rsid w:val="002C26B7"/>
    <w:rsid w:val="002D02DB"/>
    <w:rsid w:val="002D2A2D"/>
    <w:rsid w:val="002D5720"/>
    <w:rsid w:val="002E52FC"/>
    <w:rsid w:val="002E773D"/>
    <w:rsid w:val="0031310F"/>
    <w:rsid w:val="00315186"/>
    <w:rsid w:val="00316F30"/>
    <w:rsid w:val="003268C8"/>
    <w:rsid w:val="00346F28"/>
    <w:rsid w:val="003642AD"/>
    <w:rsid w:val="00372D74"/>
    <w:rsid w:val="00373623"/>
    <w:rsid w:val="00373F88"/>
    <w:rsid w:val="00374946"/>
    <w:rsid w:val="00381A38"/>
    <w:rsid w:val="003874AC"/>
    <w:rsid w:val="00395FA8"/>
    <w:rsid w:val="003C2CC6"/>
    <w:rsid w:val="003D0238"/>
    <w:rsid w:val="003D17DE"/>
    <w:rsid w:val="003E27E9"/>
    <w:rsid w:val="003F08B8"/>
    <w:rsid w:val="003F7F07"/>
    <w:rsid w:val="00402313"/>
    <w:rsid w:val="004055A3"/>
    <w:rsid w:val="00405A92"/>
    <w:rsid w:val="004077E4"/>
    <w:rsid w:val="00430062"/>
    <w:rsid w:val="004313BC"/>
    <w:rsid w:val="0043316B"/>
    <w:rsid w:val="00441F95"/>
    <w:rsid w:val="004435E5"/>
    <w:rsid w:val="00446333"/>
    <w:rsid w:val="00447301"/>
    <w:rsid w:val="00453D8F"/>
    <w:rsid w:val="00456915"/>
    <w:rsid w:val="004655F2"/>
    <w:rsid w:val="004825B1"/>
    <w:rsid w:val="00486591"/>
    <w:rsid w:val="00491DC6"/>
    <w:rsid w:val="004A7361"/>
    <w:rsid w:val="004A755F"/>
    <w:rsid w:val="004B415F"/>
    <w:rsid w:val="004C1697"/>
    <w:rsid w:val="004C4E90"/>
    <w:rsid w:val="004E3320"/>
    <w:rsid w:val="004F5F7D"/>
    <w:rsid w:val="004F6E4F"/>
    <w:rsid w:val="00503614"/>
    <w:rsid w:val="0052219F"/>
    <w:rsid w:val="00540BF7"/>
    <w:rsid w:val="0055278B"/>
    <w:rsid w:val="00555EAD"/>
    <w:rsid w:val="0056748A"/>
    <w:rsid w:val="00574D90"/>
    <w:rsid w:val="0059097E"/>
    <w:rsid w:val="005A0320"/>
    <w:rsid w:val="005A19AF"/>
    <w:rsid w:val="005A7A46"/>
    <w:rsid w:val="005B05DA"/>
    <w:rsid w:val="005B097A"/>
    <w:rsid w:val="005C1E34"/>
    <w:rsid w:val="005C1F2F"/>
    <w:rsid w:val="005C5B39"/>
    <w:rsid w:val="005D52E2"/>
    <w:rsid w:val="005D56CB"/>
    <w:rsid w:val="005E43D9"/>
    <w:rsid w:val="005F5EA6"/>
    <w:rsid w:val="00601D4C"/>
    <w:rsid w:val="00602F20"/>
    <w:rsid w:val="0060547D"/>
    <w:rsid w:val="00605AD5"/>
    <w:rsid w:val="0060710A"/>
    <w:rsid w:val="006130FC"/>
    <w:rsid w:val="0061756F"/>
    <w:rsid w:val="00624C3C"/>
    <w:rsid w:val="006254B9"/>
    <w:rsid w:val="006270AD"/>
    <w:rsid w:val="00631223"/>
    <w:rsid w:val="0065321B"/>
    <w:rsid w:val="0065367E"/>
    <w:rsid w:val="0066494D"/>
    <w:rsid w:val="0066609C"/>
    <w:rsid w:val="006704FC"/>
    <w:rsid w:val="00672F6C"/>
    <w:rsid w:val="0067718A"/>
    <w:rsid w:val="006827E1"/>
    <w:rsid w:val="00692E85"/>
    <w:rsid w:val="006A13D5"/>
    <w:rsid w:val="006A1EE3"/>
    <w:rsid w:val="006B034D"/>
    <w:rsid w:val="006B69A3"/>
    <w:rsid w:val="006C2D9B"/>
    <w:rsid w:val="006C79D3"/>
    <w:rsid w:val="006E54DF"/>
    <w:rsid w:val="006F0275"/>
    <w:rsid w:val="006F1A18"/>
    <w:rsid w:val="006F1DE7"/>
    <w:rsid w:val="006F54E8"/>
    <w:rsid w:val="00701F43"/>
    <w:rsid w:val="00702D68"/>
    <w:rsid w:val="0071227A"/>
    <w:rsid w:val="0071657F"/>
    <w:rsid w:val="00730130"/>
    <w:rsid w:val="007353F2"/>
    <w:rsid w:val="00757AB9"/>
    <w:rsid w:val="0077264B"/>
    <w:rsid w:val="00783D5A"/>
    <w:rsid w:val="00785B4C"/>
    <w:rsid w:val="007A0338"/>
    <w:rsid w:val="007B01B0"/>
    <w:rsid w:val="007B1583"/>
    <w:rsid w:val="007D2057"/>
    <w:rsid w:val="007D4647"/>
    <w:rsid w:val="007D69BD"/>
    <w:rsid w:val="007E5FC2"/>
    <w:rsid w:val="007F5D9A"/>
    <w:rsid w:val="008037DA"/>
    <w:rsid w:val="008102E8"/>
    <w:rsid w:val="00811331"/>
    <w:rsid w:val="00840156"/>
    <w:rsid w:val="008424D2"/>
    <w:rsid w:val="00852528"/>
    <w:rsid w:val="00871285"/>
    <w:rsid w:val="00880E8D"/>
    <w:rsid w:val="00884879"/>
    <w:rsid w:val="0088670E"/>
    <w:rsid w:val="00896BF2"/>
    <w:rsid w:val="008A1203"/>
    <w:rsid w:val="008A3508"/>
    <w:rsid w:val="008A5F7A"/>
    <w:rsid w:val="008C6C4A"/>
    <w:rsid w:val="008C6FF8"/>
    <w:rsid w:val="008D0484"/>
    <w:rsid w:val="008D1089"/>
    <w:rsid w:val="008D3B86"/>
    <w:rsid w:val="008E5A4D"/>
    <w:rsid w:val="008E7B7A"/>
    <w:rsid w:val="009033BF"/>
    <w:rsid w:val="00914F16"/>
    <w:rsid w:val="009201AD"/>
    <w:rsid w:val="009267AB"/>
    <w:rsid w:val="00926BA4"/>
    <w:rsid w:val="009309F7"/>
    <w:rsid w:val="0093514A"/>
    <w:rsid w:val="0094408A"/>
    <w:rsid w:val="009444E0"/>
    <w:rsid w:val="0094482B"/>
    <w:rsid w:val="00947C0D"/>
    <w:rsid w:val="009527AA"/>
    <w:rsid w:val="00961353"/>
    <w:rsid w:val="0096137C"/>
    <w:rsid w:val="009623C7"/>
    <w:rsid w:val="0096455D"/>
    <w:rsid w:val="00971BE9"/>
    <w:rsid w:val="009726FC"/>
    <w:rsid w:val="00976844"/>
    <w:rsid w:val="009941A8"/>
    <w:rsid w:val="0099423B"/>
    <w:rsid w:val="009961EB"/>
    <w:rsid w:val="009B392E"/>
    <w:rsid w:val="009C1FAA"/>
    <w:rsid w:val="009D23CE"/>
    <w:rsid w:val="009D4DEB"/>
    <w:rsid w:val="009D5DD5"/>
    <w:rsid w:val="009E5315"/>
    <w:rsid w:val="009E5FEC"/>
    <w:rsid w:val="009F4F32"/>
    <w:rsid w:val="009F5E6D"/>
    <w:rsid w:val="009F70B2"/>
    <w:rsid w:val="00A027D1"/>
    <w:rsid w:val="00A113FC"/>
    <w:rsid w:val="00A15020"/>
    <w:rsid w:val="00A22119"/>
    <w:rsid w:val="00A2400F"/>
    <w:rsid w:val="00A27CE6"/>
    <w:rsid w:val="00A42B08"/>
    <w:rsid w:val="00A447E0"/>
    <w:rsid w:val="00A46814"/>
    <w:rsid w:val="00A533B0"/>
    <w:rsid w:val="00A54C45"/>
    <w:rsid w:val="00A57470"/>
    <w:rsid w:val="00A6608D"/>
    <w:rsid w:val="00A7025A"/>
    <w:rsid w:val="00A71EDA"/>
    <w:rsid w:val="00A72E13"/>
    <w:rsid w:val="00A90FC9"/>
    <w:rsid w:val="00A95600"/>
    <w:rsid w:val="00A96AA8"/>
    <w:rsid w:val="00AA0C94"/>
    <w:rsid w:val="00AA0E71"/>
    <w:rsid w:val="00AA3EB5"/>
    <w:rsid w:val="00AB1CC5"/>
    <w:rsid w:val="00AB5449"/>
    <w:rsid w:val="00AC18CE"/>
    <w:rsid w:val="00AD15F0"/>
    <w:rsid w:val="00AD42DC"/>
    <w:rsid w:val="00AE6DE8"/>
    <w:rsid w:val="00AF0A03"/>
    <w:rsid w:val="00AF5FA1"/>
    <w:rsid w:val="00AF6C63"/>
    <w:rsid w:val="00B01024"/>
    <w:rsid w:val="00B06767"/>
    <w:rsid w:val="00B110D4"/>
    <w:rsid w:val="00B14DC8"/>
    <w:rsid w:val="00B15174"/>
    <w:rsid w:val="00B256FB"/>
    <w:rsid w:val="00B25B07"/>
    <w:rsid w:val="00B2602C"/>
    <w:rsid w:val="00B309DB"/>
    <w:rsid w:val="00B31AEC"/>
    <w:rsid w:val="00B31F73"/>
    <w:rsid w:val="00B50107"/>
    <w:rsid w:val="00B55998"/>
    <w:rsid w:val="00B6575B"/>
    <w:rsid w:val="00B664D5"/>
    <w:rsid w:val="00B71560"/>
    <w:rsid w:val="00B83347"/>
    <w:rsid w:val="00B8371C"/>
    <w:rsid w:val="00B910F2"/>
    <w:rsid w:val="00B94372"/>
    <w:rsid w:val="00B95741"/>
    <w:rsid w:val="00BA164D"/>
    <w:rsid w:val="00BA485B"/>
    <w:rsid w:val="00BC37A2"/>
    <w:rsid w:val="00BC72C9"/>
    <w:rsid w:val="00BD0603"/>
    <w:rsid w:val="00BD12D5"/>
    <w:rsid w:val="00BD7CD5"/>
    <w:rsid w:val="00BE6B17"/>
    <w:rsid w:val="00BF479C"/>
    <w:rsid w:val="00C10282"/>
    <w:rsid w:val="00C10592"/>
    <w:rsid w:val="00C110A9"/>
    <w:rsid w:val="00C156EB"/>
    <w:rsid w:val="00C17C38"/>
    <w:rsid w:val="00C20988"/>
    <w:rsid w:val="00C26D2E"/>
    <w:rsid w:val="00C34E3C"/>
    <w:rsid w:val="00C35FCB"/>
    <w:rsid w:val="00C366C3"/>
    <w:rsid w:val="00C368C9"/>
    <w:rsid w:val="00C53FB1"/>
    <w:rsid w:val="00C6566E"/>
    <w:rsid w:val="00C66A0B"/>
    <w:rsid w:val="00C66C22"/>
    <w:rsid w:val="00C70624"/>
    <w:rsid w:val="00C73C3A"/>
    <w:rsid w:val="00C75510"/>
    <w:rsid w:val="00C7574F"/>
    <w:rsid w:val="00C853EF"/>
    <w:rsid w:val="00C87902"/>
    <w:rsid w:val="00C914E1"/>
    <w:rsid w:val="00CA1A12"/>
    <w:rsid w:val="00CA5E2C"/>
    <w:rsid w:val="00CB3F92"/>
    <w:rsid w:val="00CB5E68"/>
    <w:rsid w:val="00CC1E6B"/>
    <w:rsid w:val="00CE37C3"/>
    <w:rsid w:val="00CF1F41"/>
    <w:rsid w:val="00D27941"/>
    <w:rsid w:val="00D3235F"/>
    <w:rsid w:val="00D33676"/>
    <w:rsid w:val="00D368DE"/>
    <w:rsid w:val="00D36F4D"/>
    <w:rsid w:val="00D54322"/>
    <w:rsid w:val="00D57F59"/>
    <w:rsid w:val="00D60B42"/>
    <w:rsid w:val="00D66EF5"/>
    <w:rsid w:val="00D72939"/>
    <w:rsid w:val="00D8236F"/>
    <w:rsid w:val="00D863F4"/>
    <w:rsid w:val="00D87732"/>
    <w:rsid w:val="00DA3471"/>
    <w:rsid w:val="00DA59D2"/>
    <w:rsid w:val="00DB532D"/>
    <w:rsid w:val="00DB5DD7"/>
    <w:rsid w:val="00DB622A"/>
    <w:rsid w:val="00DC019E"/>
    <w:rsid w:val="00DD5DC1"/>
    <w:rsid w:val="00DE2D8F"/>
    <w:rsid w:val="00DF694E"/>
    <w:rsid w:val="00E04B69"/>
    <w:rsid w:val="00E107D2"/>
    <w:rsid w:val="00E30C15"/>
    <w:rsid w:val="00E30DEE"/>
    <w:rsid w:val="00E331BA"/>
    <w:rsid w:val="00E43AD3"/>
    <w:rsid w:val="00E442BF"/>
    <w:rsid w:val="00E44959"/>
    <w:rsid w:val="00E46564"/>
    <w:rsid w:val="00E501DA"/>
    <w:rsid w:val="00E51789"/>
    <w:rsid w:val="00E54C1B"/>
    <w:rsid w:val="00E64596"/>
    <w:rsid w:val="00E90B73"/>
    <w:rsid w:val="00E92EA9"/>
    <w:rsid w:val="00E94D09"/>
    <w:rsid w:val="00EA4DAD"/>
    <w:rsid w:val="00EA6EE8"/>
    <w:rsid w:val="00EB4D41"/>
    <w:rsid w:val="00EC32A4"/>
    <w:rsid w:val="00EC7647"/>
    <w:rsid w:val="00EE4490"/>
    <w:rsid w:val="00EE6C8F"/>
    <w:rsid w:val="00EF1226"/>
    <w:rsid w:val="00EF513B"/>
    <w:rsid w:val="00EF51E4"/>
    <w:rsid w:val="00EF60C0"/>
    <w:rsid w:val="00EF6A44"/>
    <w:rsid w:val="00F0386F"/>
    <w:rsid w:val="00F159AE"/>
    <w:rsid w:val="00F15C4D"/>
    <w:rsid w:val="00F17C1D"/>
    <w:rsid w:val="00F243AE"/>
    <w:rsid w:val="00F266C7"/>
    <w:rsid w:val="00F42C0F"/>
    <w:rsid w:val="00F47754"/>
    <w:rsid w:val="00F63C6C"/>
    <w:rsid w:val="00F64BCD"/>
    <w:rsid w:val="00F85D45"/>
    <w:rsid w:val="00F87040"/>
    <w:rsid w:val="00F909FC"/>
    <w:rsid w:val="00F97DE3"/>
    <w:rsid w:val="00FA44A6"/>
    <w:rsid w:val="00FB0A59"/>
    <w:rsid w:val="00FB2C47"/>
    <w:rsid w:val="00FC2BE3"/>
    <w:rsid w:val="00FC2CAF"/>
    <w:rsid w:val="00FC3278"/>
    <w:rsid w:val="00FE06A0"/>
    <w:rsid w:val="00FE06B4"/>
    <w:rsid w:val="00FE3110"/>
    <w:rsid w:val="00FE4D6F"/>
    <w:rsid w:val="00FE5F66"/>
    <w:rsid w:val="00FE7DA5"/>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B8ED6"/>
  <w15:docId w15:val="{7CFEC58C-E089-4E2C-9C69-81B68CEB7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30"/>
    <w:rPr>
      <w:color w:val="00000A"/>
      <w:sz w:val="22"/>
    </w:rPr>
  </w:style>
  <w:style w:type="paragraph" w:styleId="Heading1">
    <w:name w:val="heading 1"/>
    <w:basedOn w:val="Normal"/>
    <w:next w:val="Normal"/>
    <w:link w:val="Heading1Char"/>
    <w:uiPriority w:val="9"/>
    <w:qFormat/>
    <w:rsid w:val="00555E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semiHidden/>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34"/>
    <w:qFormat/>
    <w:rsid w:val="000F5C93"/>
    <w:rPr>
      <w:rFonts w:ascii="Calibri" w:eastAsia="Calibri" w:hAnsi="Calibri" w:cs="Times New Roman"/>
    </w:rPr>
  </w:style>
  <w:style w:type="character" w:customStyle="1" w:styleId="ColorfulList-Accent1Char">
    <w:name w:val="Colorful List - Accent 1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uiPriority w:val="34"/>
    <w:qFormat/>
    <w:rsid w:val="00197874"/>
    <w:pPr>
      <w:ind w:left="720"/>
      <w:contextualSpacing/>
    </w:pPr>
    <w:rPr>
      <w:rFonts w:ascii="Calibri" w:eastAsia="Calibri" w:hAnsi="Calibri" w:cs="Times New Roman"/>
    </w:rPr>
  </w:style>
  <w:style w:type="paragraph" w:customStyle="1" w:styleId="NormalJustified">
    <w:name w:val="Normal + Justified"/>
    <w:basedOn w:val="Normal"/>
    <w:link w:val="NormalJustifiedChar"/>
    <w:qFormat/>
    <w:rsid w:val="00197874"/>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semiHidden/>
    <w:qFormat/>
    <w:rsid w:val="00D52285"/>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pPr>
  </w:style>
  <w:style w:type="paragraph" w:styleId="Footer">
    <w:name w:val="footer"/>
    <w:basedOn w:val="Normal"/>
    <w:link w:val="FooterChar"/>
    <w:uiPriority w:val="99"/>
    <w:unhideWhenUsed/>
    <w:rsid w:val="006657A8"/>
    <w:pPr>
      <w:tabs>
        <w:tab w:val="center" w:pos="4680"/>
        <w:tab w:val="right" w:pos="9360"/>
      </w:tabs>
    </w:pPr>
  </w:style>
  <w:style w:type="paragraph" w:styleId="NoSpacing">
    <w:name w:val="No Spacing"/>
    <w:uiPriority w:val="1"/>
    <w:qFormat/>
    <w:rsid w:val="0028253A"/>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783D5A"/>
    <w:pPr>
      <w:ind w:left="720"/>
      <w:contextualSpacing/>
    </w:pPr>
    <w:rPr>
      <w:rFonts w:ascii="Calibri" w:eastAsia="Calibri" w:hAnsi="Calibri" w:cs="Times New Roman"/>
      <w:color w:val="auto"/>
    </w:rPr>
  </w:style>
  <w:style w:type="paragraph" w:customStyle="1" w:styleId="worktitle">
    <w:name w:val="work_title"/>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paragraph" w:customStyle="1" w:styleId="workdates">
    <w:name w:val="work_dates"/>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paragraph" w:customStyle="1" w:styleId="workdescription">
    <w:name w:val="work_description"/>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character" w:customStyle="1" w:styleId="UnresolvedMention2">
    <w:name w:val="Unresolved Mention2"/>
    <w:basedOn w:val="DefaultParagraphFont"/>
    <w:uiPriority w:val="99"/>
    <w:semiHidden/>
    <w:unhideWhenUsed/>
    <w:rsid w:val="002A0117"/>
    <w:rPr>
      <w:color w:val="808080"/>
      <w:shd w:val="clear" w:color="auto" w:fill="E6E6E6"/>
    </w:rPr>
  </w:style>
  <w:style w:type="paragraph" w:styleId="Title">
    <w:name w:val="Title"/>
    <w:link w:val="TitleChar"/>
    <w:rsid w:val="004655F2"/>
    <w:pPr>
      <w:pBdr>
        <w:top w:val="nil"/>
        <w:left w:val="nil"/>
        <w:bottom w:val="nil"/>
        <w:right w:val="nil"/>
        <w:between w:val="nil"/>
        <w:bar w:val="nil"/>
      </w:pBdr>
      <w:jc w:val="center"/>
    </w:pPr>
    <w:rPr>
      <w:rFonts w:ascii="Times New Roman Bold" w:eastAsia="Arial Unicode MS" w:hAnsi="Arial Unicode MS" w:cs="Arial Unicode MS"/>
      <w:color w:val="000000"/>
      <w:sz w:val="28"/>
      <w:szCs w:val="28"/>
      <w:u w:color="000000"/>
      <w:bdr w:val="nil"/>
    </w:rPr>
  </w:style>
  <w:style w:type="character" w:customStyle="1" w:styleId="TitleChar">
    <w:name w:val="Title Char"/>
    <w:basedOn w:val="DefaultParagraphFont"/>
    <w:link w:val="Title"/>
    <w:rsid w:val="004655F2"/>
    <w:rPr>
      <w:rFonts w:ascii="Times New Roman Bold" w:eastAsia="Arial Unicode MS" w:hAnsi="Arial Unicode MS" w:cs="Arial Unicode MS"/>
      <w:color w:val="000000"/>
      <w:sz w:val="28"/>
      <w:szCs w:val="28"/>
      <w:u w:color="000000"/>
      <w:bdr w:val="nil"/>
    </w:rPr>
  </w:style>
  <w:style w:type="paragraph" w:styleId="NormalWeb">
    <w:name w:val="Normal (Web)"/>
    <w:basedOn w:val="Normal"/>
    <w:uiPriority w:val="99"/>
    <w:unhideWhenUsed/>
    <w:rsid w:val="004655F2"/>
    <w:pPr>
      <w:spacing w:before="100" w:beforeAutospacing="1" w:after="100" w:afterAutospacing="1"/>
    </w:pPr>
    <w:rPr>
      <w:rFonts w:ascii="Times New Roman" w:eastAsia="Times New Roman" w:hAnsi="Times New Roman" w:cs="Times New Roman"/>
      <w:color w:val="auto"/>
      <w:sz w:val="24"/>
      <w:szCs w:val="24"/>
      <w:u w:color="000000"/>
    </w:rPr>
  </w:style>
  <w:style w:type="character" w:customStyle="1" w:styleId="fontstyle21">
    <w:name w:val="fontstyle21"/>
    <w:basedOn w:val="DefaultParagraphFont"/>
    <w:rsid w:val="00D66EF5"/>
    <w:rPr>
      <w:rFonts w:ascii="Helvetica" w:hAnsi="Helvetic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8995">
      <w:bodyDiv w:val="1"/>
      <w:marLeft w:val="0"/>
      <w:marRight w:val="0"/>
      <w:marTop w:val="0"/>
      <w:marBottom w:val="0"/>
      <w:divBdr>
        <w:top w:val="none" w:sz="0" w:space="0" w:color="auto"/>
        <w:left w:val="none" w:sz="0" w:space="0" w:color="auto"/>
        <w:bottom w:val="none" w:sz="0" w:space="0" w:color="auto"/>
        <w:right w:val="none" w:sz="0" w:space="0" w:color="auto"/>
      </w:divBdr>
    </w:div>
    <w:div w:id="317653053">
      <w:bodyDiv w:val="1"/>
      <w:marLeft w:val="0"/>
      <w:marRight w:val="0"/>
      <w:marTop w:val="0"/>
      <w:marBottom w:val="0"/>
      <w:divBdr>
        <w:top w:val="none" w:sz="0" w:space="0" w:color="auto"/>
        <w:left w:val="none" w:sz="0" w:space="0" w:color="auto"/>
        <w:bottom w:val="none" w:sz="0" w:space="0" w:color="auto"/>
        <w:right w:val="none" w:sz="0" w:space="0" w:color="auto"/>
      </w:divBdr>
    </w:div>
    <w:div w:id="694770977">
      <w:bodyDiv w:val="1"/>
      <w:marLeft w:val="0"/>
      <w:marRight w:val="0"/>
      <w:marTop w:val="0"/>
      <w:marBottom w:val="0"/>
      <w:divBdr>
        <w:top w:val="none" w:sz="0" w:space="0" w:color="auto"/>
        <w:left w:val="none" w:sz="0" w:space="0" w:color="auto"/>
        <w:bottom w:val="none" w:sz="0" w:space="0" w:color="auto"/>
        <w:right w:val="none" w:sz="0" w:space="0" w:color="auto"/>
      </w:divBdr>
      <w:divsChild>
        <w:div w:id="1109860298">
          <w:marLeft w:val="0"/>
          <w:marRight w:val="0"/>
          <w:marTop w:val="0"/>
          <w:marBottom w:val="0"/>
          <w:divBdr>
            <w:top w:val="none" w:sz="0" w:space="0" w:color="auto"/>
            <w:left w:val="none" w:sz="0" w:space="0" w:color="auto"/>
            <w:bottom w:val="none" w:sz="0" w:space="0" w:color="auto"/>
            <w:right w:val="none" w:sz="0" w:space="0" w:color="auto"/>
          </w:divBdr>
        </w:div>
      </w:divsChild>
    </w:div>
    <w:div w:id="698165191">
      <w:bodyDiv w:val="1"/>
      <w:marLeft w:val="0"/>
      <w:marRight w:val="0"/>
      <w:marTop w:val="0"/>
      <w:marBottom w:val="0"/>
      <w:divBdr>
        <w:top w:val="none" w:sz="0" w:space="0" w:color="auto"/>
        <w:left w:val="none" w:sz="0" w:space="0" w:color="auto"/>
        <w:bottom w:val="none" w:sz="0" w:space="0" w:color="auto"/>
        <w:right w:val="none" w:sz="0" w:space="0" w:color="auto"/>
      </w:divBdr>
      <w:divsChild>
        <w:div w:id="294606728">
          <w:marLeft w:val="0"/>
          <w:marRight w:val="0"/>
          <w:marTop w:val="0"/>
          <w:marBottom w:val="0"/>
          <w:divBdr>
            <w:top w:val="none" w:sz="0" w:space="0" w:color="auto"/>
            <w:left w:val="none" w:sz="0" w:space="0" w:color="auto"/>
            <w:bottom w:val="none" w:sz="0" w:space="0" w:color="auto"/>
            <w:right w:val="none" w:sz="0" w:space="0" w:color="auto"/>
          </w:divBdr>
          <w:divsChild>
            <w:div w:id="201014337">
              <w:marLeft w:val="0"/>
              <w:marRight w:val="0"/>
              <w:marTop w:val="0"/>
              <w:marBottom w:val="0"/>
              <w:divBdr>
                <w:top w:val="none" w:sz="0" w:space="0" w:color="auto"/>
                <w:left w:val="none" w:sz="0" w:space="0" w:color="auto"/>
                <w:bottom w:val="none" w:sz="0" w:space="0" w:color="auto"/>
                <w:right w:val="none" w:sz="0" w:space="0" w:color="auto"/>
              </w:divBdr>
            </w:div>
            <w:div w:id="347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847">
      <w:bodyDiv w:val="1"/>
      <w:marLeft w:val="0"/>
      <w:marRight w:val="0"/>
      <w:marTop w:val="0"/>
      <w:marBottom w:val="0"/>
      <w:divBdr>
        <w:top w:val="none" w:sz="0" w:space="0" w:color="auto"/>
        <w:left w:val="none" w:sz="0" w:space="0" w:color="auto"/>
        <w:bottom w:val="none" w:sz="0" w:space="0" w:color="auto"/>
        <w:right w:val="none" w:sz="0" w:space="0" w:color="auto"/>
      </w:divBdr>
    </w:div>
    <w:div w:id="1031033981">
      <w:bodyDiv w:val="1"/>
      <w:marLeft w:val="0"/>
      <w:marRight w:val="0"/>
      <w:marTop w:val="0"/>
      <w:marBottom w:val="0"/>
      <w:divBdr>
        <w:top w:val="none" w:sz="0" w:space="0" w:color="auto"/>
        <w:left w:val="none" w:sz="0" w:space="0" w:color="auto"/>
        <w:bottom w:val="none" w:sz="0" w:space="0" w:color="auto"/>
        <w:right w:val="none" w:sz="0" w:space="0" w:color="auto"/>
      </w:divBdr>
      <w:divsChild>
        <w:div w:id="1180199828">
          <w:marLeft w:val="0"/>
          <w:marRight w:val="0"/>
          <w:marTop w:val="0"/>
          <w:marBottom w:val="0"/>
          <w:divBdr>
            <w:top w:val="none" w:sz="0" w:space="0" w:color="auto"/>
            <w:left w:val="none" w:sz="0" w:space="0" w:color="auto"/>
            <w:bottom w:val="none" w:sz="0" w:space="0" w:color="auto"/>
            <w:right w:val="none" w:sz="0" w:space="0" w:color="auto"/>
          </w:divBdr>
          <w:divsChild>
            <w:div w:id="1234467445">
              <w:marLeft w:val="0"/>
              <w:marRight w:val="0"/>
              <w:marTop w:val="0"/>
              <w:marBottom w:val="0"/>
              <w:divBdr>
                <w:top w:val="none" w:sz="0" w:space="0" w:color="auto"/>
                <w:left w:val="none" w:sz="0" w:space="0" w:color="auto"/>
                <w:bottom w:val="none" w:sz="0" w:space="0" w:color="auto"/>
                <w:right w:val="none" w:sz="0" w:space="0" w:color="auto"/>
              </w:divBdr>
            </w:div>
            <w:div w:id="2136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306">
      <w:bodyDiv w:val="1"/>
      <w:marLeft w:val="0"/>
      <w:marRight w:val="0"/>
      <w:marTop w:val="0"/>
      <w:marBottom w:val="0"/>
      <w:divBdr>
        <w:top w:val="none" w:sz="0" w:space="0" w:color="auto"/>
        <w:left w:val="none" w:sz="0" w:space="0" w:color="auto"/>
        <w:bottom w:val="none" w:sz="0" w:space="0" w:color="auto"/>
        <w:right w:val="none" w:sz="0" w:space="0" w:color="auto"/>
      </w:divBdr>
      <w:divsChild>
        <w:div w:id="341711612">
          <w:marLeft w:val="0"/>
          <w:marRight w:val="0"/>
          <w:marTop w:val="0"/>
          <w:marBottom w:val="0"/>
          <w:divBdr>
            <w:top w:val="none" w:sz="0" w:space="0" w:color="auto"/>
            <w:left w:val="none" w:sz="0" w:space="0" w:color="auto"/>
            <w:bottom w:val="none" w:sz="0" w:space="0" w:color="auto"/>
            <w:right w:val="none" w:sz="0" w:space="0" w:color="auto"/>
          </w:divBdr>
        </w:div>
      </w:divsChild>
    </w:div>
    <w:div w:id="1699353745">
      <w:bodyDiv w:val="1"/>
      <w:marLeft w:val="0"/>
      <w:marRight w:val="0"/>
      <w:marTop w:val="0"/>
      <w:marBottom w:val="0"/>
      <w:divBdr>
        <w:top w:val="none" w:sz="0" w:space="0" w:color="auto"/>
        <w:left w:val="none" w:sz="0" w:space="0" w:color="auto"/>
        <w:bottom w:val="none" w:sz="0" w:space="0" w:color="auto"/>
        <w:right w:val="none" w:sz="0" w:space="0" w:color="auto"/>
      </w:divBdr>
    </w:div>
    <w:div w:id="1766459413">
      <w:bodyDiv w:val="1"/>
      <w:marLeft w:val="0"/>
      <w:marRight w:val="0"/>
      <w:marTop w:val="0"/>
      <w:marBottom w:val="0"/>
      <w:divBdr>
        <w:top w:val="none" w:sz="0" w:space="0" w:color="auto"/>
        <w:left w:val="none" w:sz="0" w:space="0" w:color="auto"/>
        <w:bottom w:val="none" w:sz="0" w:space="0" w:color="auto"/>
        <w:right w:val="none" w:sz="0" w:space="0" w:color="auto"/>
      </w:divBdr>
    </w:div>
    <w:div w:id="1779984531">
      <w:bodyDiv w:val="1"/>
      <w:marLeft w:val="0"/>
      <w:marRight w:val="0"/>
      <w:marTop w:val="0"/>
      <w:marBottom w:val="0"/>
      <w:divBdr>
        <w:top w:val="none" w:sz="0" w:space="0" w:color="auto"/>
        <w:left w:val="none" w:sz="0" w:space="0" w:color="auto"/>
        <w:bottom w:val="none" w:sz="0" w:space="0" w:color="auto"/>
        <w:right w:val="none" w:sz="0" w:space="0" w:color="auto"/>
      </w:divBdr>
    </w:div>
    <w:div w:id="1823501678">
      <w:bodyDiv w:val="1"/>
      <w:marLeft w:val="0"/>
      <w:marRight w:val="0"/>
      <w:marTop w:val="0"/>
      <w:marBottom w:val="0"/>
      <w:divBdr>
        <w:top w:val="none" w:sz="0" w:space="0" w:color="auto"/>
        <w:left w:val="none" w:sz="0" w:space="0" w:color="auto"/>
        <w:bottom w:val="none" w:sz="0" w:space="0" w:color="auto"/>
        <w:right w:val="none" w:sz="0" w:space="0" w:color="auto"/>
      </w:divBdr>
      <w:divsChild>
        <w:div w:id="2045209757">
          <w:marLeft w:val="0"/>
          <w:marRight w:val="0"/>
          <w:marTop w:val="0"/>
          <w:marBottom w:val="0"/>
          <w:divBdr>
            <w:top w:val="none" w:sz="0" w:space="0" w:color="auto"/>
            <w:left w:val="none" w:sz="0" w:space="0" w:color="auto"/>
            <w:bottom w:val="none" w:sz="0" w:space="0" w:color="auto"/>
            <w:right w:val="none" w:sz="0" w:space="0" w:color="auto"/>
          </w:divBdr>
          <w:divsChild>
            <w:div w:id="165436914">
              <w:marLeft w:val="0"/>
              <w:marRight w:val="0"/>
              <w:marTop w:val="0"/>
              <w:marBottom w:val="0"/>
              <w:divBdr>
                <w:top w:val="none" w:sz="0" w:space="0" w:color="auto"/>
                <w:left w:val="none" w:sz="0" w:space="0" w:color="auto"/>
                <w:bottom w:val="none" w:sz="0" w:space="0" w:color="auto"/>
                <w:right w:val="none" w:sz="0" w:space="0" w:color="auto"/>
              </w:divBdr>
            </w:div>
            <w:div w:id="542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2008">
      <w:bodyDiv w:val="1"/>
      <w:marLeft w:val="0"/>
      <w:marRight w:val="0"/>
      <w:marTop w:val="0"/>
      <w:marBottom w:val="0"/>
      <w:divBdr>
        <w:top w:val="none" w:sz="0" w:space="0" w:color="auto"/>
        <w:left w:val="none" w:sz="0" w:space="0" w:color="auto"/>
        <w:bottom w:val="none" w:sz="0" w:space="0" w:color="auto"/>
        <w:right w:val="none" w:sz="0" w:space="0" w:color="auto"/>
      </w:divBdr>
    </w:div>
    <w:div w:id="2102871510">
      <w:bodyDiv w:val="1"/>
      <w:marLeft w:val="0"/>
      <w:marRight w:val="0"/>
      <w:marTop w:val="0"/>
      <w:marBottom w:val="0"/>
      <w:divBdr>
        <w:top w:val="none" w:sz="0" w:space="0" w:color="auto"/>
        <w:left w:val="none" w:sz="0" w:space="0" w:color="auto"/>
        <w:bottom w:val="none" w:sz="0" w:space="0" w:color="auto"/>
        <w:right w:val="none" w:sz="0" w:space="0" w:color="auto"/>
      </w:divBdr>
      <w:divsChild>
        <w:div w:id="700979977">
          <w:marLeft w:val="135"/>
          <w:marRight w:val="135"/>
          <w:marTop w:val="0"/>
          <w:marBottom w:val="90"/>
          <w:divBdr>
            <w:top w:val="none" w:sz="0" w:space="0" w:color="auto"/>
            <w:left w:val="none" w:sz="0" w:space="0" w:color="auto"/>
            <w:bottom w:val="none" w:sz="0" w:space="0" w:color="auto"/>
            <w:right w:val="none" w:sz="0" w:space="0" w:color="auto"/>
          </w:divBdr>
        </w:div>
        <w:div w:id="635257584">
          <w:marLeft w:val="135"/>
          <w:marRight w:val="135"/>
          <w:marTop w:val="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8A8DD-E2C1-43DC-A630-139C55B6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04</Words>
  <Characters>1826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Eswar</vt:lpstr>
    </vt:vector>
  </TitlesOfParts>
  <Company>Softsages</Company>
  <LinksUpToDate>false</LinksUpToDate>
  <CharactersWithSpaces>2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war</dc:title>
  <dc:subject>sujeet@softsages.com</dc:subject>
  <dc:creator>Srimatrix</dc:creator>
  <cp:lastModifiedBy>Vikas Gupta</cp:lastModifiedBy>
  <cp:revision>2</cp:revision>
  <dcterms:created xsi:type="dcterms:W3CDTF">2018-06-28T18:17:00Z</dcterms:created>
  <dcterms:modified xsi:type="dcterms:W3CDTF">2018-06-28T18: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